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83" w:rsidRPr="005B57F1" w:rsidRDefault="00496396" w:rsidP="00496396">
      <w:pPr>
        <w:ind w:left="326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89668D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="00051383" w:rsidRPr="005B57F1">
        <w:rPr>
          <w:b/>
          <w:sz w:val="26"/>
          <w:szCs w:val="26"/>
        </w:rPr>
        <w:t>ПРОТОКОЛ</w:t>
      </w:r>
      <w:r w:rsidR="006B5384" w:rsidRPr="005B57F1">
        <w:rPr>
          <w:b/>
          <w:sz w:val="26"/>
          <w:szCs w:val="26"/>
        </w:rPr>
        <w:t xml:space="preserve"> </w:t>
      </w:r>
      <w:r w:rsidR="00051383" w:rsidRPr="005B57F1">
        <w:rPr>
          <w:b/>
          <w:sz w:val="26"/>
          <w:szCs w:val="26"/>
        </w:rPr>
        <w:t>№</w:t>
      </w:r>
      <w:r w:rsidR="00BF1D5C" w:rsidRPr="005B57F1">
        <w:rPr>
          <w:b/>
          <w:sz w:val="26"/>
          <w:szCs w:val="26"/>
        </w:rPr>
        <w:t xml:space="preserve"> </w:t>
      </w:r>
      <w:r w:rsidR="00C51F00">
        <w:rPr>
          <w:b/>
          <w:sz w:val="26"/>
          <w:szCs w:val="26"/>
        </w:rPr>
        <w:t>2</w:t>
      </w:r>
    </w:p>
    <w:p w:rsidR="006B5384" w:rsidRPr="005B57F1" w:rsidRDefault="00FB40E3" w:rsidP="005B57F1">
      <w:pPr>
        <w:jc w:val="center"/>
        <w:rPr>
          <w:b/>
          <w:sz w:val="26"/>
          <w:szCs w:val="26"/>
        </w:rPr>
      </w:pPr>
      <w:r w:rsidRPr="005B57F1">
        <w:rPr>
          <w:b/>
          <w:sz w:val="26"/>
          <w:szCs w:val="26"/>
        </w:rPr>
        <w:t xml:space="preserve">заседания </w:t>
      </w:r>
      <w:r w:rsidR="006B5384" w:rsidRPr="005B57F1">
        <w:rPr>
          <w:b/>
          <w:sz w:val="26"/>
          <w:szCs w:val="26"/>
        </w:rPr>
        <w:t>Совета по развитию предпринимательства</w:t>
      </w:r>
    </w:p>
    <w:p w:rsidR="006B5384" w:rsidRPr="005B57F1" w:rsidRDefault="006B5384" w:rsidP="005B57F1">
      <w:pPr>
        <w:tabs>
          <w:tab w:val="left" w:pos="540"/>
        </w:tabs>
        <w:jc w:val="center"/>
        <w:rPr>
          <w:b/>
          <w:sz w:val="26"/>
          <w:szCs w:val="26"/>
        </w:rPr>
      </w:pPr>
      <w:r w:rsidRPr="005B57F1">
        <w:rPr>
          <w:b/>
          <w:sz w:val="26"/>
          <w:szCs w:val="26"/>
        </w:rPr>
        <w:t>при главе муниципального образования Кавказский район</w:t>
      </w:r>
    </w:p>
    <w:p w:rsidR="005B57F1" w:rsidRPr="005B57F1" w:rsidRDefault="005B57F1" w:rsidP="005B57F1">
      <w:pPr>
        <w:tabs>
          <w:tab w:val="left" w:pos="540"/>
        </w:tabs>
        <w:jc w:val="center"/>
        <w:rPr>
          <w:b/>
          <w:sz w:val="26"/>
          <w:szCs w:val="26"/>
        </w:rPr>
      </w:pPr>
      <w:r w:rsidRPr="005B57F1">
        <w:rPr>
          <w:b/>
          <w:sz w:val="26"/>
          <w:szCs w:val="26"/>
        </w:rPr>
        <w:t>совместно с рабочей группой по вопросам защиты прав субъектов предпринимательства при прокуроре Кавказского района</w:t>
      </w:r>
    </w:p>
    <w:p w:rsidR="005B57F1" w:rsidRPr="005B57F1" w:rsidRDefault="005B57F1" w:rsidP="005B57F1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96607F" w:rsidRPr="002A1C99" w:rsidRDefault="0096607F" w:rsidP="0097066D">
      <w:pPr>
        <w:tabs>
          <w:tab w:val="left" w:pos="540"/>
        </w:tabs>
        <w:jc w:val="center"/>
        <w:rPr>
          <w:b/>
          <w:sz w:val="26"/>
          <w:szCs w:val="26"/>
        </w:rPr>
      </w:pPr>
    </w:p>
    <w:tbl>
      <w:tblPr>
        <w:tblW w:w="9924" w:type="dxa"/>
        <w:tblInd w:w="-318" w:type="dxa"/>
        <w:tblLook w:val="01E0"/>
      </w:tblPr>
      <w:tblGrid>
        <w:gridCol w:w="4395"/>
        <w:gridCol w:w="5529"/>
      </w:tblGrid>
      <w:tr w:rsidR="00280475" w:rsidRPr="002A1C99" w:rsidTr="005F60B9">
        <w:trPr>
          <w:trHeight w:val="653"/>
        </w:trPr>
        <w:tc>
          <w:tcPr>
            <w:tcW w:w="4395" w:type="dxa"/>
          </w:tcPr>
          <w:p w:rsidR="00280475" w:rsidRPr="002A1C99" w:rsidRDefault="008A1D6F" w:rsidP="0028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FA79BE">
              <w:rPr>
                <w:sz w:val="26"/>
                <w:szCs w:val="26"/>
              </w:rPr>
              <w:t>июня</w:t>
            </w:r>
            <w:r w:rsidR="002A1C99" w:rsidRPr="002A1C99">
              <w:rPr>
                <w:sz w:val="26"/>
                <w:szCs w:val="26"/>
              </w:rPr>
              <w:t xml:space="preserve"> </w:t>
            </w:r>
            <w:r w:rsidR="006B5384" w:rsidRPr="002A1C9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="00280475" w:rsidRPr="002A1C99">
              <w:rPr>
                <w:sz w:val="26"/>
                <w:szCs w:val="26"/>
              </w:rPr>
              <w:t xml:space="preserve"> г.                                                                          </w:t>
            </w:r>
          </w:p>
          <w:p w:rsidR="00280475" w:rsidRPr="002A1C99" w:rsidRDefault="00D01FDF" w:rsidP="00FA79BE">
            <w:pPr>
              <w:jc w:val="both"/>
              <w:rPr>
                <w:b/>
                <w:sz w:val="26"/>
                <w:szCs w:val="26"/>
              </w:rPr>
            </w:pPr>
            <w:r w:rsidRPr="002A1C99">
              <w:rPr>
                <w:sz w:val="26"/>
                <w:szCs w:val="26"/>
              </w:rPr>
              <w:t>1</w:t>
            </w:r>
            <w:r w:rsidR="00FA79BE">
              <w:rPr>
                <w:sz w:val="26"/>
                <w:szCs w:val="26"/>
              </w:rPr>
              <w:t>2</w:t>
            </w:r>
            <w:r w:rsidR="00D5139E" w:rsidRPr="002A1C99">
              <w:rPr>
                <w:sz w:val="26"/>
                <w:szCs w:val="26"/>
              </w:rPr>
              <w:t>-00</w:t>
            </w:r>
            <w:r w:rsidR="00280475" w:rsidRPr="002A1C99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5529" w:type="dxa"/>
          </w:tcPr>
          <w:p w:rsidR="00280475" w:rsidRPr="002A1C99" w:rsidRDefault="00280475" w:rsidP="006B5384">
            <w:pPr>
              <w:tabs>
                <w:tab w:val="left" w:pos="540"/>
              </w:tabs>
              <w:ind w:right="-108"/>
              <w:jc w:val="right"/>
              <w:rPr>
                <w:sz w:val="26"/>
                <w:szCs w:val="26"/>
              </w:rPr>
            </w:pPr>
            <w:r w:rsidRPr="002A1C99">
              <w:rPr>
                <w:sz w:val="26"/>
                <w:szCs w:val="26"/>
              </w:rPr>
              <w:t>г. Кропоткин</w:t>
            </w:r>
          </w:p>
          <w:p w:rsidR="0025350D" w:rsidRPr="002A1C99" w:rsidRDefault="00280475" w:rsidP="005F60B9">
            <w:pPr>
              <w:tabs>
                <w:tab w:val="left" w:pos="540"/>
              </w:tabs>
              <w:ind w:right="-108"/>
              <w:jc w:val="right"/>
              <w:rPr>
                <w:sz w:val="26"/>
                <w:szCs w:val="26"/>
              </w:rPr>
            </w:pPr>
            <w:r w:rsidRPr="002A1C99">
              <w:rPr>
                <w:sz w:val="26"/>
                <w:szCs w:val="26"/>
              </w:rPr>
              <w:t>ул. Красная, 37</w:t>
            </w:r>
          </w:p>
        </w:tc>
      </w:tr>
    </w:tbl>
    <w:p w:rsidR="00884E63" w:rsidRPr="002A1C99" w:rsidRDefault="006B5384" w:rsidP="0025350D">
      <w:pPr>
        <w:tabs>
          <w:tab w:val="left" w:pos="540"/>
        </w:tabs>
        <w:rPr>
          <w:color w:val="FF0000"/>
          <w:sz w:val="26"/>
          <w:szCs w:val="26"/>
        </w:rPr>
      </w:pPr>
      <w:r w:rsidRPr="00C91407">
        <w:rPr>
          <w:sz w:val="26"/>
          <w:szCs w:val="26"/>
        </w:rPr>
        <w:t>Всего на совещании присутству</w:t>
      </w:r>
      <w:r w:rsidR="004939C3" w:rsidRPr="00C91407">
        <w:rPr>
          <w:sz w:val="26"/>
          <w:szCs w:val="26"/>
        </w:rPr>
        <w:t>ю</w:t>
      </w:r>
      <w:r w:rsidRPr="00C91407">
        <w:rPr>
          <w:sz w:val="26"/>
          <w:szCs w:val="26"/>
        </w:rPr>
        <w:t xml:space="preserve">т </w:t>
      </w:r>
      <w:r w:rsidR="00627AC2">
        <w:rPr>
          <w:sz w:val="26"/>
          <w:szCs w:val="26"/>
        </w:rPr>
        <w:t>55</w:t>
      </w:r>
      <w:r w:rsidR="00615BFE" w:rsidRPr="00C91407">
        <w:rPr>
          <w:sz w:val="26"/>
          <w:szCs w:val="26"/>
        </w:rPr>
        <w:t xml:space="preserve"> </w:t>
      </w:r>
      <w:r w:rsidRPr="00C91407">
        <w:rPr>
          <w:sz w:val="26"/>
          <w:szCs w:val="26"/>
        </w:rPr>
        <w:t>человек.</w:t>
      </w:r>
    </w:p>
    <w:p w:rsidR="006B5384" w:rsidRPr="00615BFE" w:rsidRDefault="006B5384" w:rsidP="0097066D">
      <w:pPr>
        <w:tabs>
          <w:tab w:val="left" w:pos="540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51"/>
        <w:gridCol w:w="403"/>
        <w:gridCol w:w="6218"/>
      </w:tblGrid>
      <w:tr w:rsidR="000A26AD" w:rsidRPr="00615BFE" w:rsidTr="00D94736">
        <w:trPr>
          <w:trHeight w:val="1316"/>
        </w:trPr>
        <w:tc>
          <w:tcPr>
            <w:tcW w:w="9640" w:type="dxa"/>
            <w:gridSpan w:val="4"/>
          </w:tcPr>
          <w:p w:rsidR="000A26AD" w:rsidRDefault="000A26AD" w:rsidP="00626439">
            <w:pPr>
              <w:jc w:val="center"/>
              <w:rPr>
                <w:b/>
                <w:sz w:val="26"/>
                <w:szCs w:val="26"/>
              </w:rPr>
            </w:pPr>
            <w:r w:rsidRPr="00BC6660">
              <w:rPr>
                <w:b/>
                <w:sz w:val="26"/>
                <w:szCs w:val="26"/>
              </w:rPr>
              <w:t>Председательствовали:</w:t>
            </w:r>
          </w:p>
          <w:p w:rsidR="008A40B0" w:rsidRPr="00FA79BE" w:rsidRDefault="008A40B0" w:rsidP="008A40B0">
            <w:pPr>
              <w:jc w:val="both"/>
              <w:rPr>
                <w:sz w:val="26"/>
                <w:szCs w:val="26"/>
              </w:rPr>
            </w:pPr>
            <w:proofErr w:type="spellStart"/>
            <w:r w:rsidRPr="00FA79BE">
              <w:rPr>
                <w:b/>
                <w:sz w:val="26"/>
                <w:szCs w:val="26"/>
              </w:rPr>
              <w:t>Квасникова</w:t>
            </w:r>
            <w:proofErr w:type="spellEnd"/>
            <w:r w:rsidRPr="00FA79BE">
              <w:rPr>
                <w:b/>
                <w:sz w:val="26"/>
                <w:szCs w:val="26"/>
              </w:rPr>
              <w:t xml:space="preserve"> Наталья Константиновна</w:t>
            </w:r>
            <w:r w:rsidRPr="00FA79BE">
              <w:rPr>
                <w:sz w:val="26"/>
                <w:szCs w:val="26"/>
              </w:rPr>
              <w:t xml:space="preserve"> – заместитель главы муниципального образования Кавказский район;</w:t>
            </w:r>
          </w:p>
          <w:p w:rsidR="00FA79BE" w:rsidRPr="00FA79BE" w:rsidRDefault="00FA79BE" w:rsidP="00FA79BE">
            <w:pPr>
              <w:jc w:val="both"/>
              <w:rPr>
                <w:sz w:val="26"/>
                <w:szCs w:val="26"/>
              </w:rPr>
            </w:pPr>
            <w:proofErr w:type="spellStart"/>
            <w:r w:rsidRPr="00FA79BE">
              <w:rPr>
                <w:b/>
                <w:sz w:val="26"/>
                <w:szCs w:val="26"/>
              </w:rPr>
              <w:t>Полухина</w:t>
            </w:r>
            <w:proofErr w:type="spellEnd"/>
            <w:r w:rsidRPr="00FA79BE">
              <w:rPr>
                <w:b/>
                <w:sz w:val="26"/>
                <w:szCs w:val="26"/>
              </w:rPr>
              <w:t xml:space="preserve"> Татьяна Петровна</w:t>
            </w:r>
            <w:r w:rsidRPr="00FA79BE">
              <w:rPr>
                <w:sz w:val="26"/>
                <w:szCs w:val="26"/>
              </w:rPr>
              <w:t xml:space="preserve"> - заместитель прокурора Кавказского района;</w:t>
            </w:r>
          </w:p>
          <w:p w:rsidR="00FA79BE" w:rsidRPr="00FA79BE" w:rsidRDefault="00FA79BE" w:rsidP="00FA79BE">
            <w:pPr>
              <w:jc w:val="both"/>
              <w:rPr>
                <w:sz w:val="26"/>
                <w:szCs w:val="26"/>
              </w:rPr>
            </w:pPr>
            <w:proofErr w:type="spellStart"/>
            <w:r w:rsidRPr="00FA79BE">
              <w:rPr>
                <w:b/>
                <w:sz w:val="26"/>
                <w:szCs w:val="26"/>
              </w:rPr>
              <w:t>Сыровицкая</w:t>
            </w:r>
            <w:proofErr w:type="spellEnd"/>
            <w:r w:rsidRPr="00FA79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79BE">
              <w:rPr>
                <w:b/>
                <w:sz w:val="26"/>
                <w:szCs w:val="26"/>
              </w:rPr>
              <w:t>Анжелика</w:t>
            </w:r>
            <w:proofErr w:type="spellEnd"/>
            <w:r w:rsidRPr="00FA79BE">
              <w:rPr>
                <w:b/>
                <w:sz w:val="26"/>
                <w:szCs w:val="26"/>
              </w:rPr>
              <w:t xml:space="preserve"> Сергеевна</w:t>
            </w:r>
            <w:r w:rsidRPr="00FA79BE">
              <w:rPr>
                <w:sz w:val="26"/>
                <w:szCs w:val="26"/>
              </w:rPr>
              <w:t xml:space="preserve"> - помощник прокурора Кавказского района;</w:t>
            </w:r>
          </w:p>
          <w:p w:rsidR="00FA79BE" w:rsidRPr="00FA79BE" w:rsidRDefault="00FA79BE" w:rsidP="00FA79BE">
            <w:pPr>
              <w:jc w:val="both"/>
              <w:rPr>
                <w:sz w:val="26"/>
                <w:szCs w:val="26"/>
              </w:rPr>
            </w:pPr>
            <w:proofErr w:type="spellStart"/>
            <w:r w:rsidRPr="00FA79BE">
              <w:rPr>
                <w:b/>
                <w:sz w:val="26"/>
                <w:szCs w:val="26"/>
              </w:rPr>
              <w:t>Боровко</w:t>
            </w:r>
            <w:proofErr w:type="spellEnd"/>
            <w:r w:rsidRPr="00FA79BE">
              <w:rPr>
                <w:b/>
                <w:sz w:val="26"/>
                <w:szCs w:val="26"/>
              </w:rPr>
              <w:t xml:space="preserve"> Светлана Юрьевна</w:t>
            </w:r>
            <w:r w:rsidRPr="00FA79B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заместитель исполнительного директора</w:t>
            </w:r>
            <w:r w:rsidRPr="00204A8C">
              <w:rPr>
                <w:sz w:val="26"/>
                <w:szCs w:val="26"/>
              </w:rPr>
              <w:t xml:space="preserve"> унитарной некоммерческой </w:t>
            </w:r>
            <w:r>
              <w:rPr>
                <w:sz w:val="26"/>
                <w:szCs w:val="26"/>
              </w:rPr>
              <w:t xml:space="preserve">организации «Гарантийный фонд </w:t>
            </w:r>
            <w:r w:rsidRPr="001E2E99">
              <w:rPr>
                <w:sz w:val="26"/>
                <w:szCs w:val="26"/>
              </w:rPr>
              <w:t>поддержки субъектов малого и среднего предпринимательства Краснодарского края</w:t>
            </w:r>
            <w:r w:rsidRPr="00204A8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BC6660" w:rsidRPr="00FA79BE" w:rsidRDefault="00FA79BE" w:rsidP="00BC6660">
            <w:pPr>
              <w:jc w:val="both"/>
              <w:rPr>
                <w:sz w:val="26"/>
                <w:szCs w:val="26"/>
              </w:rPr>
            </w:pPr>
            <w:r w:rsidRPr="00FA79BE">
              <w:rPr>
                <w:b/>
                <w:sz w:val="26"/>
                <w:szCs w:val="26"/>
              </w:rPr>
              <w:t>Гончаров Ростислав Анатольевич</w:t>
            </w:r>
            <w:r w:rsidRPr="00FA79B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заместитель исполнительного директора</w:t>
            </w:r>
            <w:r w:rsidRPr="00204A8C">
              <w:rPr>
                <w:sz w:val="26"/>
                <w:szCs w:val="26"/>
              </w:rPr>
              <w:t xml:space="preserve"> унитарной некоммерческой </w:t>
            </w:r>
            <w:proofErr w:type="spellStart"/>
            <w:r w:rsidRPr="00204A8C">
              <w:rPr>
                <w:sz w:val="26"/>
                <w:szCs w:val="26"/>
              </w:rPr>
              <w:t>микрофинансовой</w:t>
            </w:r>
            <w:proofErr w:type="spellEnd"/>
            <w:r w:rsidRPr="00204A8C">
              <w:rPr>
                <w:sz w:val="26"/>
                <w:szCs w:val="26"/>
              </w:rPr>
              <w:t xml:space="preserve"> организации «Фонд микрофинансирования субъектов малого и среднего предпринимательства Краснодарского края»</w:t>
            </w:r>
            <w:r>
              <w:rPr>
                <w:sz w:val="26"/>
                <w:szCs w:val="26"/>
              </w:rPr>
              <w:t>.</w:t>
            </w:r>
          </w:p>
        </w:tc>
      </w:tr>
      <w:tr w:rsidR="000A26AD" w:rsidRPr="00615BFE" w:rsidTr="00D94736">
        <w:tc>
          <w:tcPr>
            <w:tcW w:w="9640" w:type="dxa"/>
            <w:gridSpan w:val="4"/>
          </w:tcPr>
          <w:p w:rsidR="000A26AD" w:rsidRPr="00BC6660" w:rsidRDefault="000A26AD" w:rsidP="001B03F6">
            <w:pPr>
              <w:jc w:val="center"/>
              <w:rPr>
                <w:b/>
                <w:sz w:val="26"/>
                <w:szCs w:val="26"/>
              </w:rPr>
            </w:pPr>
            <w:r w:rsidRPr="00BC6660">
              <w:rPr>
                <w:b/>
                <w:sz w:val="26"/>
                <w:szCs w:val="26"/>
              </w:rPr>
              <w:t>Присутствующие:</w:t>
            </w:r>
          </w:p>
        </w:tc>
      </w:tr>
      <w:tr w:rsidR="000A26AD" w:rsidRPr="00615BFE" w:rsidTr="00D94736">
        <w:tc>
          <w:tcPr>
            <w:tcW w:w="568" w:type="dxa"/>
            <w:tcBorders>
              <w:bottom w:val="single" w:sz="4" w:space="0" w:color="auto"/>
            </w:tcBorders>
          </w:tcPr>
          <w:p w:rsidR="000A26AD" w:rsidRPr="00BC6660" w:rsidRDefault="000A26AD" w:rsidP="001B03F6">
            <w:pPr>
              <w:jc w:val="center"/>
              <w:rPr>
                <w:sz w:val="26"/>
                <w:szCs w:val="26"/>
              </w:rPr>
            </w:pPr>
            <w:r w:rsidRPr="00BC6660">
              <w:rPr>
                <w:sz w:val="26"/>
                <w:szCs w:val="26"/>
              </w:rPr>
              <w:t xml:space="preserve">№ </w:t>
            </w:r>
          </w:p>
          <w:p w:rsidR="000A26AD" w:rsidRPr="00BC6660" w:rsidRDefault="000A26AD" w:rsidP="001B03F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C666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C6660">
              <w:rPr>
                <w:sz w:val="26"/>
                <w:szCs w:val="26"/>
              </w:rPr>
              <w:t>/</w:t>
            </w:r>
            <w:proofErr w:type="spellStart"/>
            <w:r w:rsidRPr="00BC666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0A26AD" w:rsidRPr="00BC6660" w:rsidRDefault="000A26AD" w:rsidP="001B03F6">
            <w:pPr>
              <w:jc w:val="center"/>
              <w:rPr>
                <w:sz w:val="26"/>
                <w:szCs w:val="26"/>
              </w:rPr>
            </w:pPr>
            <w:r w:rsidRPr="00BC6660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A26AD" w:rsidRPr="00BC6660" w:rsidRDefault="000A26AD" w:rsidP="001B03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0A26AD" w:rsidRPr="00BC6660" w:rsidRDefault="000A26AD" w:rsidP="001B03F6">
            <w:pPr>
              <w:jc w:val="center"/>
              <w:rPr>
                <w:sz w:val="26"/>
                <w:szCs w:val="26"/>
              </w:rPr>
            </w:pPr>
            <w:r w:rsidRPr="00BC6660">
              <w:rPr>
                <w:sz w:val="26"/>
                <w:szCs w:val="26"/>
              </w:rPr>
              <w:t>Должность</w:t>
            </w:r>
          </w:p>
          <w:p w:rsidR="000A26AD" w:rsidRPr="00BC6660" w:rsidRDefault="000A26AD" w:rsidP="001B03F6">
            <w:pPr>
              <w:jc w:val="center"/>
              <w:rPr>
                <w:sz w:val="26"/>
                <w:szCs w:val="26"/>
              </w:rPr>
            </w:pPr>
          </w:p>
        </w:tc>
      </w:tr>
      <w:tr w:rsidR="000A26AD" w:rsidRPr="00615BFE" w:rsidTr="00D947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26AD" w:rsidRPr="00F1037B" w:rsidRDefault="000A26AD" w:rsidP="001B03F6">
            <w:pPr>
              <w:jc w:val="center"/>
              <w:rPr>
                <w:sz w:val="26"/>
                <w:szCs w:val="26"/>
              </w:rPr>
            </w:pPr>
            <w:r w:rsidRPr="00F1037B">
              <w:rPr>
                <w:b/>
                <w:sz w:val="26"/>
                <w:szCs w:val="26"/>
              </w:rPr>
              <w:t xml:space="preserve">Члены Совета по развитию предпринимательства: 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F1037B" w:rsidRDefault="008A40B0" w:rsidP="008E1F00">
            <w:pPr>
              <w:jc w:val="center"/>
              <w:rPr>
                <w:sz w:val="26"/>
                <w:szCs w:val="26"/>
              </w:rPr>
            </w:pPr>
            <w:r w:rsidRPr="00F1037B">
              <w:rPr>
                <w:sz w:val="26"/>
                <w:szCs w:val="26"/>
              </w:rPr>
              <w:t>1.</w:t>
            </w:r>
          </w:p>
        </w:tc>
        <w:tc>
          <w:tcPr>
            <w:tcW w:w="2451" w:type="dxa"/>
            <w:shd w:val="clear" w:color="auto" w:fill="auto"/>
          </w:tcPr>
          <w:p w:rsidR="008A40B0" w:rsidRPr="0033503E" w:rsidRDefault="008A40B0" w:rsidP="00C6510A">
            <w:pPr>
              <w:jc w:val="both"/>
              <w:rPr>
                <w:sz w:val="26"/>
                <w:szCs w:val="26"/>
              </w:rPr>
            </w:pPr>
            <w:r w:rsidRPr="0033503E">
              <w:rPr>
                <w:sz w:val="26"/>
                <w:szCs w:val="26"/>
              </w:rPr>
              <w:t xml:space="preserve">Афанасьев Денис Васильевич    </w:t>
            </w:r>
          </w:p>
        </w:tc>
        <w:tc>
          <w:tcPr>
            <w:tcW w:w="403" w:type="dxa"/>
            <w:shd w:val="clear" w:color="auto" w:fill="auto"/>
          </w:tcPr>
          <w:p w:rsidR="008A40B0" w:rsidRPr="0033503E" w:rsidRDefault="008A40B0" w:rsidP="00C6510A">
            <w:pPr>
              <w:jc w:val="both"/>
              <w:rPr>
                <w:sz w:val="26"/>
                <w:szCs w:val="26"/>
              </w:rPr>
            </w:pPr>
            <w:r w:rsidRPr="0033503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33503E" w:rsidRDefault="008A40B0" w:rsidP="00C6510A">
            <w:pPr>
              <w:jc w:val="both"/>
              <w:rPr>
                <w:sz w:val="26"/>
                <w:szCs w:val="26"/>
              </w:rPr>
            </w:pPr>
            <w:r w:rsidRPr="0033503E">
              <w:rPr>
                <w:sz w:val="26"/>
                <w:szCs w:val="26"/>
              </w:rPr>
              <w:t>ведущий специалист отдела торговли, общественного питания и бытового обслуживания населения администрации муниципального образования Кавказский район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F1037B" w:rsidRDefault="008A40B0" w:rsidP="008E1F00">
            <w:pPr>
              <w:jc w:val="center"/>
              <w:rPr>
                <w:sz w:val="26"/>
                <w:szCs w:val="26"/>
              </w:rPr>
            </w:pPr>
            <w:r w:rsidRPr="00F1037B">
              <w:rPr>
                <w:sz w:val="26"/>
                <w:szCs w:val="26"/>
              </w:rPr>
              <w:t>2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Галаган Евгений Серге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директор ООО «Привоз»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F1037B" w:rsidRDefault="008A40B0" w:rsidP="008E1F00">
            <w:pPr>
              <w:jc w:val="center"/>
              <w:rPr>
                <w:sz w:val="26"/>
                <w:szCs w:val="26"/>
              </w:rPr>
            </w:pPr>
            <w:r w:rsidRPr="00F1037B">
              <w:rPr>
                <w:sz w:val="26"/>
                <w:szCs w:val="26"/>
              </w:rPr>
              <w:t>3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Губанова Любовь Алексеевна                          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заместитель главы муниципального образования Кавказский район, начальник финансового управления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F1037B" w:rsidRDefault="008A40B0" w:rsidP="008E1F00">
            <w:pPr>
              <w:jc w:val="center"/>
              <w:rPr>
                <w:sz w:val="26"/>
                <w:szCs w:val="26"/>
              </w:rPr>
            </w:pPr>
            <w:r w:rsidRPr="00F1037B">
              <w:rPr>
                <w:sz w:val="26"/>
                <w:szCs w:val="26"/>
              </w:rPr>
              <w:t>4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Данилова Наталья Сергеевн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начальник отдела инвестиций и </w:t>
            </w:r>
            <w:r>
              <w:rPr>
                <w:sz w:val="26"/>
                <w:szCs w:val="26"/>
              </w:rPr>
              <w:t>развития малого и среднего предпринимательства, заместитель председателя Совета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F1037B" w:rsidRDefault="008A40B0" w:rsidP="008E1F00">
            <w:pPr>
              <w:jc w:val="center"/>
              <w:rPr>
                <w:sz w:val="26"/>
                <w:szCs w:val="26"/>
              </w:rPr>
            </w:pPr>
            <w:r w:rsidRPr="00F1037B">
              <w:rPr>
                <w:sz w:val="26"/>
                <w:szCs w:val="26"/>
              </w:rPr>
              <w:t>5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34822" w:rsidRDefault="008A40B0" w:rsidP="00C6510A">
            <w:pPr>
              <w:jc w:val="both"/>
              <w:rPr>
                <w:sz w:val="26"/>
                <w:szCs w:val="26"/>
              </w:rPr>
            </w:pPr>
            <w:r w:rsidRPr="00734822">
              <w:rPr>
                <w:sz w:val="26"/>
                <w:szCs w:val="26"/>
              </w:rPr>
              <w:t>Денисов Евгений Владимиро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директор ООО «Кавказский хлебозавод»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F1037B" w:rsidRDefault="008A40B0" w:rsidP="008E1F00">
            <w:pPr>
              <w:jc w:val="center"/>
              <w:rPr>
                <w:sz w:val="26"/>
                <w:szCs w:val="26"/>
              </w:rPr>
            </w:pPr>
            <w:r w:rsidRPr="00F1037B">
              <w:rPr>
                <w:sz w:val="26"/>
                <w:szCs w:val="26"/>
              </w:rPr>
              <w:t>6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Default="008A40B0" w:rsidP="00C6510A">
            <w:pPr>
              <w:jc w:val="both"/>
              <w:rPr>
                <w:b/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Долженко Анна Сергеевна</w:t>
            </w:r>
            <w:r>
              <w:rPr>
                <w:sz w:val="26"/>
                <w:szCs w:val="26"/>
              </w:rPr>
              <w:t xml:space="preserve"> </w:t>
            </w:r>
          </w:p>
          <w:p w:rsidR="008A40B0" w:rsidRPr="00110EA2" w:rsidRDefault="008A40B0" w:rsidP="00C6510A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заведующий сектором по поддержке и развитию предпринимательства отдела инвестиций и </w:t>
            </w:r>
            <w:r>
              <w:rPr>
                <w:sz w:val="26"/>
                <w:szCs w:val="26"/>
              </w:rPr>
              <w:t>развития малого и среднего предпринимательства</w:t>
            </w:r>
            <w:r w:rsidRPr="007B29E0">
              <w:rPr>
                <w:sz w:val="26"/>
                <w:szCs w:val="26"/>
              </w:rPr>
              <w:t xml:space="preserve">, секретарь Совета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t>7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Дон Владимир Григорь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tabs>
                <w:tab w:val="left" w:pos="3686"/>
              </w:tabs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член Краснодарского краевого отделения общероссийской общественной организации малого </w:t>
            </w:r>
            <w:r w:rsidRPr="007B29E0">
              <w:rPr>
                <w:sz w:val="26"/>
                <w:szCs w:val="26"/>
              </w:rPr>
              <w:lastRenderedPageBreak/>
              <w:t>и среднего предпринимательства «ОПОРА России»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86665C" w:rsidRDefault="008A40B0" w:rsidP="00C6510A">
            <w:pPr>
              <w:jc w:val="both"/>
              <w:rPr>
                <w:sz w:val="26"/>
                <w:szCs w:val="26"/>
              </w:rPr>
            </w:pPr>
            <w:r w:rsidRPr="0086665C">
              <w:rPr>
                <w:sz w:val="26"/>
                <w:szCs w:val="26"/>
              </w:rPr>
              <w:t>Замятина Марина Даниловн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86665C" w:rsidRDefault="008A40B0" w:rsidP="00C6510A">
            <w:pPr>
              <w:jc w:val="both"/>
              <w:rPr>
                <w:sz w:val="26"/>
                <w:szCs w:val="26"/>
              </w:rPr>
            </w:pPr>
            <w:r w:rsidRPr="0086665C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86665C" w:rsidRDefault="008A40B0" w:rsidP="00C6510A">
            <w:pPr>
              <w:jc w:val="both"/>
              <w:rPr>
                <w:sz w:val="26"/>
                <w:szCs w:val="26"/>
              </w:rPr>
            </w:pPr>
            <w:r w:rsidRPr="0086665C">
              <w:rPr>
                <w:sz w:val="26"/>
                <w:szCs w:val="26"/>
              </w:rPr>
              <w:t>заместитель главы Кропоткинского город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t>9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7B29E0">
              <w:rPr>
                <w:sz w:val="26"/>
                <w:szCs w:val="26"/>
              </w:rPr>
              <w:t>Калиянц</w:t>
            </w:r>
            <w:proofErr w:type="spellEnd"/>
            <w:r w:rsidRPr="007B29E0">
              <w:rPr>
                <w:sz w:val="26"/>
                <w:szCs w:val="26"/>
              </w:rPr>
              <w:t xml:space="preserve"> Сергей Робертович    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директор НП «Кропоткинский УДЦ»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t>10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Климкин Сергей Вениамино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индивидуальный предприниматель - глава крестьянского (фермерского) хозяйства             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0B5F1F" w:rsidRDefault="008A40B0" w:rsidP="00170957">
            <w:pPr>
              <w:jc w:val="center"/>
              <w:rPr>
                <w:sz w:val="26"/>
                <w:szCs w:val="26"/>
              </w:rPr>
            </w:pPr>
            <w:r w:rsidRPr="000B5F1F">
              <w:rPr>
                <w:sz w:val="26"/>
                <w:szCs w:val="26"/>
              </w:rPr>
              <w:t>11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Кожевников Сергей Викторо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индивидуальный предприниматель              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50ECD" w:rsidRDefault="008A40B0" w:rsidP="00C6510A">
            <w:pPr>
              <w:jc w:val="both"/>
              <w:rPr>
                <w:sz w:val="26"/>
                <w:szCs w:val="26"/>
              </w:rPr>
            </w:pPr>
            <w:r w:rsidRPr="00750ECD">
              <w:rPr>
                <w:sz w:val="26"/>
                <w:szCs w:val="26"/>
              </w:rPr>
              <w:t>Колесниченко Владимир Анатоль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50ECD" w:rsidRDefault="008A40B0" w:rsidP="00C6510A">
            <w:pPr>
              <w:jc w:val="both"/>
              <w:rPr>
                <w:sz w:val="26"/>
                <w:szCs w:val="26"/>
              </w:rPr>
            </w:pPr>
            <w:r w:rsidRPr="00750ECD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50ECD" w:rsidRDefault="008A40B0" w:rsidP="00C6510A">
            <w:pPr>
              <w:jc w:val="both"/>
              <w:rPr>
                <w:sz w:val="26"/>
                <w:szCs w:val="26"/>
              </w:rPr>
            </w:pPr>
            <w:r w:rsidRPr="00750ECD">
              <w:rPr>
                <w:sz w:val="26"/>
                <w:szCs w:val="26"/>
              </w:rPr>
              <w:t xml:space="preserve">индивидуальный предприниматель              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t>13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Копецкая Любовь Алексеевна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директор ООО "Эдем"         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t>14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Косова Светлана Николаевн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руководитель Кропоткинского отдела управления Федеральной службы государственной регистрации, кадастра и картографии по Краснодарскому краю, государственный регистратор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C171E6" w:rsidRDefault="008A40B0" w:rsidP="00170957">
            <w:pPr>
              <w:jc w:val="center"/>
              <w:rPr>
                <w:sz w:val="26"/>
                <w:szCs w:val="26"/>
              </w:rPr>
            </w:pPr>
            <w:r w:rsidRPr="00C171E6">
              <w:rPr>
                <w:sz w:val="26"/>
                <w:szCs w:val="26"/>
              </w:rPr>
              <w:t>15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Кузьмин Игорь Юрь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 xml:space="preserve">заместитель начальника </w:t>
            </w:r>
            <w:proofErr w:type="gramStart"/>
            <w:r w:rsidRPr="00262E62">
              <w:rPr>
                <w:sz w:val="26"/>
                <w:szCs w:val="26"/>
              </w:rPr>
              <w:t>межрайонной</w:t>
            </w:r>
            <w:proofErr w:type="gramEnd"/>
            <w:r w:rsidRPr="00262E62">
              <w:rPr>
                <w:sz w:val="26"/>
                <w:szCs w:val="26"/>
              </w:rPr>
              <w:t xml:space="preserve"> ИФНС №5 по Краснодарскому краю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 w:rsidRPr="00B04A3E">
              <w:rPr>
                <w:sz w:val="26"/>
                <w:szCs w:val="26"/>
              </w:rPr>
              <w:t>16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262E62">
              <w:rPr>
                <w:sz w:val="26"/>
                <w:szCs w:val="26"/>
              </w:rPr>
              <w:t>Малюк</w:t>
            </w:r>
            <w:proofErr w:type="spellEnd"/>
            <w:r w:rsidRPr="00262E62">
              <w:rPr>
                <w:sz w:val="26"/>
                <w:szCs w:val="26"/>
              </w:rPr>
              <w:t xml:space="preserve"> Константин Никола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proofErr w:type="gramStart"/>
            <w:r w:rsidRPr="00262E62">
              <w:rPr>
                <w:sz w:val="26"/>
                <w:szCs w:val="26"/>
              </w:rPr>
              <w:t xml:space="preserve">заместитель начальника территориального отдела Управления Федеральной службы по надзору в сфере защиты прав потребителей и благополучия человека по Краснодарскому краю в Кавказском, </w:t>
            </w:r>
            <w:proofErr w:type="spellStart"/>
            <w:r w:rsidRPr="00262E62">
              <w:rPr>
                <w:sz w:val="26"/>
                <w:szCs w:val="26"/>
              </w:rPr>
              <w:t>Гулькевичском</w:t>
            </w:r>
            <w:proofErr w:type="spellEnd"/>
            <w:r w:rsidRPr="00262E62">
              <w:rPr>
                <w:sz w:val="26"/>
                <w:szCs w:val="26"/>
              </w:rPr>
              <w:t xml:space="preserve"> и Тбилисском районах</w:t>
            </w:r>
            <w:proofErr w:type="gramEnd"/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Медведева Марина Петровна </w:t>
            </w: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начальник отдела экономического развития администрации муниципального образования Кавказский район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 w:rsidRPr="00B04A3E">
              <w:rPr>
                <w:sz w:val="26"/>
                <w:szCs w:val="26"/>
              </w:rPr>
              <w:t>18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Олейник Алексей Владимирович </w:t>
            </w:r>
            <w:r w:rsidRPr="007B29E0">
              <w:rPr>
                <w:b/>
                <w:i/>
                <w:sz w:val="26"/>
                <w:szCs w:val="26"/>
              </w:rPr>
              <w:t xml:space="preserve">                       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управляющий Кропоткинского филиала ОАО АКБ "</w:t>
            </w:r>
            <w:proofErr w:type="spellStart"/>
            <w:r w:rsidRPr="007B29E0">
              <w:rPr>
                <w:sz w:val="26"/>
                <w:szCs w:val="26"/>
              </w:rPr>
              <w:t>Уралсиб-Югбанк</w:t>
            </w:r>
            <w:proofErr w:type="spellEnd"/>
            <w:r w:rsidRPr="007B29E0">
              <w:rPr>
                <w:sz w:val="26"/>
                <w:szCs w:val="26"/>
              </w:rPr>
              <w:t xml:space="preserve">"                 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 w:rsidRPr="00B04A3E">
              <w:rPr>
                <w:sz w:val="26"/>
                <w:szCs w:val="26"/>
              </w:rPr>
              <w:t>19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1C2CB8" w:rsidRDefault="008A40B0" w:rsidP="00C6510A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Пархоменко Екатерина Анатольевн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1C2CB8" w:rsidRDefault="008A40B0" w:rsidP="00C6510A">
            <w:pPr>
              <w:jc w:val="both"/>
              <w:rPr>
                <w:sz w:val="26"/>
                <w:szCs w:val="26"/>
              </w:rPr>
            </w:pPr>
            <w:r w:rsidRPr="001C2CB8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204A8C" w:rsidRDefault="008A40B0" w:rsidP="00C6510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клиентских менеджеров дополнительного офиса № 8619/0242 </w:t>
            </w:r>
            <w:proofErr w:type="spellStart"/>
            <w:r>
              <w:rPr>
                <w:sz w:val="26"/>
                <w:szCs w:val="26"/>
              </w:rPr>
              <w:t>Тихорецкого</w:t>
            </w:r>
            <w:proofErr w:type="spellEnd"/>
            <w:r>
              <w:rPr>
                <w:sz w:val="26"/>
                <w:szCs w:val="26"/>
              </w:rPr>
              <w:t xml:space="preserve"> отделения (на правах отдела) Краснодарского отделения № 8619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7B29E0">
              <w:rPr>
                <w:sz w:val="26"/>
                <w:szCs w:val="26"/>
              </w:rPr>
              <w:t>Саввон</w:t>
            </w:r>
            <w:proofErr w:type="spellEnd"/>
            <w:r w:rsidRPr="007B29E0">
              <w:rPr>
                <w:sz w:val="26"/>
                <w:szCs w:val="26"/>
              </w:rPr>
              <w:t xml:space="preserve"> Леонид Андре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 xml:space="preserve">индивидуальный предприниматель                  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Терехов Владимир Николаевич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председатель местного отделения общероссийской общественной организации малого и среднего предпринимательства «ОПОРА России» в Кавказском районе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бина Елена Владимировна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7B29E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7B29E0" w:rsidRDefault="008A40B0" w:rsidP="00C6510A">
            <w:pPr>
              <w:jc w:val="both"/>
              <w:rPr>
                <w:sz w:val="26"/>
                <w:szCs w:val="26"/>
              </w:rPr>
            </w:pPr>
            <w:r w:rsidRPr="00F94724">
              <w:rPr>
                <w:sz w:val="26"/>
                <w:szCs w:val="26"/>
              </w:rPr>
              <w:t xml:space="preserve">исполняющий обязанности директора ГУП КК </w:t>
            </w:r>
            <w:r>
              <w:rPr>
                <w:sz w:val="26"/>
                <w:szCs w:val="26"/>
              </w:rPr>
              <w:t>«</w:t>
            </w:r>
            <w:r w:rsidRPr="00F94724">
              <w:rPr>
                <w:sz w:val="26"/>
                <w:szCs w:val="26"/>
              </w:rPr>
              <w:t>Краснодарский краевой инновационный центр развития малого и среднего бизнес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262E62">
              <w:rPr>
                <w:sz w:val="26"/>
                <w:szCs w:val="26"/>
              </w:rPr>
              <w:t>Хайриева</w:t>
            </w:r>
            <w:proofErr w:type="spellEnd"/>
            <w:r w:rsidRPr="00262E62">
              <w:rPr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специалист 1 категории правового отдела администрации муниципального образования Кавказский район</w:t>
            </w:r>
          </w:p>
        </w:tc>
      </w:tr>
      <w:tr w:rsidR="008A40B0" w:rsidRPr="00615BFE" w:rsidTr="00D9473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0B0" w:rsidRPr="00B04A3E" w:rsidRDefault="008A40B0" w:rsidP="0017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Юшкова Ольга Николаевн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shd w:val="clear" w:color="auto" w:fill="auto"/>
          </w:tcPr>
          <w:p w:rsidR="008A40B0" w:rsidRPr="00262E62" w:rsidRDefault="008A40B0" w:rsidP="00C6510A">
            <w:pPr>
              <w:jc w:val="both"/>
              <w:rPr>
                <w:sz w:val="26"/>
                <w:szCs w:val="26"/>
              </w:rPr>
            </w:pPr>
            <w:r w:rsidRPr="00262E62">
              <w:rPr>
                <w:sz w:val="26"/>
                <w:szCs w:val="26"/>
              </w:rPr>
              <w:t xml:space="preserve">начальник отдела имущественных отношений администрации муниципального образования </w:t>
            </w:r>
            <w:r w:rsidRPr="00262E62">
              <w:rPr>
                <w:sz w:val="26"/>
                <w:szCs w:val="26"/>
              </w:rPr>
              <w:lastRenderedPageBreak/>
              <w:t>Кавказский район</w:t>
            </w:r>
          </w:p>
        </w:tc>
      </w:tr>
      <w:tr w:rsidR="001C668E" w:rsidRPr="00615BFE" w:rsidTr="00D94736">
        <w:tc>
          <w:tcPr>
            <w:tcW w:w="9640" w:type="dxa"/>
            <w:gridSpan w:val="4"/>
            <w:shd w:val="clear" w:color="auto" w:fill="auto"/>
          </w:tcPr>
          <w:p w:rsidR="001C668E" w:rsidRPr="004A334C" w:rsidRDefault="001C668E" w:rsidP="00C8428E">
            <w:pPr>
              <w:jc w:val="center"/>
              <w:rPr>
                <w:sz w:val="26"/>
                <w:szCs w:val="26"/>
              </w:rPr>
            </w:pPr>
            <w:r w:rsidRPr="004A334C">
              <w:rPr>
                <w:b/>
                <w:sz w:val="26"/>
                <w:szCs w:val="26"/>
              </w:rPr>
              <w:lastRenderedPageBreak/>
              <w:t>Приглашенные</w:t>
            </w:r>
            <w:r w:rsidRPr="004A334C">
              <w:rPr>
                <w:b/>
                <w:sz w:val="26"/>
                <w:szCs w:val="26"/>
                <w:lang w:val="en-US"/>
              </w:rPr>
              <w:t>: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1C2CB8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451" w:type="dxa"/>
            <w:shd w:val="clear" w:color="auto" w:fill="auto"/>
          </w:tcPr>
          <w:p w:rsidR="008A40B0" w:rsidRPr="00E43D8F" w:rsidRDefault="008A40B0" w:rsidP="00C6510A">
            <w:pPr>
              <w:rPr>
                <w:sz w:val="26"/>
                <w:szCs w:val="26"/>
              </w:rPr>
            </w:pPr>
            <w:r w:rsidRPr="00E43D8F">
              <w:rPr>
                <w:sz w:val="26"/>
                <w:szCs w:val="26"/>
              </w:rPr>
              <w:t>Загуменная Надежда Алексеевна</w:t>
            </w:r>
          </w:p>
        </w:tc>
        <w:tc>
          <w:tcPr>
            <w:tcW w:w="403" w:type="dxa"/>
            <w:shd w:val="clear" w:color="auto" w:fill="auto"/>
          </w:tcPr>
          <w:p w:rsidR="008A40B0" w:rsidRPr="001C2CB8" w:rsidRDefault="008A40B0" w:rsidP="00C6510A">
            <w:pPr>
              <w:jc w:val="both"/>
              <w:rPr>
                <w:sz w:val="26"/>
                <w:szCs w:val="26"/>
              </w:rPr>
            </w:pPr>
            <w:r w:rsidRPr="001C2CB8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1C2CB8" w:rsidRDefault="008A40B0" w:rsidP="00C6510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1C2CB8">
              <w:rPr>
                <w:sz w:val="26"/>
                <w:szCs w:val="26"/>
              </w:rPr>
              <w:t>директор МКУ «МФЦ муниципального образования Кавказский район»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1C2CB8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451" w:type="dxa"/>
            <w:shd w:val="clear" w:color="auto" w:fill="auto"/>
          </w:tcPr>
          <w:p w:rsidR="008A40B0" w:rsidRPr="00E43D8F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ж Светлана Анатольевна</w:t>
            </w:r>
          </w:p>
        </w:tc>
        <w:tc>
          <w:tcPr>
            <w:tcW w:w="403" w:type="dxa"/>
            <w:shd w:val="clear" w:color="auto" w:fill="auto"/>
          </w:tcPr>
          <w:p w:rsidR="008A40B0" w:rsidRPr="00E43D8F" w:rsidRDefault="008A40B0" w:rsidP="00C6510A">
            <w:pPr>
              <w:jc w:val="both"/>
              <w:rPr>
                <w:sz w:val="26"/>
                <w:szCs w:val="26"/>
              </w:rPr>
            </w:pPr>
            <w:r w:rsidRPr="001C2CB8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E43D8F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1C2CB8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451" w:type="dxa"/>
            <w:shd w:val="clear" w:color="auto" w:fill="auto"/>
          </w:tcPr>
          <w:p w:rsidR="008A40B0" w:rsidRPr="001C2CB8" w:rsidRDefault="008A40B0" w:rsidP="00C6510A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Левкович Александр Владимирович</w:t>
            </w:r>
          </w:p>
        </w:tc>
        <w:tc>
          <w:tcPr>
            <w:tcW w:w="403" w:type="dxa"/>
            <w:shd w:val="clear" w:color="auto" w:fill="auto"/>
          </w:tcPr>
          <w:p w:rsidR="008A40B0" w:rsidRPr="001C2CB8" w:rsidRDefault="008A40B0" w:rsidP="00C6510A">
            <w:pPr>
              <w:jc w:val="both"/>
              <w:rPr>
                <w:sz w:val="26"/>
                <w:szCs w:val="26"/>
              </w:rPr>
            </w:pPr>
            <w:r w:rsidRPr="001C2CB8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204A8C" w:rsidRDefault="008A40B0" w:rsidP="00C6510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8204BC">
              <w:rPr>
                <w:sz w:val="26"/>
                <w:szCs w:val="26"/>
              </w:rPr>
              <w:t xml:space="preserve">начальник отдела в </w:t>
            </w:r>
            <w:proofErr w:type="gramStart"/>
            <w:r w:rsidRPr="008204BC">
              <w:rPr>
                <w:sz w:val="26"/>
                <w:szCs w:val="26"/>
              </w:rPr>
              <w:t>г</w:t>
            </w:r>
            <w:proofErr w:type="gramEnd"/>
            <w:r w:rsidRPr="008204BC">
              <w:rPr>
                <w:sz w:val="26"/>
                <w:szCs w:val="26"/>
              </w:rPr>
              <w:t>. Кропоткине Управления государственного пожарного надзора главного управления МЧС России по Краснодарскому краю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451" w:type="dxa"/>
            <w:shd w:val="clear" w:color="auto" w:fill="auto"/>
          </w:tcPr>
          <w:p w:rsidR="008A40B0" w:rsidRDefault="008A40B0" w:rsidP="00C6510A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>Погорелов Илья Дмитриевич</w:t>
            </w:r>
          </w:p>
        </w:tc>
        <w:tc>
          <w:tcPr>
            <w:tcW w:w="403" w:type="dxa"/>
            <w:shd w:val="clear" w:color="auto" w:fill="auto"/>
          </w:tcPr>
          <w:p w:rsidR="008A40B0" w:rsidRPr="001C2CB8" w:rsidRDefault="008A40B0" w:rsidP="00C6510A">
            <w:pPr>
              <w:jc w:val="both"/>
              <w:rPr>
                <w:sz w:val="26"/>
                <w:szCs w:val="26"/>
              </w:rPr>
            </w:pPr>
            <w:r w:rsidRPr="001C2CB8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Default="008A40B0" w:rsidP="00C6510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муниципального образования Кавказский район</w:t>
            </w:r>
          </w:p>
        </w:tc>
      </w:tr>
      <w:tr w:rsidR="00892F62" w:rsidRPr="00615BFE" w:rsidTr="00C51D7B">
        <w:tc>
          <w:tcPr>
            <w:tcW w:w="9640" w:type="dxa"/>
            <w:gridSpan w:val="4"/>
            <w:shd w:val="clear" w:color="auto" w:fill="auto"/>
          </w:tcPr>
          <w:p w:rsidR="00892F62" w:rsidRPr="00892F62" w:rsidRDefault="00892F62" w:rsidP="00892F6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4F2B5A">
              <w:rPr>
                <w:b/>
                <w:sz w:val="26"/>
                <w:szCs w:val="26"/>
              </w:rPr>
              <w:t>Кропоткинское</w:t>
            </w:r>
            <w:proofErr w:type="spellEnd"/>
            <w:r w:rsidRPr="004F2B5A">
              <w:rPr>
                <w:b/>
                <w:sz w:val="26"/>
                <w:szCs w:val="26"/>
              </w:rPr>
              <w:t xml:space="preserve"> город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86665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451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EB2190">
              <w:rPr>
                <w:sz w:val="26"/>
                <w:szCs w:val="26"/>
              </w:rPr>
              <w:t>Валуйская</w:t>
            </w:r>
            <w:proofErr w:type="spellEnd"/>
            <w:r w:rsidRPr="00EB2190"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403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5E763C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EB2190">
              <w:rPr>
                <w:sz w:val="26"/>
                <w:szCs w:val="26"/>
              </w:rPr>
              <w:t xml:space="preserve">ведущий специалист </w:t>
            </w:r>
            <w:proofErr w:type="gramStart"/>
            <w:r w:rsidRPr="00EB2190">
              <w:rPr>
                <w:sz w:val="26"/>
                <w:szCs w:val="26"/>
              </w:rPr>
              <w:t>отдела экономики администрации Кропоткинского городского поселения Кавказского района</w:t>
            </w:r>
            <w:proofErr w:type="gramEnd"/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5E763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451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ин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403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5E763C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5E763C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5E763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451" w:type="dxa"/>
            <w:shd w:val="clear" w:color="auto" w:fill="auto"/>
          </w:tcPr>
          <w:p w:rsidR="008A40B0" w:rsidRPr="00EB219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Ольга Николаевна</w:t>
            </w:r>
          </w:p>
        </w:tc>
        <w:tc>
          <w:tcPr>
            <w:tcW w:w="403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5E763C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EB219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gramStart"/>
            <w:r w:rsidRPr="00EB2190">
              <w:rPr>
                <w:sz w:val="26"/>
                <w:szCs w:val="26"/>
              </w:rPr>
              <w:t>отдела экономики администрации Кропоткинского городского поселения Кавказского района</w:t>
            </w:r>
            <w:proofErr w:type="gramEnd"/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5E763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451" w:type="dxa"/>
            <w:shd w:val="clear" w:color="auto" w:fill="auto"/>
          </w:tcPr>
          <w:p w:rsidR="008A40B0" w:rsidRPr="00AA0117" w:rsidRDefault="008A40B0" w:rsidP="00C6510A">
            <w:pPr>
              <w:jc w:val="both"/>
              <w:rPr>
                <w:sz w:val="26"/>
                <w:szCs w:val="26"/>
              </w:rPr>
            </w:pPr>
            <w:r w:rsidRPr="00AA0117">
              <w:rPr>
                <w:sz w:val="26"/>
                <w:szCs w:val="26"/>
              </w:rPr>
              <w:t xml:space="preserve">Чернухин Евгений Владимирович </w:t>
            </w:r>
          </w:p>
        </w:tc>
        <w:tc>
          <w:tcPr>
            <w:tcW w:w="403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5E763C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5E763C" w:rsidRDefault="008A40B0" w:rsidP="00C6510A">
            <w:pPr>
              <w:jc w:val="both"/>
              <w:rPr>
                <w:sz w:val="26"/>
                <w:szCs w:val="26"/>
              </w:rPr>
            </w:pPr>
            <w:r w:rsidRPr="005E763C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92F62" w:rsidRPr="00615BFE" w:rsidTr="00C51D7B">
        <w:tc>
          <w:tcPr>
            <w:tcW w:w="9640" w:type="dxa"/>
            <w:gridSpan w:val="4"/>
            <w:shd w:val="clear" w:color="auto" w:fill="auto"/>
          </w:tcPr>
          <w:p w:rsidR="00892F62" w:rsidRPr="004B168D" w:rsidRDefault="00892F62" w:rsidP="00892F62">
            <w:pPr>
              <w:jc w:val="center"/>
              <w:rPr>
                <w:sz w:val="26"/>
                <w:szCs w:val="26"/>
                <w:highlight w:val="yellow"/>
              </w:rPr>
            </w:pPr>
            <w:r w:rsidRPr="00D905DE">
              <w:rPr>
                <w:b/>
                <w:sz w:val="26"/>
                <w:szCs w:val="26"/>
              </w:rPr>
              <w:t>Кавказское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905DE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451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Мясищева Ольга Георгиевна</w:t>
            </w:r>
          </w:p>
        </w:tc>
        <w:tc>
          <w:tcPr>
            <w:tcW w:w="403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глава Кавказского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905DE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451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игаров</w:t>
            </w:r>
            <w:proofErr w:type="spellEnd"/>
            <w:r>
              <w:rPr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403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905DE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451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а Раиса Семеновна</w:t>
            </w:r>
          </w:p>
        </w:tc>
        <w:tc>
          <w:tcPr>
            <w:tcW w:w="403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905DE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451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D905DE">
              <w:rPr>
                <w:sz w:val="26"/>
                <w:szCs w:val="26"/>
              </w:rPr>
              <w:t>Каморная</w:t>
            </w:r>
            <w:proofErr w:type="spellEnd"/>
            <w:r w:rsidRPr="00D905DE"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03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специалист администрации Кавказского сельского поселения Кавказского района</w:t>
            </w:r>
          </w:p>
        </w:tc>
      </w:tr>
      <w:tr w:rsidR="00892F62" w:rsidRPr="00615BFE" w:rsidTr="00C51D7B">
        <w:tc>
          <w:tcPr>
            <w:tcW w:w="9640" w:type="dxa"/>
            <w:gridSpan w:val="4"/>
            <w:shd w:val="clear" w:color="auto" w:fill="auto"/>
          </w:tcPr>
          <w:p w:rsidR="00892F62" w:rsidRPr="00892F62" w:rsidRDefault="00892F62" w:rsidP="00892F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осевское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CA7077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451" w:type="dxa"/>
            <w:shd w:val="clear" w:color="auto" w:fill="auto"/>
          </w:tcPr>
          <w:p w:rsidR="008A40B0" w:rsidRPr="00CA7077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CA7077">
              <w:rPr>
                <w:sz w:val="26"/>
                <w:szCs w:val="26"/>
              </w:rPr>
              <w:t>Ламанов</w:t>
            </w:r>
            <w:proofErr w:type="spellEnd"/>
            <w:r w:rsidRPr="00CA7077">
              <w:rPr>
                <w:sz w:val="26"/>
                <w:szCs w:val="26"/>
              </w:rPr>
              <w:t xml:space="preserve"> Юрий Дмитриевич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 w:rsidRPr="00CA7077">
              <w:rPr>
                <w:sz w:val="26"/>
                <w:szCs w:val="26"/>
              </w:rPr>
              <w:t>Лосевского</w:t>
            </w:r>
            <w:proofErr w:type="spellEnd"/>
            <w:r w:rsidRPr="00CA7077">
              <w:rPr>
                <w:sz w:val="26"/>
                <w:szCs w:val="26"/>
              </w:rPr>
              <w:t xml:space="preserve">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CA7077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451" w:type="dxa"/>
            <w:shd w:val="clear" w:color="auto" w:fill="auto"/>
          </w:tcPr>
          <w:p w:rsidR="008A40B0" w:rsidRPr="00CA7077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CA7077">
              <w:rPr>
                <w:sz w:val="26"/>
                <w:szCs w:val="26"/>
              </w:rPr>
              <w:t>Колченко</w:t>
            </w:r>
            <w:proofErr w:type="spellEnd"/>
            <w:r w:rsidRPr="00CA7077"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403" w:type="dxa"/>
            <w:shd w:val="clear" w:color="auto" w:fill="auto"/>
          </w:tcPr>
          <w:p w:rsidR="008A40B0" w:rsidRPr="00CA7077" w:rsidRDefault="008A40B0" w:rsidP="00C6510A">
            <w:pPr>
              <w:jc w:val="both"/>
              <w:rPr>
                <w:sz w:val="26"/>
                <w:szCs w:val="26"/>
              </w:rPr>
            </w:pPr>
            <w:r w:rsidRPr="00CA7077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CA7077" w:rsidRDefault="008A40B0" w:rsidP="00C6510A">
            <w:pPr>
              <w:jc w:val="both"/>
              <w:rPr>
                <w:sz w:val="26"/>
                <w:szCs w:val="26"/>
              </w:rPr>
            </w:pPr>
            <w:r w:rsidRPr="00CA7077">
              <w:rPr>
                <w:sz w:val="26"/>
                <w:szCs w:val="26"/>
              </w:rPr>
              <w:t xml:space="preserve">специалист 2 категории администрации </w:t>
            </w:r>
            <w:proofErr w:type="spellStart"/>
            <w:r w:rsidRPr="00CA7077">
              <w:rPr>
                <w:sz w:val="26"/>
                <w:szCs w:val="26"/>
              </w:rPr>
              <w:t>Лосевского</w:t>
            </w:r>
            <w:proofErr w:type="spellEnd"/>
            <w:r w:rsidRPr="00CA7077">
              <w:rPr>
                <w:sz w:val="26"/>
                <w:szCs w:val="26"/>
              </w:rPr>
              <w:t xml:space="preserve">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A37A6D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451" w:type="dxa"/>
            <w:shd w:val="clear" w:color="auto" w:fill="auto"/>
          </w:tcPr>
          <w:p w:rsidR="008A40B0" w:rsidRPr="00A37A6D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пян</w:t>
            </w:r>
            <w:proofErr w:type="spellEnd"/>
            <w:r>
              <w:rPr>
                <w:sz w:val="26"/>
                <w:szCs w:val="26"/>
              </w:rPr>
              <w:t xml:space="preserve"> Ирина Ивановна 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CA7077" w:rsidRDefault="008A40B0" w:rsidP="00C6510A">
            <w:pPr>
              <w:jc w:val="both"/>
              <w:rPr>
                <w:sz w:val="26"/>
                <w:szCs w:val="26"/>
              </w:rPr>
            </w:pPr>
            <w:r w:rsidRPr="00CA7077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>1</w:t>
            </w:r>
            <w:r w:rsidRPr="00CA7077">
              <w:rPr>
                <w:sz w:val="26"/>
                <w:szCs w:val="26"/>
              </w:rPr>
              <w:t xml:space="preserve"> категории администрации </w:t>
            </w:r>
            <w:proofErr w:type="spellStart"/>
            <w:r w:rsidRPr="00CA7077">
              <w:rPr>
                <w:sz w:val="26"/>
                <w:szCs w:val="26"/>
              </w:rPr>
              <w:t>Лосевского</w:t>
            </w:r>
            <w:proofErr w:type="spellEnd"/>
            <w:r w:rsidRPr="00CA7077">
              <w:rPr>
                <w:sz w:val="26"/>
                <w:szCs w:val="26"/>
              </w:rPr>
              <w:t xml:space="preserve">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451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Людмила Николаевна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92F62" w:rsidRPr="00615BFE" w:rsidTr="00C51D7B">
        <w:tc>
          <w:tcPr>
            <w:tcW w:w="9640" w:type="dxa"/>
            <w:gridSpan w:val="4"/>
            <w:shd w:val="clear" w:color="auto" w:fill="auto"/>
          </w:tcPr>
          <w:p w:rsidR="00892F62" w:rsidRPr="00892F62" w:rsidRDefault="009C2266" w:rsidP="00892F6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C2266">
              <w:rPr>
                <w:b/>
                <w:sz w:val="26"/>
                <w:szCs w:val="26"/>
              </w:rPr>
              <w:t>Мирское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FC579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451" w:type="dxa"/>
            <w:shd w:val="clear" w:color="auto" w:fill="auto"/>
          </w:tcPr>
          <w:p w:rsidR="008A40B0" w:rsidRPr="00FC579C" w:rsidRDefault="008A40B0" w:rsidP="00C6510A">
            <w:pPr>
              <w:jc w:val="both"/>
              <w:rPr>
                <w:sz w:val="26"/>
                <w:szCs w:val="26"/>
              </w:rPr>
            </w:pPr>
            <w:r w:rsidRPr="002D76D9">
              <w:rPr>
                <w:sz w:val="26"/>
                <w:szCs w:val="26"/>
              </w:rPr>
              <w:t>Веремей Светлана Николаевна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FC579C" w:rsidRDefault="008A40B0" w:rsidP="00C6510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Pr="00FC579C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FC579C">
              <w:rPr>
                <w:sz w:val="26"/>
                <w:szCs w:val="26"/>
              </w:rPr>
              <w:t xml:space="preserve"> Мирского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FC579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451" w:type="dxa"/>
            <w:shd w:val="clear" w:color="auto" w:fill="auto"/>
          </w:tcPr>
          <w:p w:rsidR="008A40B0" w:rsidRPr="00FC579C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2D76D9">
              <w:rPr>
                <w:sz w:val="26"/>
                <w:szCs w:val="26"/>
              </w:rPr>
              <w:t>Ставышенко</w:t>
            </w:r>
            <w:proofErr w:type="spellEnd"/>
            <w:r w:rsidRPr="002D76D9"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FC579C" w:rsidRDefault="008A40B0" w:rsidP="00C6510A">
            <w:pPr>
              <w:jc w:val="both"/>
              <w:rPr>
                <w:sz w:val="26"/>
                <w:szCs w:val="26"/>
              </w:rPr>
            </w:pPr>
            <w:r w:rsidRPr="00FC579C">
              <w:rPr>
                <w:sz w:val="26"/>
                <w:szCs w:val="26"/>
              </w:rPr>
              <w:t>специалист администрации Мирского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FC579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451" w:type="dxa"/>
            <w:shd w:val="clear" w:color="auto" w:fill="auto"/>
          </w:tcPr>
          <w:p w:rsidR="008A40B0" w:rsidRPr="00FC579C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оздова </w:t>
            </w:r>
            <w:r w:rsidRPr="0068635E">
              <w:rPr>
                <w:sz w:val="26"/>
                <w:szCs w:val="26"/>
              </w:rPr>
              <w:t xml:space="preserve">Ольга </w:t>
            </w:r>
            <w:r w:rsidRPr="0068635E">
              <w:rPr>
                <w:sz w:val="26"/>
                <w:szCs w:val="26"/>
              </w:rPr>
              <w:lastRenderedPageBreak/>
              <w:t>Борисовна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lastRenderedPageBreak/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FC579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.</w:t>
            </w:r>
          </w:p>
        </w:tc>
        <w:tc>
          <w:tcPr>
            <w:tcW w:w="2451" w:type="dxa"/>
            <w:shd w:val="clear" w:color="auto" w:fill="auto"/>
          </w:tcPr>
          <w:p w:rsidR="008A40B0" w:rsidRPr="00FC579C" w:rsidRDefault="008A40B0" w:rsidP="00C6510A">
            <w:pPr>
              <w:jc w:val="both"/>
              <w:rPr>
                <w:sz w:val="26"/>
                <w:szCs w:val="26"/>
              </w:rPr>
            </w:pPr>
            <w:r w:rsidRPr="00FC579C">
              <w:rPr>
                <w:sz w:val="26"/>
                <w:szCs w:val="26"/>
              </w:rPr>
              <w:t>Морозова Светлана Евгеньевна</w:t>
            </w:r>
          </w:p>
        </w:tc>
        <w:tc>
          <w:tcPr>
            <w:tcW w:w="403" w:type="dxa"/>
            <w:shd w:val="clear" w:color="auto" w:fill="auto"/>
          </w:tcPr>
          <w:p w:rsidR="008A40B0" w:rsidRPr="00D905DE" w:rsidRDefault="008A40B0" w:rsidP="00C6510A">
            <w:pPr>
              <w:jc w:val="both"/>
              <w:rPr>
                <w:sz w:val="26"/>
                <w:szCs w:val="26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9C2266" w:rsidRPr="00615BFE" w:rsidTr="00C51D7B">
        <w:tc>
          <w:tcPr>
            <w:tcW w:w="9640" w:type="dxa"/>
            <w:gridSpan w:val="4"/>
            <w:shd w:val="clear" w:color="auto" w:fill="auto"/>
          </w:tcPr>
          <w:p w:rsidR="009C2266" w:rsidRPr="00E425FA" w:rsidRDefault="00E425FA" w:rsidP="009C2266">
            <w:pPr>
              <w:jc w:val="center"/>
              <w:rPr>
                <w:b/>
                <w:sz w:val="26"/>
                <w:szCs w:val="26"/>
              </w:rPr>
            </w:pPr>
            <w:r w:rsidRPr="00E425FA">
              <w:rPr>
                <w:b/>
                <w:sz w:val="26"/>
                <w:szCs w:val="26"/>
              </w:rPr>
              <w:t>Казанское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9C71C1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451" w:type="dxa"/>
            <w:shd w:val="clear" w:color="auto" w:fill="auto"/>
          </w:tcPr>
          <w:p w:rsidR="008A40B0" w:rsidRPr="009C71C1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 w:rsidRPr="009C71C1">
              <w:rPr>
                <w:sz w:val="26"/>
                <w:szCs w:val="26"/>
              </w:rPr>
              <w:t>Псардиев</w:t>
            </w:r>
            <w:proofErr w:type="spellEnd"/>
            <w:r w:rsidRPr="009C71C1">
              <w:rPr>
                <w:sz w:val="26"/>
                <w:szCs w:val="26"/>
              </w:rPr>
              <w:t xml:space="preserve"> Александр Лукьянович</w:t>
            </w:r>
          </w:p>
        </w:tc>
        <w:tc>
          <w:tcPr>
            <w:tcW w:w="403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r w:rsidRPr="00193156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r w:rsidRPr="00193156">
              <w:rPr>
                <w:sz w:val="26"/>
                <w:szCs w:val="26"/>
              </w:rPr>
              <w:t>глава Казанского сельского поселения Кавказского района</w:t>
            </w:r>
          </w:p>
        </w:tc>
      </w:tr>
      <w:tr w:rsidR="00E23678" w:rsidRPr="00615BFE" w:rsidTr="00C51D7B">
        <w:tc>
          <w:tcPr>
            <w:tcW w:w="9640" w:type="dxa"/>
            <w:gridSpan w:val="4"/>
            <w:shd w:val="clear" w:color="auto" w:fill="auto"/>
          </w:tcPr>
          <w:p w:rsidR="00E23678" w:rsidRPr="00E425FA" w:rsidRDefault="00E23678" w:rsidP="00E425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вольное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9C71C1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451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нцов Андрей Валентинович</w:t>
            </w:r>
          </w:p>
        </w:tc>
        <w:tc>
          <w:tcPr>
            <w:tcW w:w="403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r w:rsidRPr="00193156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лавы </w:t>
            </w:r>
            <w:r w:rsidRPr="00193156">
              <w:rPr>
                <w:sz w:val="26"/>
                <w:szCs w:val="26"/>
              </w:rPr>
              <w:t>Привольного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9C71C1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451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рса</w:t>
            </w:r>
            <w:proofErr w:type="spellEnd"/>
            <w:r>
              <w:rPr>
                <w:sz w:val="26"/>
                <w:szCs w:val="26"/>
              </w:rPr>
              <w:t xml:space="preserve"> Нина Ивановна</w:t>
            </w:r>
          </w:p>
        </w:tc>
        <w:tc>
          <w:tcPr>
            <w:tcW w:w="403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r w:rsidRPr="00193156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2 категории администрации </w:t>
            </w:r>
            <w:r w:rsidRPr="00193156">
              <w:rPr>
                <w:sz w:val="26"/>
                <w:szCs w:val="26"/>
              </w:rPr>
              <w:t>Привольного сельского поселения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9C71C1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451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трарь</w:t>
            </w:r>
            <w:proofErr w:type="spellEnd"/>
            <w:r>
              <w:rPr>
                <w:sz w:val="26"/>
                <w:szCs w:val="26"/>
              </w:rPr>
              <w:t xml:space="preserve"> Николай Григорьевич</w:t>
            </w:r>
          </w:p>
        </w:tc>
        <w:tc>
          <w:tcPr>
            <w:tcW w:w="403" w:type="dxa"/>
            <w:shd w:val="clear" w:color="auto" w:fill="auto"/>
          </w:tcPr>
          <w:p w:rsidR="008A40B0" w:rsidRPr="00193156" w:rsidRDefault="008A40B0" w:rsidP="00C6510A">
            <w:pPr>
              <w:jc w:val="both"/>
              <w:rPr>
                <w:sz w:val="26"/>
                <w:szCs w:val="26"/>
              </w:rPr>
            </w:pPr>
            <w:r w:rsidRPr="00193156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E23678" w:rsidRPr="00615BFE" w:rsidTr="00C51D7B">
        <w:tc>
          <w:tcPr>
            <w:tcW w:w="9640" w:type="dxa"/>
            <w:gridSpan w:val="4"/>
            <w:shd w:val="clear" w:color="auto" w:fill="auto"/>
          </w:tcPr>
          <w:p w:rsidR="00E23678" w:rsidRPr="00E425FA" w:rsidRDefault="00E23678" w:rsidP="00E425F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425FA">
              <w:rPr>
                <w:b/>
                <w:sz w:val="26"/>
                <w:szCs w:val="26"/>
              </w:rPr>
              <w:t>Сельское поселение им.М.Горького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00972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451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 w:rsidRPr="00D00972">
              <w:rPr>
                <w:sz w:val="26"/>
                <w:szCs w:val="26"/>
              </w:rPr>
              <w:t>Блинов Александр Васильевич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905DE">
              <w:rPr>
                <w:sz w:val="26"/>
                <w:szCs w:val="26"/>
              </w:rPr>
              <w:t xml:space="preserve">глава сельского поселения </w:t>
            </w:r>
            <w:r>
              <w:rPr>
                <w:sz w:val="26"/>
                <w:szCs w:val="26"/>
              </w:rPr>
              <w:t xml:space="preserve">им. М.Горького </w:t>
            </w:r>
            <w:r w:rsidRPr="00D905DE">
              <w:rPr>
                <w:sz w:val="26"/>
                <w:szCs w:val="26"/>
              </w:rPr>
              <w:t>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00972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451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 w:rsidRPr="00D00972">
              <w:rPr>
                <w:sz w:val="26"/>
                <w:szCs w:val="26"/>
              </w:rPr>
              <w:t>Лысенко Валентина Петровна</w:t>
            </w:r>
          </w:p>
        </w:tc>
        <w:tc>
          <w:tcPr>
            <w:tcW w:w="403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 w:rsidRPr="00D0097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 w:rsidRPr="00D00972">
              <w:rPr>
                <w:sz w:val="26"/>
                <w:szCs w:val="26"/>
              </w:rPr>
              <w:t>специалист администрации сельского поселения им. М.Горького Кавказского района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00972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451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зарян</w:t>
            </w:r>
            <w:proofErr w:type="spellEnd"/>
            <w:r>
              <w:rPr>
                <w:sz w:val="26"/>
                <w:szCs w:val="26"/>
              </w:rPr>
              <w:t xml:space="preserve"> Оксана Михайловна</w:t>
            </w:r>
          </w:p>
        </w:tc>
        <w:tc>
          <w:tcPr>
            <w:tcW w:w="403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 w:rsidRPr="00D0097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D00972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451" w:type="dxa"/>
            <w:shd w:val="clear" w:color="auto" w:fill="auto"/>
          </w:tcPr>
          <w:p w:rsidR="008A40B0" w:rsidRPr="00D00972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Алла Владимировна</w:t>
            </w:r>
          </w:p>
        </w:tc>
        <w:tc>
          <w:tcPr>
            <w:tcW w:w="403" w:type="dxa"/>
            <w:shd w:val="clear" w:color="auto" w:fill="auto"/>
          </w:tcPr>
          <w:p w:rsidR="008A40B0" w:rsidRPr="00DF052E" w:rsidRDefault="008A40B0" w:rsidP="00C6510A">
            <w:pPr>
              <w:jc w:val="both"/>
              <w:rPr>
                <w:sz w:val="26"/>
                <w:szCs w:val="26"/>
                <w:highlight w:val="yellow"/>
              </w:rPr>
            </w:pPr>
            <w:r w:rsidRPr="00D00972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E23678" w:rsidRPr="00615BFE" w:rsidTr="00C51D7B">
        <w:tc>
          <w:tcPr>
            <w:tcW w:w="9640" w:type="dxa"/>
            <w:gridSpan w:val="4"/>
            <w:shd w:val="clear" w:color="auto" w:fill="auto"/>
          </w:tcPr>
          <w:p w:rsidR="00E23678" w:rsidRPr="00F87179" w:rsidRDefault="00E23678" w:rsidP="00F8717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CD03FC">
              <w:rPr>
                <w:b/>
                <w:sz w:val="26"/>
                <w:szCs w:val="26"/>
              </w:rPr>
              <w:t>Темижбекское</w:t>
            </w:r>
            <w:proofErr w:type="spellEnd"/>
            <w:r w:rsidRPr="00CD03FC"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CD03FC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451" w:type="dxa"/>
            <w:shd w:val="clear" w:color="auto" w:fill="auto"/>
          </w:tcPr>
          <w:p w:rsidR="008A40B0" w:rsidRPr="00CD03FC" w:rsidRDefault="008A40B0" w:rsidP="00C6510A">
            <w:pPr>
              <w:jc w:val="both"/>
              <w:rPr>
                <w:sz w:val="26"/>
                <w:szCs w:val="26"/>
              </w:rPr>
            </w:pPr>
            <w:r w:rsidRPr="00CD03FC">
              <w:rPr>
                <w:sz w:val="26"/>
                <w:szCs w:val="26"/>
              </w:rPr>
              <w:t>Сахно Светлана Васильевна</w:t>
            </w:r>
          </w:p>
        </w:tc>
        <w:tc>
          <w:tcPr>
            <w:tcW w:w="403" w:type="dxa"/>
            <w:shd w:val="clear" w:color="auto" w:fill="auto"/>
          </w:tcPr>
          <w:p w:rsidR="008A40B0" w:rsidRPr="00CD03FC" w:rsidRDefault="008A40B0" w:rsidP="00C6510A">
            <w:pPr>
              <w:jc w:val="both"/>
              <w:rPr>
                <w:sz w:val="26"/>
                <w:szCs w:val="26"/>
              </w:rPr>
            </w:pPr>
            <w:r w:rsidRPr="00CD03FC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CD03FC" w:rsidRDefault="008A40B0" w:rsidP="00C6510A">
            <w:pPr>
              <w:jc w:val="both"/>
              <w:rPr>
                <w:sz w:val="26"/>
                <w:szCs w:val="26"/>
              </w:rPr>
            </w:pPr>
            <w:r w:rsidRPr="00CD03FC">
              <w:rPr>
                <w:sz w:val="26"/>
                <w:szCs w:val="26"/>
              </w:rPr>
              <w:t xml:space="preserve">глава </w:t>
            </w:r>
            <w:proofErr w:type="spellStart"/>
            <w:r w:rsidRPr="00CD03FC">
              <w:rPr>
                <w:sz w:val="26"/>
                <w:szCs w:val="26"/>
              </w:rPr>
              <w:t>Темижбекского</w:t>
            </w:r>
            <w:proofErr w:type="spellEnd"/>
            <w:r w:rsidRPr="00CD03FC">
              <w:rPr>
                <w:sz w:val="26"/>
                <w:szCs w:val="26"/>
              </w:rPr>
              <w:t xml:space="preserve"> сельского поселения Кавказского района</w:t>
            </w:r>
          </w:p>
        </w:tc>
      </w:tr>
      <w:tr w:rsidR="00E23678" w:rsidRPr="00615BFE" w:rsidTr="00C51D7B">
        <w:tc>
          <w:tcPr>
            <w:tcW w:w="9640" w:type="dxa"/>
            <w:gridSpan w:val="4"/>
            <w:shd w:val="clear" w:color="auto" w:fill="auto"/>
          </w:tcPr>
          <w:p w:rsidR="00E23678" w:rsidRPr="00F87179" w:rsidRDefault="00E23678" w:rsidP="00F8717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87179">
              <w:rPr>
                <w:b/>
                <w:sz w:val="26"/>
                <w:szCs w:val="26"/>
              </w:rPr>
              <w:t>Дмитриевское сельское поселение</w:t>
            </w:r>
          </w:p>
        </w:tc>
      </w:tr>
      <w:tr w:rsidR="008A40B0" w:rsidRPr="00615BFE" w:rsidTr="00D94736">
        <w:tc>
          <w:tcPr>
            <w:tcW w:w="568" w:type="dxa"/>
            <w:shd w:val="clear" w:color="auto" w:fill="auto"/>
          </w:tcPr>
          <w:p w:rsidR="008A40B0" w:rsidRPr="009C71C1" w:rsidRDefault="008A40B0" w:rsidP="00C65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2451" w:type="dxa"/>
            <w:shd w:val="clear" w:color="auto" w:fill="auto"/>
          </w:tcPr>
          <w:p w:rsidR="008A40B0" w:rsidRPr="009C71C1" w:rsidRDefault="008A40B0" w:rsidP="00C6510A">
            <w:pPr>
              <w:jc w:val="both"/>
              <w:rPr>
                <w:sz w:val="26"/>
                <w:szCs w:val="26"/>
              </w:rPr>
            </w:pPr>
            <w:r w:rsidRPr="000E6766">
              <w:rPr>
                <w:sz w:val="26"/>
                <w:szCs w:val="26"/>
              </w:rPr>
              <w:t>Руднев Эдуард Иванович</w:t>
            </w:r>
          </w:p>
        </w:tc>
        <w:tc>
          <w:tcPr>
            <w:tcW w:w="403" w:type="dxa"/>
            <w:shd w:val="clear" w:color="auto" w:fill="auto"/>
          </w:tcPr>
          <w:p w:rsidR="008A40B0" w:rsidRPr="00743890" w:rsidRDefault="008A40B0" w:rsidP="00C6510A">
            <w:pPr>
              <w:jc w:val="both"/>
              <w:rPr>
                <w:sz w:val="26"/>
                <w:szCs w:val="26"/>
              </w:rPr>
            </w:pPr>
            <w:r w:rsidRPr="00743890">
              <w:rPr>
                <w:sz w:val="26"/>
                <w:szCs w:val="26"/>
              </w:rPr>
              <w:t>−</w:t>
            </w:r>
          </w:p>
        </w:tc>
        <w:tc>
          <w:tcPr>
            <w:tcW w:w="6218" w:type="dxa"/>
            <w:shd w:val="clear" w:color="auto" w:fill="auto"/>
          </w:tcPr>
          <w:p w:rsidR="008A40B0" w:rsidRPr="00743890" w:rsidRDefault="008A40B0" w:rsidP="00C65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администрации </w:t>
            </w:r>
            <w:r w:rsidRPr="00743890">
              <w:rPr>
                <w:sz w:val="26"/>
                <w:szCs w:val="26"/>
              </w:rPr>
              <w:t>Дмитриевского сельского поселения Кавказского района</w:t>
            </w:r>
          </w:p>
        </w:tc>
      </w:tr>
    </w:tbl>
    <w:p w:rsidR="008316DB" w:rsidRPr="00615BFE" w:rsidRDefault="008316DB" w:rsidP="0097066D">
      <w:pPr>
        <w:tabs>
          <w:tab w:val="left" w:pos="540"/>
        </w:tabs>
      </w:pPr>
    </w:p>
    <w:p w:rsidR="002E677E" w:rsidRPr="008A40B0" w:rsidRDefault="002E677E" w:rsidP="00C70DA2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8A40B0">
        <w:rPr>
          <w:b/>
          <w:sz w:val="26"/>
          <w:szCs w:val="26"/>
        </w:rPr>
        <w:t>Повестка дня:</w:t>
      </w:r>
    </w:p>
    <w:p w:rsidR="008A40B0" w:rsidRPr="008A40B0" w:rsidRDefault="00D9093D" w:rsidP="008A40B0">
      <w:pPr>
        <w:ind w:firstLine="567"/>
        <w:jc w:val="both"/>
        <w:rPr>
          <w:sz w:val="26"/>
          <w:szCs w:val="26"/>
        </w:rPr>
      </w:pPr>
      <w:r w:rsidRPr="008A40B0">
        <w:rPr>
          <w:sz w:val="26"/>
          <w:szCs w:val="26"/>
        </w:rPr>
        <w:t>Вступительное слово</w:t>
      </w:r>
      <w:r w:rsidRPr="008A40B0">
        <w:rPr>
          <w:b/>
          <w:sz w:val="26"/>
          <w:szCs w:val="26"/>
        </w:rPr>
        <w:t xml:space="preserve"> </w:t>
      </w:r>
      <w:r w:rsidR="008A40B0" w:rsidRPr="008A40B0">
        <w:rPr>
          <w:sz w:val="26"/>
          <w:szCs w:val="26"/>
        </w:rPr>
        <w:t xml:space="preserve">заместителя главы муниципального образования Кавказский район </w:t>
      </w:r>
      <w:proofErr w:type="spellStart"/>
      <w:r w:rsidR="008A40B0" w:rsidRPr="008A40B0">
        <w:rPr>
          <w:sz w:val="26"/>
          <w:szCs w:val="26"/>
        </w:rPr>
        <w:t>Квасниковой</w:t>
      </w:r>
      <w:proofErr w:type="spellEnd"/>
      <w:r w:rsidR="008A40B0" w:rsidRPr="008A40B0">
        <w:rPr>
          <w:sz w:val="26"/>
          <w:szCs w:val="26"/>
        </w:rPr>
        <w:t xml:space="preserve"> Натальи Константиновны. </w:t>
      </w:r>
    </w:p>
    <w:p w:rsidR="008A40B0" w:rsidRPr="008A40B0" w:rsidRDefault="004B168D" w:rsidP="008A40B0">
      <w:pPr>
        <w:tabs>
          <w:tab w:val="left" w:pos="540"/>
        </w:tabs>
        <w:jc w:val="both"/>
        <w:rPr>
          <w:sz w:val="26"/>
          <w:szCs w:val="26"/>
        </w:rPr>
      </w:pPr>
      <w:r w:rsidRPr="008A40B0">
        <w:rPr>
          <w:sz w:val="26"/>
          <w:szCs w:val="26"/>
        </w:rPr>
        <w:tab/>
      </w:r>
      <w:r w:rsidR="008A40B0" w:rsidRPr="008A40B0">
        <w:rPr>
          <w:sz w:val="26"/>
          <w:szCs w:val="26"/>
        </w:rPr>
        <w:t>1. Информация об исполнении резолюции предыдущего заседания Совета по развитию предпринимательства.</w:t>
      </w:r>
    </w:p>
    <w:p w:rsidR="008A40B0" w:rsidRPr="008A40B0" w:rsidRDefault="008A40B0" w:rsidP="008A40B0">
      <w:pPr>
        <w:ind w:firstLine="539"/>
        <w:jc w:val="both"/>
        <w:rPr>
          <w:sz w:val="26"/>
          <w:szCs w:val="26"/>
        </w:rPr>
      </w:pPr>
      <w:r w:rsidRPr="008A40B0">
        <w:rPr>
          <w:sz w:val="26"/>
          <w:szCs w:val="26"/>
        </w:rPr>
        <w:t>1.1. О решении вопроса несанкционированной свалки мусора в сельском поселении им. М.Горького.</w:t>
      </w:r>
    </w:p>
    <w:p w:rsidR="008A40B0" w:rsidRPr="008A40B0" w:rsidRDefault="008A40B0" w:rsidP="008A40B0">
      <w:pPr>
        <w:tabs>
          <w:tab w:val="left" w:pos="540"/>
          <w:tab w:val="left" w:pos="567"/>
        </w:tabs>
        <w:ind w:firstLine="459"/>
        <w:jc w:val="both"/>
        <w:rPr>
          <w:i/>
          <w:sz w:val="26"/>
          <w:szCs w:val="26"/>
        </w:rPr>
      </w:pPr>
      <w:r w:rsidRPr="008A40B0">
        <w:rPr>
          <w:i/>
          <w:sz w:val="26"/>
          <w:szCs w:val="26"/>
        </w:rPr>
        <w:t xml:space="preserve">Докладчик: </w:t>
      </w:r>
      <w:proofErr w:type="spellStart"/>
      <w:r w:rsidRPr="008A40B0">
        <w:rPr>
          <w:i/>
          <w:sz w:val="26"/>
          <w:szCs w:val="26"/>
        </w:rPr>
        <w:t>Сыровицкая</w:t>
      </w:r>
      <w:proofErr w:type="spellEnd"/>
      <w:r w:rsidRPr="008A40B0">
        <w:rPr>
          <w:i/>
          <w:sz w:val="26"/>
          <w:szCs w:val="26"/>
        </w:rPr>
        <w:t xml:space="preserve"> </w:t>
      </w:r>
      <w:proofErr w:type="spellStart"/>
      <w:r w:rsidRPr="008A40B0">
        <w:rPr>
          <w:i/>
          <w:sz w:val="26"/>
          <w:szCs w:val="26"/>
        </w:rPr>
        <w:t>Анжелика</w:t>
      </w:r>
      <w:proofErr w:type="spellEnd"/>
      <w:r w:rsidRPr="008A40B0">
        <w:rPr>
          <w:i/>
          <w:sz w:val="26"/>
          <w:szCs w:val="26"/>
        </w:rPr>
        <w:t xml:space="preserve"> Сергеевна - помощник прокурора Кавказского района (7 минут).</w:t>
      </w:r>
    </w:p>
    <w:p w:rsidR="008E4DD2" w:rsidRPr="008E4DD2" w:rsidRDefault="008A40B0" w:rsidP="008E4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DD2">
        <w:rPr>
          <w:rFonts w:ascii="Times New Roman" w:hAnsi="Times New Roman" w:cs="Times New Roman"/>
          <w:sz w:val="26"/>
          <w:szCs w:val="26"/>
        </w:rPr>
        <w:t xml:space="preserve">1.2. </w:t>
      </w:r>
      <w:r w:rsidR="008E4DD2" w:rsidRPr="008E4DD2">
        <w:rPr>
          <w:rFonts w:ascii="Times New Roman" w:hAnsi="Times New Roman" w:cs="Times New Roman"/>
          <w:sz w:val="26"/>
          <w:szCs w:val="26"/>
        </w:rPr>
        <w:t xml:space="preserve">О проделанной работе прокуратурой района в сфере защиты прав субъектов малого и среднего предпринимательства за </w:t>
      </w:r>
      <w:r w:rsidR="008E4DD2">
        <w:rPr>
          <w:rFonts w:ascii="Times New Roman" w:hAnsi="Times New Roman" w:cs="Times New Roman"/>
          <w:sz w:val="26"/>
          <w:szCs w:val="26"/>
        </w:rPr>
        <w:t>1 полугодие</w:t>
      </w:r>
      <w:r w:rsidR="008E4DD2" w:rsidRPr="008E4DD2">
        <w:rPr>
          <w:rFonts w:ascii="Times New Roman" w:hAnsi="Times New Roman" w:cs="Times New Roman"/>
          <w:sz w:val="26"/>
          <w:szCs w:val="26"/>
        </w:rPr>
        <w:t xml:space="preserve"> 2016 года. Изменение критериев отнесения хозяйствующих субъектов к категории малого и среднего предпринимательства.</w:t>
      </w:r>
    </w:p>
    <w:p w:rsidR="008A40B0" w:rsidRPr="008A40B0" w:rsidRDefault="008A40B0" w:rsidP="008A40B0">
      <w:pPr>
        <w:ind w:firstLine="539"/>
        <w:jc w:val="both"/>
        <w:rPr>
          <w:i/>
          <w:sz w:val="26"/>
          <w:szCs w:val="26"/>
        </w:rPr>
      </w:pPr>
      <w:r w:rsidRPr="008A40B0">
        <w:rPr>
          <w:i/>
          <w:sz w:val="26"/>
          <w:szCs w:val="26"/>
        </w:rPr>
        <w:t xml:space="preserve">Докладчик: </w:t>
      </w:r>
      <w:proofErr w:type="spellStart"/>
      <w:r w:rsidRPr="008A40B0">
        <w:rPr>
          <w:i/>
          <w:sz w:val="26"/>
          <w:szCs w:val="26"/>
        </w:rPr>
        <w:t>Сыровицкая</w:t>
      </w:r>
      <w:proofErr w:type="spellEnd"/>
      <w:r w:rsidRPr="008A40B0">
        <w:rPr>
          <w:i/>
          <w:sz w:val="26"/>
          <w:szCs w:val="26"/>
        </w:rPr>
        <w:t xml:space="preserve"> </w:t>
      </w:r>
      <w:proofErr w:type="spellStart"/>
      <w:r w:rsidRPr="008A40B0">
        <w:rPr>
          <w:i/>
          <w:sz w:val="26"/>
          <w:szCs w:val="26"/>
        </w:rPr>
        <w:t>Анжелика</w:t>
      </w:r>
      <w:proofErr w:type="spellEnd"/>
      <w:r w:rsidRPr="008A40B0">
        <w:rPr>
          <w:i/>
          <w:sz w:val="26"/>
          <w:szCs w:val="26"/>
        </w:rPr>
        <w:t xml:space="preserve"> Сергеевна - помощник прокурора Кавказского района (10 минут).</w:t>
      </w:r>
    </w:p>
    <w:p w:rsidR="008A40B0" w:rsidRPr="008A40B0" w:rsidRDefault="008A40B0" w:rsidP="00627AC2">
      <w:pPr>
        <w:tabs>
          <w:tab w:val="left" w:pos="540"/>
        </w:tabs>
        <w:ind w:firstLine="493"/>
        <w:jc w:val="both"/>
        <w:rPr>
          <w:i/>
          <w:sz w:val="26"/>
          <w:szCs w:val="26"/>
        </w:rPr>
      </w:pPr>
      <w:r w:rsidRPr="008A40B0">
        <w:rPr>
          <w:i/>
          <w:sz w:val="26"/>
          <w:szCs w:val="26"/>
        </w:rPr>
        <w:tab/>
      </w:r>
      <w:r w:rsidR="00627AC2">
        <w:rPr>
          <w:sz w:val="26"/>
          <w:szCs w:val="26"/>
        </w:rPr>
        <w:t>2.</w:t>
      </w:r>
      <w:r w:rsidRPr="008A40B0">
        <w:rPr>
          <w:sz w:val="26"/>
          <w:szCs w:val="26"/>
          <w:shd w:val="clear" w:color="auto" w:fill="FFFFFF"/>
        </w:rPr>
        <w:t>О деятельности Фонда микрофинансирования субъектов малого и среднего предпринимательства Краснодарского края</w:t>
      </w:r>
      <w:r w:rsidRPr="008A40B0">
        <w:rPr>
          <w:sz w:val="26"/>
          <w:szCs w:val="26"/>
        </w:rPr>
        <w:t>.</w:t>
      </w:r>
    </w:p>
    <w:p w:rsidR="008A40B0" w:rsidRPr="008A40B0" w:rsidRDefault="008A40B0" w:rsidP="008A40B0">
      <w:pPr>
        <w:tabs>
          <w:tab w:val="left" w:pos="540"/>
          <w:tab w:val="left" w:pos="567"/>
        </w:tabs>
        <w:ind w:firstLine="459"/>
        <w:jc w:val="both"/>
        <w:rPr>
          <w:i/>
          <w:sz w:val="26"/>
          <w:szCs w:val="26"/>
        </w:rPr>
      </w:pPr>
      <w:r w:rsidRPr="008A40B0">
        <w:rPr>
          <w:i/>
          <w:sz w:val="26"/>
          <w:szCs w:val="26"/>
        </w:rPr>
        <w:lastRenderedPageBreak/>
        <w:tab/>
        <w:t xml:space="preserve">Докладчик: Гончаров Ростислав Анатольевич – заместитель исполнительного директора унитарной некоммерческой </w:t>
      </w:r>
      <w:proofErr w:type="spellStart"/>
      <w:r w:rsidRPr="008A40B0">
        <w:rPr>
          <w:i/>
          <w:sz w:val="26"/>
          <w:szCs w:val="26"/>
        </w:rPr>
        <w:t>микрофинансовой</w:t>
      </w:r>
      <w:proofErr w:type="spellEnd"/>
      <w:r w:rsidRPr="008A40B0">
        <w:rPr>
          <w:i/>
          <w:sz w:val="26"/>
          <w:szCs w:val="26"/>
        </w:rPr>
        <w:t xml:space="preserve"> организации «Фонд микрофинансирования субъектов малого и среднего предпринимательства Краснодарского края» (10 минут).</w:t>
      </w:r>
    </w:p>
    <w:p w:rsidR="008A40B0" w:rsidRPr="008A40B0" w:rsidRDefault="008A40B0" w:rsidP="008A40B0">
      <w:pPr>
        <w:tabs>
          <w:tab w:val="left" w:pos="540"/>
        </w:tabs>
        <w:jc w:val="both"/>
        <w:rPr>
          <w:sz w:val="26"/>
          <w:szCs w:val="26"/>
        </w:rPr>
      </w:pPr>
      <w:r w:rsidRPr="008A40B0">
        <w:rPr>
          <w:sz w:val="26"/>
          <w:szCs w:val="26"/>
        </w:rPr>
        <w:tab/>
        <w:t xml:space="preserve">3. </w:t>
      </w:r>
      <w:r w:rsidRPr="008A40B0">
        <w:rPr>
          <w:sz w:val="26"/>
          <w:szCs w:val="26"/>
          <w:shd w:val="clear" w:color="auto" w:fill="FFFFFF"/>
        </w:rPr>
        <w:t>Деятельность Гарантийного фонда Краснодарского края и Центра поддержки предпринимательства.</w:t>
      </w:r>
    </w:p>
    <w:p w:rsidR="008A40B0" w:rsidRPr="008A40B0" w:rsidRDefault="008A40B0" w:rsidP="008A40B0">
      <w:pPr>
        <w:tabs>
          <w:tab w:val="left" w:pos="540"/>
        </w:tabs>
        <w:jc w:val="both"/>
        <w:rPr>
          <w:sz w:val="26"/>
          <w:szCs w:val="26"/>
        </w:rPr>
      </w:pPr>
      <w:r w:rsidRPr="008A40B0">
        <w:rPr>
          <w:i/>
          <w:sz w:val="26"/>
          <w:szCs w:val="26"/>
        </w:rPr>
        <w:tab/>
        <w:t xml:space="preserve">Докладчик: </w:t>
      </w:r>
      <w:proofErr w:type="spellStart"/>
      <w:r w:rsidRPr="008A40B0">
        <w:rPr>
          <w:i/>
          <w:sz w:val="26"/>
          <w:szCs w:val="26"/>
        </w:rPr>
        <w:t>Боровко</w:t>
      </w:r>
      <w:proofErr w:type="spellEnd"/>
      <w:r w:rsidRPr="008A40B0">
        <w:rPr>
          <w:i/>
          <w:sz w:val="26"/>
          <w:szCs w:val="26"/>
        </w:rPr>
        <w:t xml:space="preserve"> Светлана Юрьевна - заместитель исполнительного директора унитарной некоммерческой организации «Гарантийный фонд  субъектов малого и среднего предпринимательства Краснодарского края» (10 минут).</w:t>
      </w:r>
    </w:p>
    <w:p w:rsidR="008A40B0" w:rsidRPr="008A40B0" w:rsidRDefault="008A40B0" w:rsidP="008A40B0">
      <w:pPr>
        <w:ind w:firstLine="539"/>
        <w:jc w:val="both"/>
        <w:rPr>
          <w:sz w:val="26"/>
          <w:szCs w:val="26"/>
        </w:rPr>
      </w:pPr>
      <w:r w:rsidRPr="008A40B0">
        <w:rPr>
          <w:sz w:val="26"/>
          <w:szCs w:val="26"/>
        </w:rPr>
        <w:t xml:space="preserve">4. О несостоятельных организациях Кавказского района, обладающих имущественными комплексами, реализуемыми в рамках процедуры банкротства. </w:t>
      </w:r>
    </w:p>
    <w:p w:rsidR="008A40B0" w:rsidRPr="008A40B0" w:rsidRDefault="008A40B0" w:rsidP="008A40B0">
      <w:pPr>
        <w:ind w:firstLine="539"/>
        <w:jc w:val="both"/>
        <w:rPr>
          <w:i/>
          <w:sz w:val="26"/>
          <w:szCs w:val="26"/>
        </w:rPr>
      </w:pPr>
      <w:r w:rsidRPr="008A40B0">
        <w:rPr>
          <w:i/>
          <w:sz w:val="26"/>
          <w:szCs w:val="26"/>
        </w:rPr>
        <w:t>Докладчик: Медведева Марина Петровна - начальник отдела экономического развития администрации МО Кавказский район (10 минут).</w:t>
      </w:r>
    </w:p>
    <w:p w:rsidR="008A40B0" w:rsidRPr="008A40B0" w:rsidRDefault="008A40B0" w:rsidP="008A40B0">
      <w:pPr>
        <w:tabs>
          <w:tab w:val="left" w:pos="540"/>
        </w:tabs>
        <w:jc w:val="both"/>
        <w:rPr>
          <w:sz w:val="26"/>
          <w:szCs w:val="26"/>
        </w:rPr>
      </w:pPr>
      <w:r w:rsidRPr="008A40B0">
        <w:rPr>
          <w:sz w:val="26"/>
          <w:szCs w:val="26"/>
        </w:rPr>
        <w:tab/>
        <w:t xml:space="preserve">5. Рассмотрение жалоб и предложений, поступивших                                         от предпринимателей в «ящик доверия». </w:t>
      </w:r>
    </w:p>
    <w:p w:rsidR="008A40B0" w:rsidRPr="008A40B0" w:rsidRDefault="008A40B0" w:rsidP="008A40B0">
      <w:pPr>
        <w:tabs>
          <w:tab w:val="left" w:pos="540"/>
        </w:tabs>
        <w:jc w:val="both"/>
        <w:rPr>
          <w:sz w:val="26"/>
          <w:szCs w:val="26"/>
        </w:rPr>
      </w:pPr>
      <w:r w:rsidRPr="008A40B0">
        <w:rPr>
          <w:sz w:val="26"/>
          <w:szCs w:val="26"/>
        </w:rPr>
        <w:tab/>
      </w:r>
      <w:r w:rsidRPr="008A40B0">
        <w:rPr>
          <w:i/>
          <w:sz w:val="26"/>
          <w:szCs w:val="26"/>
        </w:rPr>
        <w:t>Докладчик: Данилова Наталья Сергеевна – начальник отдела инвестиций и развития малого и среднего предпринимательства администрации муниципального образования Кавказский район (2 минуты).</w:t>
      </w:r>
    </w:p>
    <w:p w:rsidR="008A40B0" w:rsidRPr="008A40B0" w:rsidRDefault="008A40B0" w:rsidP="008A40B0">
      <w:pPr>
        <w:widowControl w:val="0"/>
        <w:tabs>
          <w:tab w:val="left" w:pos="540"/>
          <w:tab w:val="left" w:pos="567"/>
        </w:tabs>
        <w:suppressAutoHyphens/>
        <w:autoSpaceDE w:val="0"/>
        <w:autoSpaceDN w:val="0"/>
        <w:adjustRightInd w:val="0"/>
        <w:jc w:val="both"/>
      </w:pPr>
    </w:p>
    <w:p w:rsidR="00AE534F" w:rsidRPr="00C20C64" w:rsidRDefault="002E677E" w:rsidP="00C156F6">
      <w:pPr>
        <w:tabs>
          <w:tab w:val="left" w:pos="567"/>
        </w:tabs>
        <w:ind w:firstLine="567"/>
        <w:jc w:val="both"/>
        <w:rPr>
          <w:i/>
          <w:sz w:val="26"/>
          <w:szCs w:val="26"/>
        </w:rPr>
      </w:pPr>
      <w:r w:rsidRPr="00C20C64">
        <w:rPr>
          <w:sz w:val="26"/>
          <w:szCs w:val="26"/>
        </w:rPr>
        <w:t>Из выступления присутствующих отмечено:</w:t>
      </w:r>
      <w:r w:rsidR="00AE534F" w:rsidRPr="00C20C64">
        <w:rPr>
          <w:i/>
          <w:sz w:val="26"/>
          <w:szCs w:val="26"/>
        </w:rPr>
        <w:tab/>
      </w:r>
    </w:p>
    <w:p w:rsidR="0088110B" w:rsidRPr="00C20C64" w:rsidRDefault="00BA58AA" w:rsidP="00C156F6">
      <w:pPr>
        <w:tabs>
          <w:tab w:val="left" w:pos="567"/>
        </w:tabs>
        <w:ind w:firstLine="567"/>
        <w:jc w:val="both"/>
        <w:rPr>
          <w:sz w:val="26"/>
          <w:szCs w:val="26"/>
          <w:u w:val="single"/>
        </w:rPr>
      </w:pPr>
      <w:r w:rsidRPr="00C20C64">
        <w:rPr>
          <w:sz w:val="26"/>
          <w:szCs w:val="26"/>
          <w:u w:val="single"/>
        </w:rPr>
        <w:t>1</w:t>
      </w:r>
      <w:r w:rsidR="006254EB" w:rsidRPr="00C20C64">
        <w:rPr>
          <w:sz w:val="26"/>
          <w:szCs w:val="26"/>
          <w:u w:val="single"/>
        </w:rPr>
        <w:t xml:space="preserve">. </w:t>
      </w:r>
      <w:r w:rsidR="0088110B" w:rsidRPr="00C20C64">
        <w:rPr>
          <w:sz w:val="26"/>
          <w:szCs w:val="26"/>
          <w:u w:val="single"/>
        </w:rPr>
        <w:t>Информация об исполнении резолюции предыдущего заседания Совета по развитию предпринимательства.</w:t>
      </w:r>
    </w:p>
    <w:p w:rsidR="00C20C64" w:rsidRPr="00C20C64" w:rsidRDefault="00C91407" w:rsidP="00A34332">
      <w:pPr>
        <w:pStyle w:val="1"/>
        <w:shd w:val="clear" w:color="auto" w:fill="FFFFFF"/>
        <w:spacing w:before="0" w:after="0"/>
        <w:ind w:firstLine="567"/>
        <w:jc w:val="both"/>
        <w:textAlignment w:val="top"/>
        <w:rPr>
          <w:rFonts w:ascii="Times New Roman" w:hAnsi="Times New Roman"/>
          <w:b w:val="0"/>
          <w:color w:val="auto"/>
          <w:u w:val="single"/>
        </w:rPr>
      </w:pPr>
      <w:r w:rsidRPr="00C20C64">
        <w:rPr>
          <w:rFonts w:ascii="Times New Roman" w:hAnsi="Times New Roman"/>
          <w:b w:val="0"/>
          <w:color w:val="auto"/>
          <w:u w:val="single"/>
        </w:rPr>
        <w:t xml:space="preserve">1.1. </w:t>
      </w:r>
      <w:r w:rsidR="00C20C64" w:rsidRPr="00C20C64">
        <w:rPr>
          <w:rFonts w:ascii="Times New Roman" w:hAnsi="Times New Roman"/>
          <w:b w:val="0"/>
          <w:color w:val="auto"/>
          <w:u w:val="single"/>
        </w:rPr>
        <w:t>О решении вопроса несанкционированной свалки мусора в сельском поселении им. М.Горького</w:t>
      </w:r>
    </w:p>
    <w:p w:rsidR="00C20C64" w:rsidRPr="00C20C64" w:rsidRDefault="00C20C64" w:rsidP="00C20C64">
      <w:pPr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>Прокуратурой Кавказского района рассмотрено обращение гражданина, поступившее на заседании рабочей группы по вопросам защиты прав субъектов предпринимательства при прокуроре района, по вопросу нарушения законодательства об отходах производства и потребления.</w:t>
      </w:r>
    </w:p>
    <w:p w:rsidR="00C20C64" w:rsidRPr="00C20C64" w:rsidRDefault="00C20C64" w:rsidP="00C20C64">
      <w:pPr>
        <w:ind w:left="40" w:right="40" w:firstLine="709"/>
        <w:rPr>
          <w:sz w:val="26"/>
          <w:szCs w:val="26"/>
        </w:rPr>
      </w:pPr>
      <w:r w:rsidRPr="00C20C64">
        <w:rPr>
          <w:sz w:val="26"/>
          <w:szCs w:val="26"/>
        </w:rPr>
        <w:t>Проведенной проверкой установлено, что в границах сельского поселения им.М.Горького (вдоль дороги в непосредственной близости от ООО «Меридиан» и др.) допускается складирование строительного мусора (фактов сливания ЖБО в овраги, в почву и т.д. не выявлено).</w:t>
      </w:r>
    </w:p>
    <w:p w:rsidR="00C20C64" w:rsidRPr="00C20C64" w:rsidRDefault="00C20C64" w:rsidP="00C20C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C64">
        <w:rPr>
          <w:rFonts w:ascii="Times New Roman" w:hAnsi="Times New Roman" w:cs="Times New Roman"/>
          <w:sz w:val="26"/>
          <w:szCs w:val="26"/>
        </w:rPr>
        <w:t>В связи с этим, прокуратурой района внесено представление в адрес главы сельского поселения им М.Горького об устранении нарушений законодательства об отходах производства и потребления, которое рассмотрено и удовлетворено. Администраций сельского поселения приняты меры по вывозу мусора.</w:t>
      </w:r>
    </w:p>
    <w:p w:rsidR="00C20C64" w:rsidRPr="00627AC2" w:rsidRDefault="00C20C64" w:rsidP="00627A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DD2" w:rsidRDefault="00C91407" w:rsidP="008E4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27AC2">
        <w:rPr>
          <w:rFonts w:ascii="Times New Roman" w:hAnsi="Times New Roman" w:cs="Times New Roman"/>
          <w:sz w:val="26"/>
          <w:szCs w:val="26"/>
          <w:u w:val="single"/>
        </w:rPr>
        <w:t xml:space="preserve">1.2. </w:t>
      </w:r>
      <w:r w:rsidR="008E4DD2" w:rsidRPr="008E4DD2">
        <w:rPr>
          <w:rFonts w:ascii="Times New Roman" w:hAnsi="Times New Roman" w:cs="Times New Roman"/>
          <w:sz w:val="26"/>
          <w:szCs w:val="26"/>
          <w:u w:val="single"/>
        </w:rPr>
        <w:t xml:space="preserve">О проделанной работе прокуратурой района в сфере защиты прав субъектов малого и среднего предпринимательства за </w:t>
      </w:r>
      <w:r w:rsidR="008E4DD2">
        <w:rPr>
          <w:rFonts w:ascii="Times New Roman" w:hAnsi="Times New Roman" w:cs="Times New Roman"/>
          <w:sz w:val="26"/>
          <w:szCs w:val="26"/>
          <w:u w:val="single"/>
        </w:rPr>
        <w:t>1 полугодие</w:t>
      </w:r>
      <w:r w:rsidR="008E4DD2" w:rsidRPr="008E4DD2">
        <w:rPr>
          <w:rFonts w:ascii="Times New Roman" w:hAnsi="Times New Roman" w:cs="Times New Roman"/>
          <w:sz w:val="26"/>
          <w:szCs w:val="26"/>
          <w:u w:val="single"/>
        </w:rPr>
        <w:t xml:space="preserve"> 2016 года. </w:t>
      </w:r>
      <w:r w:rsidR="008E4DD2" w:rsidRPr="00CC569B">
        <w:rPr>
          <w:rFonts w:ascii="Times New Roman" w:hAnsi="Times New Roman" w:cs="Times New Roman"/>
          <w:sz w:val="26"/>
          <w:szCs w:val="26"/>
          <w:u w:val="single"/>
        </w:rPr>
        <w:t>Изменение критериев отнесения хозяйствующих субъектов к категории малого и среднего предпринимательства</w:t>
      </w:r>
      <w:r w:rsidR="008E4DD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B304F" w:rsidRPr="00C20C64" w:rsidRDefault="003B304F" w:rsidP="003B30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C64">
        <w:rPr>
          <w:rFonts w:ascii="Times New Roman" w:hAnsi="Times New Roman" w:cs="Times New Roman"/>
          <w:sz w:val="26"/>
          <w:szCs w:val="26"/>
        </w:rPr>
        <w:t>Прокуратурой района продолжают выявляться нарушения в сфере защиты прав предпринимате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0C64">
        <w:rPr>
          <w:rFonts w:ascii="Times New Roman" w:hAnsi="Times New Roman" w:cs="Times New Roman"/>
          <w:color w:val="000000"/>
          <w:sz w:val="26"/>
          <w:szCs w:val="26"/>
        </w:rPr>
        <w:t>Так, у</w:t>
      </w:r>
      <w:r w:rsidRPr="00C20C64">
        <w:rPr>
          <w:rFonts w:ascii="Times New Roman" w:hAnsi="Times New Roman" w:cs="Times New Roman"/>
          <w:sz w:val="26"/>
          <w:szCs w:val="26"/>
        </w:rPr>
        <w:t xml:space="preserve">становлено, что в нарушении постановления главы администрации Краснодарского края от 11.11.2014 N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администрацией муниципального образования Кавказский район схема </w:t>
      </w:r>
      <w:r w:rsidRPr="00C20C64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я нестационарных торговых объектов не разработана. </w:t>
      </w:r>
    </w:p>
    <w:p w:rsidR="003B304F" w:rsidRPr="00C20C64" w:rsidRDefault="003B304F" w:rsidP="003B3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>В связи с чем, прокуратурой района в адрес главы муниципального образования Кавказский район внесено представление об устранении пробелов в муниципальном нормотворчестве, которое рассмотрено и удовлетворено.</w:t>
      </w:r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proofErr w:type="gramStart"/>
      <w:r w:rsidRPr="00C20C64">
        <w:rPr>
          <w:sz w:val="26"/>
          <w:szCs w:val="26"/>
        </w:rPr>
        <w:t>Также проведенной проверкой установлено, что порядки формирования и ведения реестра муниципальных услуг (функций) разработанные ОМС согласно ст. 11  Федерального закон от 27.07.2010 N 210-ФЗ "Об организации предоставления государственных и муниципальных услуг" не соответствовали требованиям Постановления Правительства РФ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 и Постановление главы</w:t>
      </w:r>
      <w:proofErr w:type="gramEnd"/>
      <w:r w:rsidRPr="00C20C64">
        <w:rPr>
          <w:sz w:val="26"/>
          <w:szCs w:val="26"/>
        </w:rPr>
        <w:t xml:space="preserve"> администрации (губернатора) Краснодарского края от 18.06.2012 N 680 "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 В </w:t>
      </w:r>
      <w:proofErr w:type="gramStart"/>
      <w:r w:rsidRPr="00C20C64">
        <w:rPr>
          <w:sz w:val="26"/>
          <w:szCs w:val="26"/>
        </w:rPr>
        <w:t>связи</w:t>
      </w:r>
      <w:proofErr w:type="gramEnd"/>
      <w:r w:rsidRPr="00C20C64">
        <w:rPr>
          <w:sz w:val="26"/>
          <w:szCs w:val="26"/>
        </w:rPr>
        <w:t xml:space="preserve"> с чем на указанные Порядки принесено 8 протестов.</w:t>
      </w:r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 xml:space="preserve">При проверке официальных сайтов ОМС установлено, что в нарушении Закона № 209-ФЗ «О развитии малого и среднего предпринимательства в РФ», ОМС информация об исполнении муниципальной программы развития субъектов малого и среднего предпринимательства за 12 месяцев 2015 года не размещена. В связи с чем, в адрес глав направлено 8 представлений об устранении нарушений законодательства о развитии малого и среднего предпринимательства. Кроме того, возбуждено в отношении глав сельских поседений 8 дел об административных правонарушениях по ст. 13.27 </w:t>
      </w:r>
      <w:proofErr w:type="spellStart"/>
      <w:r w:rsidRPr="00C20C64">
        <w:rPr>
          <w:sz w:val="26"/>
          <w:szCs w:val="26"/>
        </w:rPr>
        <w:t>КоАП</w:t>
      </w:r>
      <w:proofErr w:type="spellEnd"/>
      <w:r w:rsidRPr="00C20C64">
        <w:rPr>
          <w:sz w:val="26"/>
          <w:szCs w:val="26"/>
        </w:rPr>
        <w:t xml:space="preserve"> РФ, 8 лиц привлечены к административной ответственности.</w:t>
      </w:r>
    </w:p>
    <w:p w:rsidR="003B304F" w:rsidRPr="00C20C64" w:rsidRDefault="003B304F" w:rsidP="003B304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20C64">
        <w:rPr>
          <w:sz w:val="26"/>
          <w:szCs w:val="26"/>
        </w:rPr>
        <w:t xml:space="preserve">Также, прокуратурой района направлено 8 исковых заявлений в Кавказский районный суд о признании незаконным бездействие администраций сельский поселений, выразившееся в не размещении сведений о деятельности органа местного самоуправления и об </w:t>
      </w:r>
      <w:proofErr w:type="spellStart"/>
      <w:r w:rsidRPr="00C20C64">
        <w:rPr>
          <w:sz w:val="26"/>
          <w:szCs w:val="26"/>
        </w:rPr>
        <w:t>обязании</w:t>
      </w:r>
      <w:proofErr w:type="spellEnd"/>
      <w:r w:rsidRPr="00C20C64">
        <w:rPr>
          <w:sz w:val="26"/>
          <w:szCs w:val="26"/>
        </w:rPr>
        <w:t xml:space="preserve"> администраций сельских поселений устранить допущенные нарушения законодательства, путем размещения на официальных сайтах в сети «Интернет». </w:t>
      </w:r>
      <w:proofErr w:type="gramEnd"/>
    </w:p>
    <w:p w:rsidR="003B304F" w:rsidRPr="00C20C64" w:rsidRDefault="003B304F" w:rsidP="003B30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0C64">
        <w:rPr>
          <w:rFonts w:eastAsia="Calibri"/>
          <w:sz w:val="26"/>
          <w:szCs w:val="26"/>
        </w:rPr>
        <w:t xml:space="preserve">При проверке муниципальных программ о развитии малого и среднего предпринимательства установлено, что программы не содержат сведений о конкретных мероприятиях, реализация которых позволит добиться достижения поставленных целей и решения соответствующих задач, денежные средства заложены не в полном объеме. </w:t>
      </w:r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>Также, проведенной прокуратурой района проверкой установлено, что на Едином портале государственных услуг и муниципальных услуг и региональном портале государственных и муниципальных услуг Краснодарского края администрациями Кропоткинского городского и 8 сельскими поселениями не все муниципальные услуги были размещены, а также отсутствовали сведения о функциях администрации, о подведомственных ей организациях, территориальных органах.</w:t>
      </w:r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>В связи с чем, прокуратурой района внесено 9 представлений в адрес глав Кропоткинского городского и 8 сельских поселений, которые рассмотрены и удовлетворены.</w:t>
      </w:r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proofErr w:type="gramStart"/>
      <w:r w:rsidRPr="00C20C64">
        <w:rPr>
          <w:sz w:val="26"/>
          <w:szCs w:val="26"/>
        </w:rPr>
        <w:t>Также, в</w:t>
      </w:r>
      <w:r>
        <w:rPr>
          <w:sz w:val="26"/>
          <w:szCs w:val="26"/>
        </w:rPr>
        <w:t xml:space="preserve"> </w:t>
      </w:r>
      <w:r w:rsidRPr="00C20C64">
        <w:rPr>
          <w:sz w:val="26"/>
          <w:szCs w:val="26"/>
        </w:rPr>
        <w:t xml:space="preserve">ходе проведенной поверки в истекшем периоде 2016 года установлено, что в нарушении Закона № 210-ФЗ и постановления Правительства </w:t>
      </w:r>
      <w:r w:rsidRPr="00C20C64">
        <w:rPr>
          <w:sz w:val="26"/>
          <w:szCs w:val="26"/>
        </w:rPr>
        <w:lastRenderedPageBreak/>
        <w:t>РФ от 22.12.2012 № 1376 «Об утверждении Правил Организации деятельности многофункциональных центров предоставления государственных и муниципальных услуг» администрацией Кропоткинского городского и 8 сельских поселений соглашения о взаимодействии с ГАУ КК «МФЦ КК» отсутствовали.</w:t>
      </w:r>
      <w:proofErr w:type="gramEnd"/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>В связи с чем, прокуратурой района внесено 9 представлений в адрес глав Кропоткинского городского и 8 сельских поселений, которые рассмотрены и удовлетворены, соглашения заключены.</w:t>
      </w:r>
    </w:p>
    <w:p w:rsidR="003B304F" w:rsidRPr="00C20C64" w:rsidRDefault="003B304F" w:rsidP="003B304F">
      <w:pPr>
        <w:ind w:firstLine="709"/>
        <w:jc w:val="both"/>
        <w:rPr>
          <w:sz w:val="26"/>
          <w:szCs w:val="26"/>
        </w:rPr>
      </w:pPr>
      <w:r w:rsidRPr="00C20C64">
        <w:rPr>
          <w:rFonts w:eastAsia="Calibri"/>
          <w:sz w:val="26"/>
          <w:szCs w:val="26"/>
        </w:rPr>
        <w:t xml:space="preserve">Кроме того, при проверке </w:t>
      </w:r>
      <w:r w:rsidRPr="00C20C64">
        <w:rPr>
          <w:sz w:val="26"/>
          <w:szCs w:val="26"/>
        </w:rPr>
        <w:t xml:space="preserve">материалов плановых и внеплановых проверок выявлялись нарушения  федерального законодательства о защите прав юридических лиц и индивидуальных предпринимателей и об административных правонарушениях в деятельности ОНД по Кавказскому району и </w:t>
      </w:r>
      <w:proofErr w:type="spellStart"/>
      <w:r w:rsidRPr="00C20C64">
        <w:rPr>
          <w:sz w:val="26"/>
          <w:szCs w:val="26"/>
        </w:rPr>
        <w:t>Роспотребнадзора</w:t>
      </w:r>
      <w:proofErr w:type="spellEnd"/>
      <w:r w:rsidRPr="00C20C64">
        <w:rPr>
          <w:sz w:val="26"/>
          <w:szCs w:val="26"/>
        </w:rPr>
        <w:t>, ОГИБДД Отдела Министерства внутренних дел по Кавказскому району, ФМС.</w:t>
      </w:r>
    </w:p>
    <w:p w:rsidR="003B304F" w:rsidRPr="00C20C64" w:rsidRDefault="003B304F" w:rsidP="003B304F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C20C64">
        <w:rPr>
          <w:sz w:val="26"/>
          <w:szCs w:val="26"/>
        </w:rPr>
        <w:t>Так, не во всех случаях принимаются меры к надлежащему уведомлению хозяйствующих субъектов о проведении проверочных мероприятий.</w:t>
      </w:r>
    </w:p>
    <w:p w:rsidR="003B304F" w:rsidRPr="00C20C64" w:rsidRDefault="003B304F" w:rsidP="003B304F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C20C64">
        <w:rPr>
          <w:sz w:val="26"/>
          <w:szCs w:val="26"/>
        </w:rPr>
        <w:t>Вопреки Закону № 294-ФЗ 8 хозяйствующих субъектов уведомлены о проведении проверочных мероприятий менее чем за 24 часа до их начала.</w:t>
      </w:r>
      <w:proofErr w:type="gramEnd"/>
    </w:p>
    <w:p w:rsidR="003B304F" w:rsidRPr="00C20C64" w:rsidRDefault="003B304F" w:rsidP="003B304F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C20C64">
        <w:rPr>
          <w:color w:val="000000"/>
          <w:sz w:val="26"/>
          <w:szCs w:val="26"/>
        </w:rPr>
        <w:t>В распоряжениях не указываются обязательные сведения о проверяемых лицах (</w:t>
      </w:r>
      <w:r w:rsidRPr="00C20C64">
        <w:rPr>
          <w:sz w:val="26"/>
          <w:szCs w:val="26"/>
        </w:rPr>
        <w:t>место жительства индивидуальных предпринимателей).</w:t>
      </w:r>
    </w:p>
    <w:p w:rsidR="003B304F" w:rsidRPr="00C20C64" w:rsidRDefault="003B304F" w:rsidP="003B304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20C64">
        <w:rPr>
          <w:sz w:val="26"/>
          <w:szCs w:val="26"/>
        </w:rPr>
        <w:t xml:space="preserve">Протоколы об административных правонарушениях составляются несвоевременно. Кроме того, </w:t>
      </w:r>
      <w:r w:rsidRPr="00C20C64">
        <w:rPr>
          <w:color w:val="000000"/>
          <w:sz w:val="26"/>
          <w:szCs w:val="26"/>
        </w:rPr>
        <w:t xml:space="preserve">органами контроля не принимаются надлежащие меры по </w:t>
      </w:r>
      <w:proofErr w:type="gramStart"/>
      <w:r w:rsidRPr="00C20C64">
        <w:rPr>
          <w:color w:val="000000"/>
          <w:sz w:val="26"/>
          <w:szCs w:val="26"/>
        </w:rPr>
        <w:t>контролю за</w:t>
      </w:r>
      <w:proofErr w:type="gramEnd"/>
      <w:r w:rsidRPr="00C20C64">
        <w:rPr>
          <w:color w:val="000000"/>
          <w:sz w:val="26"/>
          <w:szCs w:val="26"/>
        </w:rPr>
        <w:t xml:space="preserve"> устранением выявленных нарушений. </w:t>
      </w:r>
    </w:p>
    <w:p w:rsidR="003B304F" w:rsidRPr="00C20C64" w:rsidRDefault="003B304F" w:rsidP="003B304F">
      <w:pPr>
        <w:ind w:firstLine="709"/>
        <w:jc w:val="both"/>
        <w:rPr>
          <w:color w:val="000000"/>
          <w:sz w:val="26"/>
          <w:szCs w:val="26"/>
        </w:rPr>
      </w:pPr>
      <w:r w:rsidRPr="00C20C64">
        <w:rPr>
          <w:color w:val="000000"/>
          <w:sz w:val="26"/>
          <w:szCs w:val="26"/>
        </w:rPr>
        <w:t>По всем выявленным нарушениям приняты меры прокурорского реагирования.</w:t>
      </w:r>
    </w:p>
    <w:p w:rsidR="003B304F" w:rsidRPr="00C20C64" w:rsidRDefault="003B304F" w:rsidP="003B3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C64">
        <w:rPr>
          <w:color w:val="000000"/>
          <w:sz w:val="26"/>
          <w:szCs w:val="26"/>
        </w:rPr>
        <w:t>Вопросы соблюдения законодательства</w:t>
      </w:r>
      <w:r w:rsidRPr="00C20C64">
        <w:rPr>
          <w:b/>
          <w:sz w:val="26"/>
          <w:szCs w:val="26"/>
        </w:rPr>
        <w:t xml:space="preserve"> </w:t>
      </w:r>
      <w:r w:rsidRPr="00C20C64">
        <w:rPr>
          <w:color w:val="000000"/>
          <w:sz w:val="26"/>
          <w:szCs w:val="26"/>
        </w:rPr>
        <w:t>о защите прав субъектов предпринимательской деятельности остаются на постоянном контроле прокуратуры района.</w:t>
      </w:r>
    </w:p>
    <w:p w:rsidR="008E4DD2" w:rsidRDefault="008E4DD2" w:rsidP="008E4DD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C569B">
        <w:rPr>
          <w:rFonts w:ascii="Times New Roman" w:hAnsi="Times New Roman" w:cs="Times New Roman"/>
          <w:sz w:val="26"/>
          <w:szCs w:val="26"/>
          <w:u w:val="single"/>
        </w:rPr>
        <w:t>Изменение критериев отнесения хозяйствующих субъектов к категори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E4DD2" w:rsidRPr="00CC569B" w:rsidRDefault="008E4DD2" w:rsidP="008E4DD2">
      <w:pPr>
        <w:ind w:left="40" w:right="40" w:firstLine="709"/>
        <w:jc w:val="both"/>
        <w:rPr>
          <w:sz w:val="26"/>
          <w:szCs w:val="26"/>
        </w:rPr>
      </w:pPr>
      <w:r w:rsidRPr="00CC569B">
        <w:rPr>
          <w:sz w:val="26"/>
          <w:szCs w:val="26"/>
        </w:rPr>
        <w:t>Одной из основных целей государственной политики страны является развитие субъектов малого и среднего предпринимательства в целях формирования конкурентной среды в экономике.</w:t>
      </w:r>
    </w:p>
    <w:p w:rsidR="008E4DD2" w:rsidRPr="00CC569B" w:rsidRDefault="008E4DD2" w:rsidP="008E4DD2">
      <w:pPr>
        <w:ind w:left="40" w:right="40" w:firstLine="709"/>
        <w:jc w:val="both"/>
        <w:rPr>
          <w:sz w:val="26"/>
          <w:szCs w:val="26"/>
        </w:rPr>
      </w:pPr>
      <w:r w:rsidRPr="00CC569B">
        <w:rPr>
          <w:sz w:val="26"/>
          <w:szCs w:val="26"/>
        </w:rPr>
        <w:t>Органами государственной власти и местного самоуправления для достижения указанной задачи разработан и реализуется комплекс мер, включая оказание финансовой и имущественной поддержки.</w:t>
      </w:r>
    </w:p>
    <w:p w:rsidR="008E4DD2" w:rsidRPr="00CC569B" w:rsidRDefault="008E4DD2" w:rsidP="008E4DD2">
      <w:pPr>
        <w:ind w:firstLine="709"/>
        <w:jc w:val="both"/>
        <w:rPr>
          <w:sz w:val="26"/>
          <w:szCs w:val="26"/>
        </w:rPr>
      </w:pPr>
      <w:proofErr w:type="gramStart"/>
      <w:r w:rsidRPr="00CC569B">
        <w:rPr>
          <w:sz w:val="26"/>
          <w:szCs w:val="26"/>
        </w:rPr>
        <w:t>Правом на получение указанной поддержки обладают юридические лица и индивидуальные предприниматели, отвечающие установленным</w:t>
      </w:r>
      <w:r w:rsidRPr="00CC569B">
        <w:rPr>
          <w:sz w:val="26"/>
          <w:szCs w:val="26"/>
        </w:rPr>
        <w:br/>
        <w:t>ст.4 Федерального закона от 24.07.2007 №209-ФЗ (ред. от 29.12.2015) «О развитии малого и среднего предпринимательства в Российской Федерации» критериям, доход которых не превышает предельные значения, установленные Правительством Российской Федерации.</w:t>
      </w:r>
      <w:proofErr w:type="gramEnd"/>
      <w:r>
        <w:rPr>
          <w:sz w:val="26"/>
          <w:szCs w:val="26"/>
        </w:rPr>
        <w:t xml:space="preserve"> </w:t>
      </w:r>
      <w:r w:rsidRPr="00CC569B">
        <w:rPr>
          <w:sz w:val="26"/>
          <w:szCs w:val="26"/>
        </w:rPr>
        <w:t>В настоящее время предельные значения дохода рассчитываются исходя из выручки от реализации товаров (работ, услуг).</w:t>
      </w:r>
    </w:p>
    <w:p w:rsidR="008E4DD2" w:rsidRPr="00CC569B" w:rsidRDefault="008E4DD2" w:rsidP="008E4DD2">
      <w:pPr>
        <w:ind w:firstLine="709"/>
        <w:jc w:val="both"/>
        <w:rPr>
          <w:sz w:val="26"/>
          <w:szCs w:val="26"/>
        </w:rPr>
      </w:pPr>
      <w:r w:rsidRPr="00CC569B">
        <w:rPr>
          <w:sz w:val="26"/>
          <w:szCs w:val="26"/>
        </w:rPr>
        <w:t>С 1 августа 2016 года в связи с принятием постановления </w:t>
      </w:r>
      <w:r w:rsidRPr="00CC569B">
        <w:rPr>
          <w:sz w:val="26"/>
          <w:szCs w:val="26"/>
        </w:rPr>
        <w:br/>
        <w:t>Правительства РФ от 04.04.2016 №265 соответствие предельным значениям дохода для отнесения к субъектам малого и среднего бизнеса будет определяться не по величине выручки, а исходя из размера дохода, полученного от осуществления предпринимательской деятельности.</w:t>
      </w:r>
    </w:p>
    <w:p w:rsidR="008E4DD2" w:rsidRPr="00CC569B" w:rsidRDefault="008E4DD2" w:rsidP="008E4DD2">
      <w:pPr>
        <w:ind w:firstLine="709"/>
        <w:jc w:val="both"/>
        <w:rPr>
          <w:sz w:val="26"/>
          <w:szCs w:val="26"/>
        </w:rPr>
      </w:pPr>
      <w:proofErr w:type="gramStart"/>
      <w:r w:rsidRPr="00CC569B">
        <w:rPr>
          <w:sz w:val="26"/>
          <w:szCs w:val="26"/>
        </w:rPr>
        <w:lastRenderedPageBreak/>
        <w:t>Для малого бизнеса указанные изменения имеют особую значимость, поскольку наличие статуса «малого предприятия» предоставляет им не только право на получение мер поддержки, но и в соответствии со </w:t>
      </w:r>
      <w:r w:rsidRPr="00CC569B">
        <w:rPr>
          <w:sz w:val="26"/>
          <w:szCs w:val="26"/>
        </w:rPr>
        <w:br/>
        <w:t>ст.</w:t>
      </w:r>
      <w:r>
        <w:rPr>
          <w:sz w:val="26"/>
          <w:szCs w:val="26"/>
        </w:rPr>
        <w:t xml:space="preserve"> </w:t>
      </w:r>
      <w:r w:rsidRPr="00CC569B">
        <w:rPr>
          <w:sz w:val="26"/>
          <w:szCs w:val="26"/>
        </w:rPr>
        <w:t>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кладывает запрет для контро</w:t>
      </w:r>
      <w:r>
        <w:rPr>
          <w:sz w:val="26"/>
          <w:szCs w:val="26"/>
        </w:rPr>
        <w:t>лирующих органов на проведение </w:t>
      </w:r>
      <w:r w:rsidRPr="00CC569B">
        <w:rPr>
          <w:sz w:val="26"/>
          <w:szCs w:val="26"/>
        </w:rPr>
        <w:t>до 31 декабря</w:t>
      </w:r>
      <w:proofErr w:type="gramEnd"/>
      <w:r w:rsidRPr="00CC569B">
        <w:rPr>
          <w:sz w:val="26"/>
          <w:szCs w:val="26"/>
        </w:rPr>
        <w:t xml:space="preserve"> 2018 года плановых проверок данной категории хозяйствующих субъектов.</w:t>
      </w:r>
    </w:p>
    <w:p w:rsidR="003B304F" w:rsidRDefault="003B304F" w:rsidP="00762926">
      <w:pPr>
        <w:ind w:firstLine="709"/>
        <w:jc w:val="both"/>
        <w:rPr>
          <w:sz w:val="26"/>
          <w:szCs w:val="26"/>
        </w:rPr>
      </w:pPr>
    </w:p>
    <w:p w:rsidR="00385061" w:rsidRPr="00AC2196" w:rsidRDefault="00385061" w:rsidP="00385061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 w:rsidRPr="00AC2196">
        <w:rPr>
          <w:sz w:val="26"/>
          <w:szCs w:val="26"/>
        </w:rPr>
        <w:t>В обсуждении данного вопроса принял</w:t>
      </w:r>
      <w:r>
        <w:rPr>
          <w:sz w:val="26"/>
          <w:szCs w:val="26"/>
        </w:rPr>
        <w:t>и</w:t>
      </w:r>
      <w:r w:rsidRPr="00AC2196">
        <w:rPr>
          <w:sz w:val="26"/>
          <w:szCs w:val="26"/>
        </w:rPr>
        <w:t xml:space="preserve"> участие:</w:t>
      </w:r>
    </w:p>
    <w:p w:rsidR="00385061" w:rsidRPr="00AC2196" w:rsidRDefault="00385061" w:rsidP="00385061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ухина</w:t>
      </w:r>
      <w:proofErr w:type="spellEnd"/>
      <w:r>
        <w:rPr>
          <w:sz w:val="26"/>
          <w:szCs w:val="26"/>
        </w:rPr>
        <w:t xml:space="preserve"> Т.П.</w:t>
      </w:r>
      <w:r w:rsidRPr="00385061">
        <w:rPr>
          <w:sz w:val="26"/>
          <w:szCs w:val="26"/>
        </w:rPr>
        <w:t xml:space="preserve"> </w:t>
      </w:r>
      <w:r w:rsidRPr="00AC2196">
        <w:rPr>
          <w:sz w:val="26"/>
          <w:szCs w:val="26"/>
        </w:rPr>
        <w:t>(</w:t>
      </w:r>
      <w:r>
        <w:rPr>
          <w:sz w:val="26"/>
          <w:szCs w:val="26"/>
        </w:rPr>
        <w:t xml:space="preserve">заместитель </w:t>
      </w:r>
      <w:r w:rsidRPr="00AC2196">
        <w:rPr>
          <w:sz w:val="26"/>
          <w:szCs w:val="26"/>
        </w:rPr>
        <w:t>прокурор</w:t>
      </w:r>
      <w:r>
        <w:rPr>
          <w:sz w:val="26"/>
          <w:szCs w:val="26"/>
        </w:rPr>
        <w:t>а</w:t>
      </w:r>
      <w:r w:rsidRPr="00AC2196">
        <w:rPr>
          <w:sz w:val="26"/>
          <w:szCs w:val="26"/>
        </w:rPr>
        <w:t xml:space="preserve"> Кавказского района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васникова</w:t>
      </w:r>
      <w:proofErr w:type="spellEnd"/>
      <w:r>
        <w:rPr>
          <w:sz w:val="26"/>
          <w:szCs w:val="26"/>
        </w:rPr>
        <w:t xml:space="preserve"> Н.К. (заместитель главы муниципального образования</w:t>
      </w:r>
      <w:r w:rsidR="00C6510A">
        <w:rPr>
          <w:sz w:val="26"/>
          <w:szCs w:val="26"/>
        </w:rPr>
        <w:t xml:space="preserve"> Кавказский район</w:t>
      </w:r>
      <w:r>
        <w:rPr>
          <w:sz w:val="26"/>
          <w:szCs w:val="26"/>
        </w:rPr>
        <w:t xml:space="preserve">, заместитель председателя Совета), </w:t>
      </w:r>
      <w:proofErr w:type="spellStart"/>
      <w:r>
        <w:rPr>
          <w:sz w:val="26"/>
          <w:szCs w:val="26"/>
        </w:rPr>
        <w:t>Сыровицкая</w:t>
      </w:r>
      <w:proofErr w:type="spellEnd"/>
      <w:r>
        <w:rPr>
          <w:sz w:val="26"/>
          <w:szCs w:val="26"/>
        </w:rPr>
        <w:t xml:space="preserve"> А.С.</w:t>
      </w:r>
      <w:r w:rsidRPr="00385061">
        <w:rPr>
          <w:sz w:val="26"/>
          <w:szCs w:val="26"/>
        </w:rPr>
        <w:t xml:space="preserve"> </w:t>
      </w:r>
      <w:r w:rsidRPr="00AC2196">
        <w:rPr>
          <w:sz w:val="26"/>
          <w:szCs w:val="26"/>
        </w:rPr>
        <w:t>(</w:t>
      </w:r>
      <w:r>
        <w:rPr>
          <w:sz w:val="26"/>
          <w:szCs w:val="26"/>
        </w:rPr>
        <w:t xml:space="preserve">помощник </w:t>
      </w:r>
      <w:r w:rsidRPr="00AC2196">
        <w:rPr>
          <w:sz w:val="26"/>
          <w:szCs w:val="26"/>
        </w:rPr>
        <w:t>прокурор</w:t>
      </w:r>
      <w:r>
        <w:rPr>
          <w:sz w:val="26"/>
          <w:szCs w:val="26"/>
        </w:rPr>
        <w:t>а</w:t>
      </w:r>
      <w:r w:rsidRPr="00AC2196">
        <w:rPr>
          <w:sz w:val="26"/>
          <w:szCs w:val="26"/>
        </w:rPr>
        <w:t xml:space="preserve"> Кавказского</w:t>
      </w:r>
      <w:r>
        <w:rPr>
          <w:sz w:val="26"/>
          <w:szCs w:val="26"/>
        </w:rPr>
        <w:t xml:space="preserve"> района</w:t>
      </w:r>
      <w:r w:rsidRPr="00AC2196">
        <w:rPr>
          <w:sz w:val="26"/>
          <w:szCs w:val="26"/>
        </w:rPr>
        <w:t>).</w:t>
      </w:r>
    </w:p>
    <w:p w:rsidR="00385061" w:rsidRDefault="00385061" w:rsidP="00385061">
      <w:pPr>
        <w:ind w:firstLine="567"/>
        <w:jc w:val="both"/>
        <w:rPr>
          <w:sz w:val="26"/>
          <w:szCs w:val="26"/>
        </w:rPr>
      </w:pPr>
    </w:p>
    <w:p w:rsidR="00C20C64" w:rsidRDefault="00385061" w:rsidP="00C20C6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762926">
        <w:rPr>
          <w:sz w:val="26"/>
          <w:szCs w:val="26"/>
          <w:u w:val="single"/>
        </w:rPr>
        <w:t xml:space="preserve">. </w:t>
      </w:r>
      <w:r w:rsidR="00C20C64" w:rsidRPr="00C20C64">
        <w:rPr>
          <w:sz w:val="26"/>
          <w:szCs w:val="26"/>
          <w:u w:val="single"/>
        </w:rPr>
        <w:t>О деятельности Фонда микрофинансирования субъектов малого и среднего предпринимательства Краснодарского края.</w:t>
      </w:r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proofErr w:type="gramStart"/>
      <w:r w:rsidRPr="00CB23CB">
        <w:rPr>
          <w:sz w:val="26"/>
          <w:szCs w:val="26"/>
        </w:rPr>
        <w:t>В целях обеспечения доступа малых и средних предприятий, организаций инфраструктуры поддержки малого и среднего предпринимательства Краснодарского края к финансовым ресурсам посредством предоставления займов, а также принимая во внимание, что данное направление отнесено к числу приоритетных направлений государственной поддержки малого и среднего предпринимательства, в соответствии с долгосрочной краевой целевой программой «Государственная поддержка малого и среднего предпринимательства в Краснодарском крае на 2013</w:t>
      </w:r>
      <w:proofErr w:type="gramEnd"/>
      <w:r w:rsidRPr="00CB23CB">
        <w:rPr>
          <w:sz w:val="26"/>
          <w:szCs w:val="26"/>
        </w:rPr>
        <w:t xml:space="preserve"> — </w:t>
      </w:r>
      <w:proofErr w:type="gramStart"/>
      <w:r w:rsidRPr="00CB23CB">
        <w:rPr>
          <w:sz w:val="26"/>
          <w:szCs w:val="26"/>
        </w:rPr>
        <w:t xml:space="preserve">2017 годы», утвержденной постановлением главы администрации (губернатора) от 04 июня 2012 года № 606, и распоряжением главы администрации (губернатора) Краснодарского края от 5 августа 2013 года </w:t>
      </w:r>
      <w:r w:rsidR="008E4DD2">
        <w:rPr>
          <w:sz w:val="26"/>
          <w:szCs w:val="26"/>
        </w:rPr>
        <w:t xml:space="preserve">     </w:t>
      </w:r>
      <w:r w:rsidRPr="00CB23CB">
        <w:rPr>
          <w:sz w:val="26"/>
          <w:szCs w:val="26"/>
        </w:rPr>
        <w:t>№ 696-р «О создании некоммерческой организации «Фонд микрофинансирования субъектов малого и среднего предпринимательства Краснодарского края», создана  Унитарная некоммерческая</w:t>
      </w:r>
      <w:r w:rsidR="008E4DD2">
        <w:rPr>
          <w:sz w:val="26"/>
          <w:szCs w:val="26"/>
        </w:rPr>
        <w:t xml:space="preserve"> </w:t>
      </w:r>
      <w:proofErr w:type="spellStart"/>
      <w:r w:rsidRPr="00CB23CB">
        <w:rPr>
          <w:sz w:val="26"/>
          <w:szCs w:val="26"/>
        </w:rPr>
        <w:t>микрофинансовая</w:t>
      </w:r>
      <w:proofErr w:type="spellEnd"/>
      <w:r w:rsidRPr="00CB23CB">
        <w:rPr>
          <w:sz w:val="26"/>
          <w:szCs w:val="26"/>
        </w:rPr>
        <w:t xml:space="preserve"> организация «Фонд микрофинансирования субъектов малого и среднего предпринимательства Краснодарского края».</w:t>
      </w:r>
      <w:proofErr w:type="gramEnd"/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>Основным видом деятельности Фонда является предоставление микрозаймов субъектам малого</w:t>
      </w:r>
      <w:r w:rsidR="008E4DD2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и</w:t>
      </w:r>
      <w:r w:rsidR="008E4DD2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среднего предпринимательства</w:t>
      </w:r>
      <w:r w:rsidR="008E4DD2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и</w:t>
      </w:r>
      <w:r w:rsidR="008E4DD2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 xml:space="preserve">организациям инфраструктуры поддержки субъектов малого и среднего предпринимательства Краснодарского края в сумме </w:t>
      </w:r>
      <w:r w:rsidR="008E4DD2">
        <w:rPr>
          <w:sz w:val="26"/>
          <w:szCs w:val="26"/>
        </w:rPr>
        <w:t xml:space="preserve">до </w:t>
      </w:r>
      <w:r w:rsidRPr="00CB23CB">
        <w:rPr>
          <w:sz w:val="26"/>
          <w:szCs w:val="26"/>
        </w:rPr>
        <w:t>трех миллионов рублей сроком до 3 (трёх) лет.</w:t>
      </w:r>
      <w:r w:rsidR="008E4DD2">
        <w:rPr>
          <w:sz w:val="26"/>
          <w:szCs w:val="26"/>
        </w:rPr>
        <w:t xml:space="preserve"> Неоспоримыми преимуществами </w:t>
      </w:r>
      <w:r w:rsidR="00F17F04">
        <w:rPr>
          <w:sz w:val="26"/>
          <w:szCs w:val="26"/>
        </w:rPr>
        <w:t xml:space="preserve">предоставления микрозаймов </w:t>
      </w:r>
      <w:r w:rsidR="008E4DD2">
        <w:rPr>
          <w:sz w:val="26"/>
          <w:szCs w:val="26"/>
        </w:rPr>
        <w:t xml:space="preserve">являются отсутствие </w:t>
      </w:r>
      <w:r w:rsidRPr="00CB23CB">
        <w:rPr>
          <w:sz w:val="26"/>
          <w:szCs w:val="26"/>
        </w:rPr>
        <w:t>дополнительных комиссий</w:t>
      </w:r>
      <w:r w:rsidR="008E4DD2">
        <w:rPr>
          <w:sz w:val="26"/>
          <w:szCs w:val="26"/>
        </w:rPr>
        <w:t>, о</w:t>
      </w:r>
      <w:r w:rsidRPr="00CB23CB">
        <w:rPr>
          <w:sz w:val="26"/>
          <w:szCs w:val="26"/>
        </w:rPr>
        <w:t>тсутствие требования обязательного страхования имущества предоставляемого в качестве обеспечения по </w:t>
      </w:r>
      <w:proofErr w:type="spellStart"/>
      <w:r w:rsidR="008E4DD2">
        <w:rPr>
          <w:sz w:val="26"/>
          <w:szCs w:val="26"/>
        </w:rPr>
        <w:t>м</w:t>
      </w:r>
      <w:r w:rsidRPr="00CB23CB">
        <w:rPr>
          <w:sz w:val="26"/>
          <w:szCs w:val="26"/>
        </w:rPr>
        <w:t>икрозаймам</w:t>
      </w:r>
      <w:proofErr w:type="spellEnd"/>
      <w:r w:rsidR="008E4DD2">
        <w:rPr>
          <w:sz w:val="26"/>
          <w:szCs w:val="26"/>
        </w:rPr>
        <w:t>.</w:t>
      </w:r>
    </w:p>
    <w:p w:rsidR="00F17F04" w:rsidRDefault="00CB23CB" w:rsidP="00F17F04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>Фондом разработаны следующие виды микрозаймов</w:t>
      </w:r>
      <w:r w:rsidR="00F17F04">
        <w:rPr>
          <w:sz w:val="26"/>
          <w:szCs w:val="26"/>
        </w:rPr>
        <w:t xml:space="preserve">: </w:t>
      </w:r>
    </w:p>
    <w:p w:rsidR="00F17F04" w:rsidRDefault="00F17F04" w:rsidP="00F17F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</w:t>
      </w:r>
      <w:r w:rsidR="00CB23CB" w:rsidRPr="00CB23CB">
        <w:rPr>
          <w:sz w:val="26"/>
          <w:szCs w:val="26"/>
        </w:rPr>
        <w:t>икрозайм</w:t>
      </w:r>
      <w:proofErr w:type="spellEnd"/>
      <w:r w:rsidR="00CB23CB" w:rsidRPr="00CB23CB">
        <w:rPr>
          <w:sz w:val="26"/>
          <w:szCs w:val="26"/>
        </w:rPr>
        <w:t xml:space="preserve"> дл</w:t>
      </w:r>
      <w:r>
        <w:rPr>
          <w:sz w:val="26"/>
          <w:szCs w:val="26"/>
        </w:rPr>
        <w:t xml:space="preserve">я начинающих субъектов малого и </w:t>
      </w:r>
      <w:r w:rsidR="00CB23CB" w:rsidRPr="00CB23CB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 xml:space="preserve"> </w:t>
      </w:r>
      <w:r w:rsidR="00CB23CB" w:rsidRPr="00CB23CB">
        <w:rPr>
          <w:sz w:val="26"/>
          <w:szCs w:val="26"/>
        </w:rPr>
        <w:t>«Старт»</w:t>
      </w:r>
      <w:r>
        <w:rPr>
          <w:sz w:val="26"/>
          <w:szCs w:val="26"/>
        </w:rPr>
        <w:t xml:space="preserve"> на сумму</w:t>
      </w:r>
      <w:r w:rsidR="00CB23CB" w:rsidRPr="00CB23CB">
        <w:rPr>
          <w:sz w:val="26"/>
          <w:szCs w:val="26"/>
        </w:rPr>
        <w:t xml:space="preserve"> от 100 000 (ста тысяч) рублей до 700 000 (пятьсот тысяч) рублей</w:t>
      </w:r>
      <w:r>
        <w:rPr>
          <w:sz w:val="26"/>
          <w:szCs w:val="26"/>
        </w:rPr>
        <w:t xml:space="preserve"> сроком от </w:t>
      </w:r>
      <w:proofErr w:type="gramStart"/>
      <w:r w:rsidRPr="00CB23CB">
        <w:rPr>
          <w:sz w:val="26"/>
          <w:szCs w:val="26"/>
        </w:rPr>
        <w:t>от</w:t>
      </w:r>
      <w:proofErr w:type="gramEnd"/>
      <w:r w:rsidRPr="00CB23CB">
        <w:rPr>
          <w:sz w:val="26"/>
          <w:szCs w:val="26"/>
        </w:rPr>
        <w:t> 3 (трех) до 24 (двадцати четырех) месяцев</w:t>
      </w:r>
      <w:r>
        <w:rPr>
          <w:sz w:val="26"/>
          <w:szCs w:val="26"/>
        </w:rPr>
        <w:t xml:space="preserve"> с пр</w:t>
      </w:r>
      <w:r w:rsidR="00CB23CB" w:rsidRPr="00CB23CB">
        <w:rPr>
          <w:sz w:val="26"/>
          <w:szCs w:val="26"/>
        </w:rPr>
        <w:t>оцентн</w:t>
      </w:r>
      <w:r>
        <w:rPr>
          <w:sz w:val="26"/>
          <w:szCs w:val="26"/>
        </w:rPr>
        <w:t>ой</w:t>
      </w:r>
      <w:r w:rsidR="00CB23CB" w:rsidRPr="00CB23CB">
        <w:rPr>
          <w:sz w:val="26"/>
          <w:szCs w:val="26"/>
        </w:rPr>
        <w:t xml:space="preserve"> ставк</w:t>
      </w:r>
      <w:r>
        <w:rPr>
          <w:sz w:val="26"/>
          <w:szCs w:val="26"/>
        </w:rPr>
        <w:t xml:space="preserve">ой </w:t>
      </w:r>
      <w:r w:rsidR="00CB23CB" w:rsidRPr="00CB23CB">
        <w:rPr>
          <w:sz w:val="26"/>
          <w:szCs w:val="26"/>
        </w:rPr>
        <w:t>7,25% годовых.</w:t>
      </w:r>
    </w:p>
    <w:p w:rsidR="00F17F04" w:rsidRPr="00CB23CB" w:rsidRDefault="00F17F04" w:rsidP="00F17F04">
      <w:pPr>
        <w:ind w:firstLine="709"/>
        <w:jc w:val="both"/>
        <w:rPr>
          <w:sz w:val="26"/>
          <w:szCs w:val="26"/>
        </w:rPr>
      </w:pPr>
      <w:r w:rsidRPr="00F17F04">
        <w:rPr>
          <w:sz w:val="26"/>
          <w:szCs w:val="26"/>
        </w:rPr>
        <w:t xml:space="preserve">- </w:t>
      </w:r>
      <w:proofErr w:type="spellStart"/>
      <w:r w:rsidRPr="00F17F04">
        <w:rPr>
          <w:sz w:val="26"/>
          <w:szCs w:val="26"/>
        </w:rPr>
        <w:t>м</w:t>
      </w:r>
      <w:r w:rsidR="00CB23CB" w:rsidRPr="00F17F04">
        <w:rPr>
          <w:sz w:val="26"/>
          <w:szCs w:val="26"/>
        </w:rPr>
        <w:t>икрозайм</w:t>
      </w:r>
      <w:proofErr w:type="spellEnd"/>
      <w:r w:rsidR="00CB23CB" w:rsidRPr="00F17F04">
        <w:rPr>
          <w:sz w:val="26"/>
          <w:szCs w:val="26"/>
        </w:rPr>
        <w:t xml:space="preserve"> на цели пополнения оборотных </w:t>
      </w:r>
      <w:r w:rsidRPr="00F17F04">
        <w:rPr>
          <w:sz w:val="26"/>
          <w:szCs w:val="26"/>
        </w:rPr>
        <w:t xml:space="preserve">средств «Бизнес оборот» на сумму </w:t>
      </w:r>
      <w:r w:rsidR="00CB23CB" w:rsidRPr="00F17F04">
        <w:rPr>
          <w:sz w:val="26"/>
          <w:szCs w:val="26"/>
        </w:rPr>
        <w:t>от 100 000 (сто тысяч) рублей до 3 000 000 (трех миллионов) рублей</w:t>
      </w:r>
      <w:r w:rsidRPr="00F17F04">
        <w:rPr>
          <w:sz w:val="26"/>
          <w:szCs w:val="26"/>
        </w:rPr>
        <w:t xml:space="preserve"> сроком от 3 (трех) до 24 (двенадцати) месяцев с </w:t>
      </w:r>
      <w:r>
        <w:rPr>
          <w:sz w:val="26"/>
          <w:szCs w:val="26"/>
        </w:rPr>
        <w:t>процентной</w:t>
      </w:r>
      <w:r w:rsidR="00CB23CB" w:rsidRPr="00F17F04">
        <w:rPr>
          <w:sz w:val="26"/>
          <w:szCs w:val="26"/>
        </w:rPr>
        <w:t xml:space="preserve"> ставк</w:t>
      </w:r>
      <w:r>
        <w:rPr>
          <w:sz w:val="26"/>
          <w:szCs w:val="26"/>
        </w:rPr>
        <w:t>ой</w:t>
      </w:r>
      <w:r w:rsidR="00CB23CB" w:rsidRPr="00F17F04">
        <w:rPr>
          <w:sz w:val="26"/>
          <w:szCs w:val="26"/>
        </w:rPr>
        <w:t xml:space="preserve"> 10,0% годовых.</w:t>
      </w:r>
    </w:p>
    <w:p w:rsidR="00CB23CB" w:rsidRPr="00CB23CB" w:rsidRDefault="00CB23CB" w:rsidP="00F17F04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lastRenderedPageBreak/>
        <w:t xml:space="preserve"> </w:t>
      </w:r>
      <w:r w:rsidR="00F17F04">
        <w:rPr>
          <w:sz w:val="26"/>
          <w:szCs w:val="26"/>
        </w:rPr>
        <w:t xml:space="preserve">- </w:t>
      </w:r>
      <w:proofErr w:type="spellStart"/>
      <w:r w:rsidR="00F17F04">
        <w:rPr>
          <w:sz w:val="26"/>
          <w:szCs w:val="26"/>
        </w:rPr>
        <w:t>м</w:t>
      </w:r>
      <w:r w:rsidRPr="00CB23CB">
        <w:rPr>
          <w:sz w:val="26"/>
          <w:szCs w:val="26"/>
        </w:rPr>
        <w:t>икрозайм</w:t>
      </w:r>
      <w:proofErr w:type="spellEnd"/>
      <w:r w:rsidR="00F17F04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на</w:t>
      </w:r>
      <w:r w:rsidR="00F17F04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инвестиционные</w:t>
      </w:r>
      <w:r w:rsidR="00F17F04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цели</w:t>
      </w:r>
      <w:r w:rsidR="00F17F04">
        <w:rPr>
          <w:sz w:val="26"/>
          <w:szCs w:val="26"/>
        </w:rPr>
        <w:t xml:space="preserve"> </w:t>
      </w:r>
      <w:r w:rsidR="001F0D27">
        <w:rPr>
          <w:sz w:val="26"/>
          <w:szCs w:val="26"/>
        </w:rPr>
        <w:t>«</w:t>
      </w:r>
      <w:proofErr w:type="spellStart"/>
      <w:r w:rsidR="001F0D27">
        <w:rPr>
          <w:sz w:val="26"/>
          <w:szCs w:val="26"/>
        </w:rPr>
        <w:t>Бизнес-Инвест</w:t>
      </w:r>
      <w:proofErr w:type="spellEnd"/>
      <w:r w:rsidR="001F0D27">
        <w:rPr>
          <w:sz w:val="26"/>
          <w:szCs w:val="26"/>
        </w:rPr>
        <w:t>» на сумму</w:t>
      </w:r>
      <w:r w:rsidRPr="00CB23CB">
        <w:rPr>
          <w:sz w:val="26"/>
          <w:szCs w:val="26"/>
        </w:rPr>
        <w:t xml:space="preserve"> от 100 000 (сто тысяч) рублей до 3 000 000 (трех миллионов)</w:t>
      </w:r>
      <w:r w:rsidR="001F0D27">
        <w:rPr>
          <w:sz w:val="26"/>
          <w:szCs w:val="26"/>
        </w:rPr>
        <w:t xml:space="preserve"> рублей сроком </w:t>
      </w:r>
      <w:r w:rsidR="001F0D27" w:rsidRPr="00CB23CB">
        <w:rPr>
          <w:sz w:val="26"/>
          <w:szCs w:val="26"/>
        </w:rPr>
        <w:t>от 3 (трех) до 36 (тридцати шести) месяцев</w:t>
      </w:r>
      <w:r w:rsidR="001F0D27">
        <w:rPr>
          <w:sz w:val="26"/>
          <w:szCs w:val="26"/>
        </w:rPr>
        <w:t xml:space="preserve"> с процентной</w:t>
      </w:r>
      <w:r w:rsidRPr="00CB23CB">
        <w:rPr>
          <w:sz w:val="26"/>
          <w:szCs w:val="26"/>
        </w:rPr>
        <w:t xml:space="preserve"> ставк</w:t>
      </w:r>
      <w:r w:rsidR="001F0D27">
        <w:rPr>
          <w:sz w:val="26"/>
          <w:szCs w:val="26"/>
        </w:rPr>
        <w:t>ой</w:t>
      </w:r>
      <w:r w:rsidRPr="00CB23CB">
        <w:rPr>
          <w:sz w:val="26"/>
          <w:szCs w:val="26"/>
        </w:rPr>
        <w:t xml:space="preserve"> 9% годовых.</w:t>
      </w:r>
    </w:p>
    <w:p w:rsidR="001F0D27" w:rsidRDefault="001F0D27" w:rsidP="001F0D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</w:t>
      </w:r>
      <w:r w:rsidR="00CB23CB" w:rsidRPr="00CB23CB">
        <w:rPr>
          <w:sz w:val="26"/>
          <w:szCs w:val="26"/>
        </w:rPr>
        <w:t>икрозайм</w:t>
      </w:r>
      <w:proofErr w:type="spellEnd"/>
      <w:r w:rsidR="00CB23CB" w:rsidRPr="00CB23CB">
        <w:rPr>
          <w:sz w:val="26"/>
          <w:szCs w:val="26"/>
        </w:rPr>
        <w:t xml:space="preserve"> для субъектов малого и среднего </w:t>
      </w:r>
      <w:proofErr w:type="gramStart"/>
      <w:r w:rsidR="00CB23CB" w:rsidRPr="00CB23CB">
        <w:rPr>
          <w:sz w:val="26"/>
          <w:szCs w:val="26"/>
        </w:rPr>
        <w:t>предпринимательства</w:t>
      </w:r>
      <w:proofErr w:type="gramEnd"/>
      <w:r w:rsidR="00CB23CB" w:rsidRPr="00CB23CB">
        <w:rPr>
          <w:sz w:val="26"/>
          <w:szCs w:val="26"/>
        </w:rPr>
        <w:t xml:space="preserve"> осуществляющих деятельность в сфере производства, переработки, хранения сельскохозяйственной продукции «Фермер»</w:t>
      </w:r>
      <w:r>
        <w:rPr>
          <w:sz w:val="26"/>
          <w:szCs w:val="26"/>
        </w:rPr>
        <w:t xml:space="preserve"> на сумму </w:t>
      </w:r>
      <w:r w:rsidRPr="00CB23CB">
        <w:rPr>
          <w:sz w:val="26"/>
          <w:szCs w:val="26"/>
        </w:rPr>
        <w:t>от 100 000 (сто тысяч) рублей до 3 000 000 (трех миллионов) рублей</w:t>
      </w:r>
      <w:r>
        <w:rPr>
          <w:sz w:val="26"/>
          <w:szCs w:val="26"/>
        </w:rPr>
        <w:t xml:space="preserve"> сроком</w:t>
      </w:r>
      <w:r w:rsidRPr="001F0D27"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от 3 (трех) до 18 (восемнадцати</w:t>
      </w:r>
      <w:r>
        <w:rPr>
          <w:sz w:val="26"/>
          <w:szCs w:val="26"/>
        </w:rPr>
        <w:t>) месяцев с п</w:t>
      </w:r>
      <w:r w:rsidR="00CB23CB" w:rsidRPr="00CB23CB">
        <w:rPr>
          <w:sz w:val="26"/>
          <w:szCs w:val="26"/>
        </w:rPr>
        <w:t>роцентн</w:t>
      </w:r>
      <w:r>
        <w:rPr>
          <w:sz w:val="26"/>
          <w:szCs w:val="26"/>
        </w:rPr>
        <w:t>ой</w:t>
      </w:r>
      <w:r w:rsidR="00CB23CB" w:rsidRPr="00CB23CB">
        <w:rPr>
          <w:sz w:val="26"/>
          <w:szCs w:val="26"/>
        </w:rPr>
        <w:t xml:space="preserve"> ставк</w:t>
      </w:r>
      <w:r>
        <w:rPr>
          <w:sz w:val="26"/>
          <w:szCs w:val="26"/>
        </w:rPr>
        <w:t>ой</w:t>
      </w:r>
      <w:r w:rsidR="00CB23CB" w:rsidRPr="00CB23CB">
        <w:rPr>
          <w:sz w:val="26"/>
          <w:szCs w:val="26"/>
        </w:rPr>
        <w:t xml:space="preserve"> 8,25% годовых.</w:t>
      </w:r>
    </w:p>
    <w:p w:rsidR="001F0D27" w:rsidRDefault="001F0D27" w:rsidP="001F0D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</w:t>
      </w:r>
      <w:r w:rsidR="00CB23CB" w:rsidRPr="00CB23CB">
        <w:rPr>
          <w:sz w:val="26"/>
          <w:szCs w:val="26"/>
        </w:rPr>
        <w:t>икрозайм</w:t>
      </w:r>
      <w:proofErr w:type="spellEnd"/>
      <w:r w:rsidR="00CB23CB" w:rsidRPr="00CB23CB">
        <w:rPr>
          <w:sz w:val="26"/>
          <w:szCs w:val="26"/>
        </w:rPr>
        <w:t xml:space="preserve"> для субъектов малого и среднего предпринимательства, осуществляющих деятельность в сфере народных художественных промыслов и ремесленной деятельности «Ремесленник</w:t>
      </w:r>
      <w:r>
        <w:rPr>
          <w:sz w:val="26"/>
          <w:szCs w:val="26"/>
        </w:rPr>
        <w:t>» на сумму</w:t>
      </w:r>
      <w:r w:rsidR="00CB23CB" w:rsidRPr="00CB23CB">
        <w:rPr>
          <w:sz w:val="26"/>
          <w:szCs w:val="26"/>
        </w:rPr>
        <w:t xml:space="preserve"> от 100 000 (ста тысяч) рублей до 3 000 000 (трех миллионов)</w:t>
      </w:r>
      <w:r>
        <w:rPr>
          <w:sz w:val="26"/>
          <w:szCs w:val="26"/>
        </w:rPr>
        <w:t xml:space="preserve"> рублей сроком </w:t>
      </w:r>
      <w:r w:rsidRPr="00CB23CB">
        <w:rPr>
          <w:sz w:val="26"/>
          <w:szCs w:val="26"/>
        </w:rPr>
        <w:t>от 3 (трех) до 18 (восемнадцати) месяцев</w:t>
      </w:r>
      <w:r>
        <w:rPr>
          <w:sz w:val="26"/>
          <w:szCs w:val="26"/>
        </w:rPr>
        <w:t xml:space="preserve"> с процентной</w:t>
      </w:r>
      <w:r w:rsidR="00CB23CB" w:rsidRPr="00CB23CB">
        <w:rPr>
          <w:sz w:val="26"/>
          <w:szCs w:val="26"/>
        </w:rPr>
        <w:t xml:space="preserve"> ставк</w:t>
      </w:r>
      <w:r>
        <w:rPr>
          <w:sz w:val="26"/>
          <w:szCs w:val="26"/>
        </w:rPr>
        <w:t>ой</w:t>
      </w:r>
      <w:r w:rsidR="00CB23CB" w:rsidRPr="00CB23CB">
        <w:rPr>
          <w:sz w:val="26"/>
          <w:szCs w:val="26"/>
        </w:rPr>
        <w:t xml:space="preserve"> 6,25% годовых.</w:t>
      </w:r>
    </w:p>
    <w:p w:rsidR="001F0D27" w:rsidRDefault="001F0D27" w:rsidP="001F0D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</w:t>
      </w:r>
      <w:r w:rsidR="00CB23CB" w:rsidRPr="00CB23CB">
        <w:rPr>
          <w:sz w:val="26"/>
          <w:szCs w:val="26"/>
        </w:rPr>
        <w:t>икрозайм</w:t>
      </w:r>
      <w:proofErr w:type="spellEnd"/>
      <w:r w:rsidR="00CB23CB" w:rsidRPr="00CB23CB">
        <w:rPr>
          <w:sz w:val="26"/>
          <w:szCs w:val="26"/>
        </w:rPr>
        <w:t xml:space="preserve"> для действующих субъектов малого и</w:t>
      </w:r>
      <w:r>
        <w:rPr>
          <w:sz w:val="26"/>
          <w:szCs w:val="26"/>
        </w:rPr>
        <w:t xml:space="preserve"> </w:t>
      </w:r>
      <w:r w:rsidR="00CB23CB" w:rsidRPr="00CB23CB">
        <w:rPr>
          <w:sz w:val="26"/>
          <w:szCs w:val="26"/>
        </w:rPr>
        <w:t>среднего предпринимательства, организаций инфраструктуры поддержки малого и среднего на цели приобретения новых основных средств под их залог «</w:t>
      </w:r>
      <w:proofErr w:type="spellStart"/>
      <w:r w:rsidR="00CB23CB" w:rsidRPr="00CB23CB">
        <w:rPr>
          <w:sz w:val="26"/>
          <w:szCs w:val="26"/>
        </w:rPr>
        <w:t>Новотех</w:t>
      </w:r>
      <w:proofErr w:type="spellEnd"/>
      <w:r w:rsidR="00CB23CB" w:rsidRPr="00CB23CB">
        <w:rPr>
          <w:sz w:val="26"/>
          <w:szCs w:val="26"/>
        </w:rPr>
        <w:t>»</w:t>
      </w:r>
      <w:r>
        <w:rPr>
          <w:sz w:val="26"/>
          <w:szCs w:val="26"/>
        </w:rPr>
        <w:t xml:space="preserve"> на сумму </w:t>
      </w:r>
      <w:r w:rsidRPr="00CB23CB">
        <w:rPr>
          <w:sz w:val="26"/>
          <w:szCs w:val="26"/>
        </w:rPr>
        <w:t>от 100 000 (сто тысяч) рублей до 3 000 000 (трех миллионов)</w:t>
      </w:r>
      <w:r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сроком </w:t>
      </w:r>
      <w:r w:rsidRPr="00CB23C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CB23CB">
        <w:rPr>
          <w:sz w:val="26"/>
          <w:szCs w:val="26"/>
        </w:rPr>
        <w:t>1</w:t>
      </w:r>
      <w:r>
        <w:rPr>
          <w:sz w:val="26"/>
          <w:szCs w:val="26"/>
        </w:rPr>
        <w:t xml:space="preserve"> (одного)</w:t>
      </w:r>
      <w:r w:rsidRPr="00CB23CB">
        <w:rPr>
          <w:sz w:val="26"/>
          <w:szCs w:val="26"/>
        </w:rPr>
        <w:t xml:space="preserve"> до 36(</w:t>
      </w:r>
      <w:r>
        <w:rPr>
          <w:sz w:val="26"/>
          <w:szCs w:val="26"/>
        </w:rPr>
        <w:t>тридцати шести</w:t>
      </w:r>
      <w:r w:rsidRPr="00CB23CB">
        <w:rPr>
          <w:sz w:val="26"/>
          <w:szCs w:val="26"/>
        </w:rPr>
        <w:t>) месяцев.</w:t>
      </w:r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 xml:space="preserve">Более подробную информацию о правилах предоставления микрозаймов, видах микрозаймов, процентных ставках можно </w:t>
      </w:r>
      <w:r w:rsidR="001F0D27">
        <w:rPr>
          <w:sz w:val="26"/>
          <w:szCs w:val="26"/>
        </w:rPr>
        <w:t>узна</w:t>
      </w:r>
      <w:r w:rsidRPr="00CB23CB">
        <w:rPr>
          <w:sz w:val="26"/>
          <w:szCs w:val="26"/>
        </w:rPr>
        <w:t xml:space="preserve">ть </w:t>
      </w:r>
      <w:proofErr w:type="gramStart"/>
      <w:r w:rsidR="001F0D27" w:rsidRPr="00CB23CB">
        <w:rPr>
          <w:sz w:val="26"/>
          <w:szCs w:val="26"/>
        </w:rPr>
        <w:t>по</w:t>
      </w:r>
      <w:proofErr w:type="gramEnd"/>
      <w:r w:rsidR="001F0D27" w:rsidRPr="00CB23CB">
        <w:rPr>
          <w:sz w:val="26"/>
          <w:szCs w:val="26"/>
        </w:rPr>
        <w:t> </w:t>
      </w:r>
      <w:proofErr w:type="gramStart"/>
      <w:r w:rsidR="001F0D27" w:rsidRPr="00CB23CB">
        <w:rPr>
          <w:sz w:val="26"/>
          <w:szCs w:val="26"/>
        </w:rPr>
        <w:t>тел</w:t>
      </w:r>
      <w:proofErr w:type="gramEnd"/>
      <w:r w:rsidR="001F0D27" w:rsidRPr="00CB23CB">
        <w:rPr>
          <w:sz w:val="26"/>
          <w:szCs w:val="26"/>
        </w:rPr>
        <w:t>. (861) 298-08-08</w:t>
      </w:r>
      <w:r w:rsidR="001F0D27">
        <w:rPr>
          <w:sz w:val="26"/>
          <w:szCs w:val="26"/>
        </w:rPr>
        <w:t xml:space="preserve"> и </w:t>
      </w:r>
      <w:r w:rsidRPr="00CB23CB">
        <w:rPr>
          <w:sz w:val="26"/>
          <w:szCs w:val="26"/>
        </w:rPr>
        <w:t>на сайте</w:t>
      </w:r>
      <w:r w:rsidR="001F0D27">
        <w:rPr>
          <w:sz w:val="26"/>
          <w:szCs w:val="26"/>
        </w:rPr>
        <w:t xml:space="preserve"> </w:t>
      </w:r>
      <w:hyperlink r:id="rId5" w:history="1">
        <w:r w:rsidRPr="001F0D27">
          <w:rPr>
            <w:rStyle w:val="a6"/>
            <w:sz w:val="26"/>
            <w:szCs w:val="26"/>
            <w:u w:val="none"/>
            <w:lang w:val="en-US"/>
          </w:rPr>
          <w:t>www</w:t>
        </w:r>
        <w:r w:rsidRPr="001F0D27">
          <w:rPr>
            <w:rStyle w:val="a6"/>
            <w:sz w:val="26"/>
            <w:szCs w:val="26"/>
            <w:u w:val="none"/>
          </w:rPr>
          <w:t>.</w:t>
        </w:r>
        <w:r w:rsidRPr="001F0D27">
          <w:rPr>
            <w:rStyle w:val="a6"/>
            <w:sz w:val="26"/>
            <w:szCs w:val="26"/>
            <w:u w:val="none"/>
            <w:lang w:val="en-US"/>
          </w:rPr>
          <w:t>fmkk</w:t>
        </w:r>
        <w:r w:rsidRPr="001F0D27">
          <w:rPr>
            <w:rStyle w:val="a6"/>
            <w:sz w:val="26"/>
            <w:szCs w:val="26"/>
            <w:u w:val="none"/>
          </w:rPr>
          <w:t>.</w:t>
        </w:r>
        <w:r w:rsidRPr="001F0D27">
          <w:rPr>
            <w:rStyle w:val="a6"/>
            <w:sz w:val="26"/>
            <w:szCs w:val="26"/>
            <w:u w:val="none"/>
            <w:lang w:val="en-US"/>
          </w:rPr>
          <w:t>ru</w:t>
        </w:r>
      </w:hyperlink>
      <w:r w:rsidR="001F0D27">
        <w:rPr>
          <w:sz w:val="26"/>
          <w:szCs w:val="26"/>
        </w:rPr>
        <w:t xml:space="preserve">. </w:t>
      </w:r>
      <w:r w:rsidRPr="00CB23CB">
        <w:rPr>
          <w:sz w:val="26"/>
          <w:szCs w:val="26"/>
        </w:rPr>
        <w:t>Контактная информация Фонда: г. Краснодар, ул. Трамвайная 2/6, 5 этаж, кабинет 509, тел. (861) 298-08-08,e-mail: </w:t>
      </w:r>
      <w:hyperlink r:id="rId6" w:history="1">
        <w:r w:rsidRPr="00CB23CB">
          <w:rPr>
            <w:color w:val="660099"/>
            <w:sz w:val="26"/>
            <w:szCs w:val="26"/>
            <w:u w:val="single"/>
            <w:bdr w:val="none" w:sz="0" w:space="0" w:color="auto" w:frame="1"/>
          </w:rPr>
          <w:t>info@fmkk.ru</w:t>
        </w:r>
      </w:hyperlink>
      <w:r w:rsidRPr="00CB23CB">
        <w:rPr>
          <w:sz w:val="26"/>
          <w:szCs w:val="26"/>
        </w:rPr>
        <w:t>.</w:t>
      </w:r>
    </w:p>
    <w:p w:rsidR="00385061" w:rsidRDefault="00385061" w:rsidP="00385061">
      <w:pPr>
        <w:ind w:firstLine="709"/>
        <w:jc w:val="both"/>
        <w:rPr>
          <w:sz w:val="26"/>
          <w:szCs w:val="26"/>
        </w:rPr>
      </w:pPr>
    </w:p>
    <w:p w:rsidR="00385061" w:rsidRPr="00AC2196" w:rsidRDefault="00385061" w:rsidP="00385061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 w:rsidRPr="00AC2196">
        <w:rPr>
          <w:sz w:val="26"/>
          <w:szCs w:val="26"/>
        </w:rPr>
        <w:t>В обсуждении данного вопроса принял</w:t>
      </w:r>
      <w:r>
        <w:rPr>
          <w:sz w:val="26"/>
          <w:szCs w:val="26"/>
        </w:rPr>
        <w:t>и</w:t>
      </w:r>
      <w:r w:rsidRPr="00AC2196">
        <w:rPr>
          <w:sz w:val="26"/>
          <w:szCs w:val="26"/>
        </w:rPr>
        <w:t xml:space="preserve"> участие:</w:t>
      </w:r>
    </w:p>
    <w:p w:rsidR="00385061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нчаров Р. А. (</w:t>
      </w:r>
      <w:r w:rsidRPr="00C6510A">
        <w:rPr>
          <w:sz w:val="26"/>
          <w:szCs w:val="26"/>
        </w:rPr>
        <w:t xml:space="preserve">заместитель исполнительного директора унитарной некоммерческой </w:t>
      </w:r>
      <w:proofErr w:type="spellStart"/>
      <w:r w:rsidRPr="00C6510A">
        <w:rPr>
          <w:sz w:val="26"/>
          <w:szCs w:val="26"/>
        </w:rPr>
        <w:t>микрофинансовой</w:t>
      </w:r>
      <w:proofErr w:type="spellEnd"/>
      <w:r w:rsidRPr="00C6510A">
        <w:rPr>
          <w:sz w:val="26"/>
          <w:szCs w:val="26"/>
        </w:rPr>
        <w:t xml:space="preserve"> организации «Фонд микрофинансирования субъектов малого и среднего предпринимательства Краснодарского края»</w:t>
      </w:r>
      <w:r w:rsidR="00385061" w:rsidRPr="00AC2196">
        <w:rPr>
          <w:sz w:val="26"/>
          <w:szCs w:val="26"/>
        </w:rPr>
        <w:t>)</w:t>
      </w:r>
      <w:r w:rsidR="00385061">
        <w:rPr>
          <w:sz w:val="26"/>
          <w:szCs w:val="26"/>
        </w:rPr>
        <w:t xml:space="preserve">, </w:t>
      </w:r>
      <w:proofErr w:type="spellStart"/>
      <w:r w:rsidR="00385061">
        <w:rPr>
          <w:sz w:val="26"/>
          <w:szCs w:val="26"/>
        </w:rPr>
        <w:t>Квасникова</w:t>
      </w:r>
      <w:proofErr w:type="spellEnd"/>
      <w:r w:rsidR="00385061">
        <w:rPr>
          <w:sz w:val="26"/>
          <w:szCs w:val="26"/>
        </w:rPr>
        <w:t xml:space="preserve"> Н.</w:t>
      </w:r>
      <w:r>
        <w:rPr>
          <w:sz w:val="26"/>
          <w:szCs w:val="26"/>
        </w:rPr>
        <w:t xml:space="preserve"> </w:t>
      </w:r>
      <w:r w:rsidR="00385061">
        <w:rPr>
          <w:sz w:val="26"/>
          <w:szCs w:val="26"/>
        </w:rPr>
        <w:t>К. (заместитель главы муниципального образования</w:t>
      </w:r>
      <w:r>
        <w:rPr>
          <w:sz w:val="26"/>
          <w:szCs w:val="26"/>
        </w:rPr>
        <w:t xml:space="preserve"> Кавказский район</w:t>
      </w:r>
      <w:r w:rsidR="00385061">
        <w:rPr>
          <w:sz w:val="26"/>
          <w:szCs w:val="26"/>
        </w:rPr>
        <w:t>, заместитель председателя Совета)</w:t>
      </w:r>
      <w:r>
        <w:rPr>
          <w:sz w:val="26"/>
          <w:szCs w:val="26"/>
        </w:rPr>
        <w:t>.</w:t>
      </w:r>
    </w:p>
    <w:p w:rsidR="00385061" w:rsidRDefault="00385061" w:rsidP="00385061">
      <w:pPr>
        <w:ind w:firstLine="567"/>
        <w:jc w:val="both"/>
        <w:rPr>
          <w:sz w:val="26"/>
          <w:szCs w:val="26"/>
        </w:rPr>
      </w:pPr>
    </w:p>
    <w:p w:rsidR="00C20C64" w:rsidRDefault="00385061" w:rsidP="00C20C6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="00C20C64">
        <w:rPr>
          <w:sz w:val="26"/>
          <w:szCs w:val="26"/>
          <w:u w:val="single"/>
        </w:rPr>
        <w:t xml:space="preserve">. </w:t>
      </w:r>
      <w:r w:rsidR="00C20C64" w:rsidRPr="00C20C64">
        <w:rPr>
          <w:sz w:val="26"/>
          <w:szCs w:val="26"/>
          <w:u w:val="single"/>
        </w:rPr>
        <w:t>Деятельность Гарантийного фонда Краснодарского края и Центра поддержки предпринимательства</w:t>
      </w:r>
      <w:r w:rsidR="00C20C64">
        <w:rPr>
          <w:sz w:val="26"/>
          <w:szCs w:val="26"/>
          <w:u w:val="single"/>
        </w:rPr>
        <w:t>.</w:t>
      </w:r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 xml:space="preserve">Гарантийный фонд </w:t>
      </w:r>
      <w:r w:rsidR="001F0D27">
        <w:rPr>
          <w:sz w:val="26"/>
          <w:szCs w:val="26"/>
        </w:rPr>
        <w:t>К</w:t>
      </w:r>
      <w:r w:rsidRPr="00CB23CB">
        <w:rPr>
          <w:sz w:val="26"/>
          <w:szCs w:val="26"/>
        </w:rPr>
        <w:t xml:space="preserve">раснодарского края оказывает государственную поддержку в виде предоставления поручительств по кредитам и банковским гарантиям. Фонд выступает поручителем по сумме до 70% от суммы кредита, т.е. </w:t>
      </w:r>
      <w:r w:rsidR="001F0D27">
        <w:rPr>
          <w:sz w:val="26"/>
          <w:szCs w:val="26"/>
        </w:rPr>
        <w:t>п</w:t>
      </w:r>
      <w:r w:rsidRPr="00CB23CB">
        <w:rPr>
          <w:sz w:val="26"/>
          <w:szCs w:val="26"/>
        </w:rPr>
        <w:t>редпринимателю необходимо предоставить свой залог только на 30% от кредита. Данный вид господдержки может быть интересен тем предпринимателям, кто хочет привлечь в свой бизнес кредитные средства, но не имеет достаточно залога.</w:t>
      </w:r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 xml:space="preserve">Взаимодействие с фондом происходит </w:t>
      </w:r>
      <w:proofErr w:type="gramStart"/>
      <w:r w:rsidRPr="00CB23CB"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CB23CB">
        <w:rPr>
          <w:sz w:val="26"/>
          <w:szCs w:val="26"/>
        </w:rPr>
        <w:t>банки-партнеры</w:t>
      </w:r>
      <w:proofErr w:type="gramEnd"/>
      <w:r w:rsidRPr="00CB23CB">
        <w:rPr>
          <w:sz w:val="26"/>
          <w:szCs w:val="26"/>
        </w:rPr>
        <w:t>, которых в настоящий момент 26</w:t>
      </w:r>
      <w:r w:rsidR="001F0D27">
        <w:rPr>
          <w:sz w:val="26"/>
          <w:szCs w:val="26"/>
        </w:rPr>
        <w:t>.</w:t>
      </w:r>
      <w:r w:rsidRPr="00CB23CB">
        <w:rPr>
          <w:sz w:val="26"/>
          <w:szCs w:val="26"/>
        </w:rPr>
        <w:t xml:space="preserve"> </w:t>
      </w:r>
      <w:r w:rsidR="001F0D27">
        <w:rPr>
          <w:sz w:val="26"/>
          <w:szCs w:val="26"/>
        </w:rPr>
        <w:t>Все б</w:t>
      </w:r>
      <w:r w:rsidRPr="00CB23CB">
        <w:rPr>
          <w:sz w:val="26"/>
          <w:szCs w:val="26"/>
        </w:rPr>
        <w:t>анк</w:t>
      </w:r>
      <w:r w:rsidR="001F0D27">
        <w:rPr>
          <w:sz w:val="26"/>
          <w:szCs w:val="26"/>
        </w:rPr>
        <w:t>и</w:t>
      </w:r>
      <w:r w:rsidRPr="00CB23CB">
        <w:rPr>
          <w:sz w:val="26"/>
          <w:szCs w:val="26"/>
        </w:rPr>
        <w:t>-партнер</w:t>
      </w:r>
      <w:r w:rsidR="001F0D27">
        <w:rPr>
          <w:sz w:val="26"/>
          <w:szCs w:val="26"/>
        </w:rPr>
        <w:t>ы</w:t>
      </w:r>
      <w:r w:rsidRPr="00CB23CB">
        <w:rPr>
          <w:sz w:val="26"/>
          <w:szCs w:val="26"/>
        </w:rPr>
        <w:t xml:space="preserve"> работают по </w:t>
      </w:r>
      <w:r w:rsidR="001F0D27">
        <w:rPr>
          <w:sz w:val="26"/>
          <w:szCs w:val="26"/>
        </w:rPr>
        <w:t>кредитным договорам, а 10 из них еще</w:t>
      </w:r>
      <w:r w:rsidRPr="00CB23CB">
        <w:rPr>
          <w:sz w:val="26"/>
          <w:szCs w:val="26"/>
        </w:rPr>
        <w:t xml:space="preserve"> и по банковским гарантиям. </w:t>
      </w:r>
      <w:r w:rsidR="001F0D27">
        <w:rPr>
          <w:sz w:val="26"/>
          <w:szCs w:val="26"/>
        </w:rPr>
        <w:t>С</w:t>
      </w:r>
      <w:r w:rsidRPr="00CB23CB">
        <w:rPr>
          <w:sz w:val="26"/>
          <w:szCs w:val="26"/>
        </w:rPr>
        <w:t xml:space="preserve">писок </w:t>
      </w:r>
      <w:r w:rsidR="001F0D27">
        <w:rPr>
          <w:sz w:val="26"/>
          <w:szCs w:val="26"/>
        </w:rPr>
        <w:t>таких банков</w:t>
      </w:r>
      <w:r w:rsidRPr="00CB23CB">
        <w:rPr>
          <w:sz w:val="26"/>
          <w:szCs w:val="26"/>
        </w:rPr>
        <w:t xml:space="preserve"> </w:t>
      </w:r>
      <w:r w:rsidR="001F0D27">
        <w:rPr>
          <w:sz w:val="26"/>
          <w:szCs w:val="26"/>
        </w:rPr>
        <w:t xml:space="preserve">планируется </w:t>
      </w:r>
      <w:r w:rsidRPr="00CB23CB">
        <w:rPr>
          <w:sz w:val="26"/>
          <w:szCs w:val="26"/>
        </w:rPr>
        <w:t>расширять.</w:t>
      </w:r>
    </w:p>
    <w:p w:rsidR="00CB23CB" w:rsidRPr="00CB23CB" w:rsidRDefault="001F0D27" w:rsidP="00AA28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B23CB" w:rsidRPr="00CB23CB">
        <w:rPr>
          <w:sz w:val="26"/>
          <w:szCs w:val="26"/>
        </w:rPr>
        <w:t xml:space="preserve"> начала деятельности фонда выдано 260 поручительств на сумму свыше 1,072 млрд. </w:t>
      </w:r>
      <w:r>
        <w:rPr>
          <w:sz w:val="26"/>
          <w:szCs w:val="26"/>
        </w:rPr>
        <w:t>р</w:t>
      </w:r>
      <w:r w:rsidR="00CB23CB" w:rsidRPr="00CB23CB">
        <w:rPr>
          <w:sz w:val="26"/>
          <w:szCs w:val="26"/>
        </w:rPr>
        <w:t xml:space="preserve">уб., что позволило предпринимателям получить кредитов на сумму свыше 2,129 млрд. </w:t>
      </w:r>
      <w:r>
        <w:rPr>
          <w:sz w:val="26"/>
          <w:szCs w:val="26"/>
        </w:rPr>
        <w:t>р</w:t>
      </w:r>
      <w:r w:rsidR="00CB23CB" w:rsidRPr="00CB23CB">
        <w:rPr>
          <w:sz w:val="26"/>
          <w:szCs w:val="26"/>
        </w:rPr>
        <w:t>уб.</w:t>
      </w:r>
      <w:r>
        <w:rPr>
          <w:sz w:val="26"/>
          <w:szCs w:val="26"/>
        </w:rPr>
        <w:t xml:space="preserve"> Касаемо </w:t>
      </w:r>
      <w:r w:rsidR="00CB23CB">
        <w:rPr>
          <w:sz w:val="26"/>
          <w:szCs w:val="26"/>
        </w:rPr>
        <w:t>МО</w:t>
      </w:r>
      <w:r w:rsidR="00CB23CB" w:rsidRPr="00CB23CB">
        <w:rPr>
          <w:sz w:val="26"/>
          <w:szCs w:val="26"/>
        </w:rPr>
        <w:t xml:space="preserve"> </w:t>
      </w:r>
      <w:r w:rsidR="00CB23CB">
        <w:rPr>
          <w:sz w:val="26"/>
          <w:szCs w:val="26"/>
        </w:rPr>
        <w:t>К</w:t>
      </w:r>
      <w:r w:rsidR="00CB23CB" w:rsidRPr="00CB23CB">
        <w:rPr>
          <w:sz w:val="26"/>
          <w:szCs w:val="26"/>
        </w:rPr>
        <w:t>авказск</w:t>
      </w:r>
      <w:r w:rsidR="00CB23CB">
        <w:rPr>
          <w:sz w:val="26"/>
          <w:szCs w:val="26"/>
        </w:rPr>
        <w:t>ий район</w:t>
      </w:r>
      <w:r>
        <w:rPr>
          <w:sz w:val="26"/>
          <w:szCs w:val="26"/>
        </w:rPr>
        <w:t xml:space="preserve"> информация следующая</w:t>
      </w:r>
      <w:r w:rsidR="00CB23CB"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  <w:r w:rsidR="00CB23CB" w:rsidRPr="00CB23CB">
        <w:rPr>
          <w:sz w:val="26"/>
          <w:szCs w:val="26"/>
        </w:rPr>
        <w:t xml:space="preserve">8 поручительств на </w:t>
      </w:r>
      <w:r w:rsidR="00AA28DC">
        <w:rPr>
          <w:sz w:val="26"/>
          <w:szCs w:val="26"/>
        </w:rPr>
        <w:t xml:space="preserve">общую </w:t>
      </w:r>
      <w:r w:rsidR="00CB23CB" w:rsidRPr="00CB23CB">
        <w:rPr>
          <w:sz w:val="26"/>
          <w:szCs w:val="26"/>
        </w:rPr>
        <w:t xml:space="preserve">сумму 21,408 млн. </w:t>
      </w:r>
      <w:r>
        <w:rPr>
          <w:sz w:val="26"/>
          <w:szCs w:val="26"/>
        </w:rPr>
        <w:t>р</w:t>
      </w:r>
      <w:r w:rsidR="00AA28DC">
        <w:rPr>
          <w:sz w:val="26"/>
          <w:szCs w:val="26"/>
        </w:rPr>
        <w:t xml:space="preserve">уб. обеспечило </w:t>
      </w:r>
      <w:r w:rsidR="00CB23CB" w:rsidRPr="00CB23CB">
        <w:rPr>
          <w:sz w:val="26"/>
          <w:szCs w:val="26"/>
        </w:rPr>
        <w:t xml:space="preserve">предпринимателям получить кредит на </w:t>
      </w:r>
      <w:r w:rsidR="00AA28DC">
        <w:rPr>
          <w:sz w:val="26"/>
          <w:szCs w:val="26"/>
        </w:rPr>
        <w:t xml:space="preserve">общую </w:t>
      </w:r>
      <w:r w:rsidR="00CB23CB" w:rsidRPr="00CB23CB">
        <w:rPr>
          <w:sz w:val="26"/>
          <w:szCs w:val="26"/>
        </w:rPr>
        <w:t xml:space="preserve">сумму 33,090 млн. </w:t>
      </w:r>
      <w:r w:rsidR="00AA28DC">
        <w:rPr>
          <w:sz w:val="26"/>
          <w:szCs w:val="26"/>
        </w:rPr>
        <w:t>р</w:t>
      </w:r>
      <w:r w:rsidR="00CB23CB" w:rsidRPr="00CB23CB">
        <w:rPr>
          <w:sz w:val="26"/>
          <w:szCs w:val="26"/>
        </w:rPr>
        <w:t>уб.</w:t>
      </w:r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lastRenderedPageBreak/>
        <w:t>По вопросам предоставления поручительств</w:t>
      </w:r>
      <w:r>
        <w:rPr>
          <w:sz w:val="26"/>
          <w:szCs w:val="26"/>
        </w:rPr>
        <w:t xml:space="preserve"> </w:t>
      </w:r>
      <w:r w:rsidR="00AA28DC">
        <w:rPr>
          <w:sz w:val="26"/>
          <w:szCs w:val="26"/>
        </w:rPr>
        <w:t xml:space="preserve">можно обратиться </w:t>
      </w:r>
      <w:r>
        <w:rPr>
          <w:sz w:val="26"/>
          <w:szCs w:val="26"/>
        </w:rPr>
        <w:t xml:space="preserve">в </w:t>
      </w:r>
      <w:r w:rsidR="00AA28DC">
        <w:rPr>
          <w:sz w:val="26"/>
          <w:szCs w:val="26"/>
        </w:rPr>
        <w:t>Г</w:t>
      </w:r>
      <w:r>
        <w:rPr>
          <w:sz w:val="26"/>
          <w:szCs w:val="26"/>
        </w:rPr>
        <w:t>арантийный фонд по адресу: г</w:t>
      </w:r>
      <w:r w:rsidRPr="00CB23CB">
        <w:rPr>
          <w:sz w:val="26"/>
          <w:szCs w:val="26"/>
        </w:rPr>
        <w:t xml:space="preserve">. Краснодар, ул. </w:t>
      </w:r>
      <w:proofErr w:type="gramStart"/>
      <w:r w:rsidRPr="00CB23CB">
        <w:rPr>
          <w:sz w:val="26"/>
          <w:szCs w:val="26"/>
        </w:rPr>
        <w:t>Трамвайная</w:t>
      </w:r>
      <w:proofErr w:type="gramEnd"/>
      <w:r w:rsidRPr="00CB23CB">
        <w:rPr>
          <w:sz w:val="26"/>
          <w:szCs w:val="26"/>
        </w:rPr>
        <w:t>, 2/6, 5 этаж, офис № 505, тел.: (861) 992-03-65, (861) 992-03-68</w:t>
      </w:r>
      <w:r>
        <w:rPr>
          <w:sz w:val="26"/>
          <w:szCs w:val="26"/>
        </w:rPr>
        <w:t xml:space="preserve">. </w:t>
      </w:r>
      <w:r w:rsidR="00AA28DC">
        <w:rPr>
          <w:sz w:val="26"/>
          <w:szCs w:val="26"/>
        </w:rPr>
        <w:t>Подробная информация размещена на официальном</w:t>
      </w:r>
      <w:r w:rsidRPr="00CB23CB">
        <w:rPr>
          <w:sz w:val="26"/>
          <w:szCs w:val="26"/>
        </w:rPr>
        <w:t xml:space="preserve"> сайт</w:t>
      </w:r>
      <w:r w:rsidR="00AA28DC">
        <w:rPr>
          <w:sz w:val="26"/>
          <w:szCs w:val="26"/>
        </w:rPr>
        <w:t>е</w:t>
      </w:r>
      <w:r w:rsidRPr="00CB23CB">
        <w:rPr>
          <w:sz w:val="26"/>
          <w:szCs w:val="26"/>
        </w:rPr>
        <w:t xml:space="preserve">: </w:t>
      </w:r>
      <w:hyperlink r:id="rId7" w:history="1">
        <w:r w:rsidRPr="00CB23CB">
          <w:rPr>
            <w:rStyle w:val="a6"/>
            <w:sz w:val="26"/>
            <w:szCs w:val="26"/>
            <w:u w:val="none"/>
          </w:rPr>
          <w:t>www.gfkuban.ru</w:t>
        </w:r>
      </w:hyperlink>
      <w:r w:rsidRPr="00CB23CB">
        <w:rPr>
          <w:sz w:val="26"/>
          <w:szCs w:val="26"/>
        </w:rPr>
        <w:t>.</w:t>
      </w:r>
    </w:p>
    <w:p w:rsidR="00AA28DC" w:rsidRDefault="00AA28DC" w:rsidP="00AA28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B23CB" w:rsidRPr="00CB23CB">
        <w:rPr>
          <w:sz w:val="26"/>
          <w:szCs w:val="26"/>
        </w:rPr>
        <w:t xml:space="preserve"> работе фонда появилось новое направление - центр поддержки предпринимательства.</w:t>
      </w:r>
      <w:r>
        <w:rPr>
          <w:sz w:val="26"/>
          <w:szCs w:val="26"/>
        </w:rPr>
        <w:t xml:space="preserve"> </w:t>
      </w:r>
      <w:r w:rsidR="00CB23CB" w:rsidRPr="00CB23CB">
        <w:rPr>
          <w:sz w:val="26"/>
          <w:szCs w:val="26"/>
        </w:rPr>
        <w:t>Целью деятельности центра поддержки предпринимательства является оказание на безвозмездной основе всесторонней информационно-консультационной помощи субъектам малого и среднего предпринимательства по следующим направлениям:</w:t>
      </w:r>
    </w:p>
    <w:p w:rsidR="00AA28DC" w:rsidRDefault="00AA28DC" w:rsidP="00AA28D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</w:t>
      </w:r>
      <w:r w:rsidR="00CB23CB" w:rsidRPr="00CB23CB">
        <w:rPr>
          <w:color w:val="000000"/>
          <w:sz w:val="26"/>
          <w:szCs w:val="26"/>
        </w:rPr>
        <w:t xml:space="preserve">онсультационные услуги по вопросам </w:t>
      </w:r>
      <w:r w:rsidR="00CB23CB" w:rsidRPr="00CB23CB">
        <w:rPr>
          <w:bCs/>
          <w:color w:val="000000"/>
          <w:sz w:val="26"/>
          <w:szCs w:val="26"/>
        </w:rPr>
        <w:t xml:space="preserve">финансового планирования (включают консультации по </w:t>
      </w:r>
      <w:proofErr w:type="spellStart"/>
      <w:r w:rsidR="00CB23CB" w:rsidRPr="00CB23CB">
        <w:rPr>
          <w:color w:val="000000"/>
          <w:sz w:val="26"/>
          <w:szCs w:val="26"/>
        </w:rPr>
        <w:t>бюджетированию</w:t>
      </w:r>
      <w:proofErr w:type="spellEnd"/>
      <w:r w:rsidR="00CB23CB" w:rsidRPr="00CB23CB">
        <w:rPr>
          <w:color w:val="000000"/>
          <w:sz w:val="26"/>
          <w:szCs w:val="26"/>
        </w:rPr>
        <w:t>, оптимизации налогообложения, привлечению инвестиций и займов и пр.);</w:t>
      </w:r>
    </w:p>
    <w:p w:rsidR="004142FC" w:rsidRDefault="00AA28DC" w:rsidP="004142F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</w:t>
      </w:r>
      <w:r w:rsidR="00CB23CB" w:rsidRPr="00CB23CB">
        <w:rPr>
          <w:color w:val="000000"/>
          <w:sz w:val="26"/>
          <w:szCs w:val="26"/>
        </w:rPr>
        <w:t>онсультационные услуги по вопросам</w:t>
      </w:r>
      <w:r w:rsidR="00CB23CB" w:rsidRPr="00CB23CB">
        <w:rPr>
          <w:bCs/>
          <w:color w:val="000000"/>
          <w:sz w:val="26"/>
          <w:szCs w:val="26"/>
        </w:rPr>
        <w:t xml:space="preserve"> марке</w:t>
      </w:r>
      <w:r>
        <w:rPr>
          <w:bCs/>
          <w:color w:val="000000"/>
          <w:sz w:val="26"/>
          <w:szCs w:val="26"/>
        </w:rPr>
        <w:t>ти</w:t>
      </w:r>
      <w:r w:rsidR="00CB23CB" w:rsidRPr="00CB23CB">
        <w:rPr>
          <w:bCs/>
          <w:color w:val="000000"/>
          <w:sz w:val="26"/>
          <w:szCs w:val="26"/>
        </w:rPr>
        <w:t xml:space="preserve">нгового планирования (данное направление позволяет получить </w:t>
      </w:r>
      <w:r w:rsidR="00CB23CB" w:rsidRPr="00CB23CB">
        <w:rPr>
          <w:color w:val="000000"/>
          <w:sz w:val="26"/>
          <w:szCs w:val="26"/>
        </w:rPr>
        <w:t>консультации по разработке маркетинговой стратегии и планов, рекламной кампании, дизайна, по разработке и продвижению бренда, организации системы сбыта продукции);</w:t>
      </w:r>
    </w:p>
    <w:p w:rsidR="004142FC" w:rsidRDefault="004142FC" w:rsidP="004142F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к</w:t>
      </w:r>
      <w:r w:rsidR="00CB23CB" w:rsidRPr="00CB23CB">
        <w:rPr>
          <w:color w:val="000000"/>
          <w:sz w:val="26"/>
          <w:szCs w:val="26"/>
        </w:rPr>
        <w:t xml:space="preserve">онсультационные услуги по вопросам </w:t>
      </w:r>
      <w:r w:rsidR="00CB23CB" w:rsidRPr="00CB23CB">
        <w:rPr>
          <w:bCs/>
          <w:color w:val="000000"/>
          <w:sz w:val="26"/>
          <w:szCs w:val="26"/>
        </w:rPr>
        <w:t>патентно-лицензионного сопровождения (включают</w:t>
      </w:r>
      <w:r>
        <w:rPr>
          <w:bCs/>
          <w:color w:val="000000"/>
          <w:sz w:val="26"/>
          <w:szCs w:val="26"/>
        </w:rPr>
        <w:t xml:space="preserve"> </w:t>
      </w:r>
      <w:r w:rsidR="00CB23CB" w:rsidRPr="00CB23CB">
        <w:rPr>
          <w:sz w:val="26"/>
          <w:szCs w:val="26"/>
        </w:rPr>
        <w:t>консультации по формированию патентно-лицензионной политики, патентованию, разработке лицензионных договоров, определению цены лицензий);</w:t>
      </w:r>
    </w:p>
    <w:p w:rsidR="004142FC" w:rsidRDefault="004142FC" w:rsidP="004142F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к</w:t>
      </w:r>
      <w:r w:rsidR="00CB23CB" w:rsidRPr="00CB23CB">
        <w:rPr>
          <w:sz w:val="26"/>
          <w:szCs w:val="26"/>
        </w:rPr>
        <w:t xml:space="preserve">онсультационные услуги по вопросам </w:t>
      </w:r>
      <w:r w:rsidR="00CB23CB" w:rsidRPr="00CB23CB">
        <w:rPr>
          <w:bCs/>
          <w:sz w:val="26"/>
          <w:szCs w:val="26"/>
        </w:rPr>
        <w:t>правового обеспечени</w:t>
      </w:r>
      <w:proofErr w:type="gramStart"/>
      <w:r w:rsidR="00CB23CB" w:rsidRPr="00CB23CB">
        <w:rPr>
          <w:bCs/>
          <w:sz w:val="26"/>
          <w:szCs w:val="26"/>
        </w:rPr>
        <w:t>я(</w:t>
      </w:r>
      <w:proofErr w:type="gramEnd"/>
      <w:r w:rsidR="00CB23CB" w:rsidRPr="00CB23CB">
        <w:rPr>
          <w:bCs/>
          <w:sz w:val="26"/>
          <w:szCs w:val="26"/>
        </w:rPr>
        <w:t xml:space="preserve">в данном блоке предусмотрены </w:t>
      </w:r>
      <w:r w:rsidR="00CB23CB" w:rsidRPr="00CB23CB">
        <w:rPr>
          <w:color w:val="000000"/>
          <w:sz w:val="26"/>
          <w:szCs w:val="26"/>
        </w:rPr>
        <w:t>консультации по составлению и экспертизе договоров, соглашений, учредительных документов, должностных регламентов и инструкций, составлению направляемых в суд документов (исков, отзывов и иных процессуальных документов);</w:t>
      </w:r>
    </w:p>
    <w:p w:rsidR="004142FC" w:rsidRDefault="004142FC" w:rsidP="004142F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к</w:t>
      </w:r>
      <w:r w:rsidR="00CB23CB" w:rsidRPr="00CB23CB">
        <w:rPr>
          <w:sz w:val="26"/>
          <w:szCs w:val="26"/>
        </w:rPr>
        <w:t xml:space="preserve">онсультационные услуги по вопросам </w:t>
      </w:r>
      <w:r w:rsidR="00CB23CB" w:rsidRPr="00CB23CB">
        <w:rPr>
          <w:bCs/>
          <w:sz w:val="26"/>
          <w:szCs w:val="26"/>
        </w:rPr>
        <w:t xml:space="preserve">информационного сопровождения (в рамках данного направления можно получить </w:t>
      </w:r>
      <w:r w:rsidR="00CB23CB" w:rsidRPr="00CB23CB">
        <w:rPr>
          <w:sz w:val="26"/>
          <w:szCs w:val="26"/>
        </w:rPr>
        <w:t>консультации по созданию и продвижению</w:t>
      </w:r>
      <w:r>
        <w:rPr>
          <w:sz w:val="26"/>
          <w:szCs w:val="26"/>
        </w:rPr>
        <w:t xml:space="preserve"> </w:t>
      </w:r>
      <w:r w:rsidR="00CB23CB" w:rsidRPr="00CB23CB">
        <w:rPr>
          <w:sz w:val="26"/>
          <w:szCs w:val="26"/>
          <w:lang w:val="en-US"/>
        </w:rPr>
        <w:t>web</w:t>
      </w:r>
      <w:r w:rsidR="00CB23CB" w:rsidRPr="00CB23CB">
        <w:rPr>
          <w:sz w:val="26"/>
          <w:szCs w:val="26"/>
        </w:rPr>
        <w:t>-сайтов, автоматизации бизнес-процессов, электронному документообороту);</w:t>
      </w:r>
    </w:p>
    <w:p w:rsidR="004142FC" w:rsidRDefault="004142FC" w:rsidP="004142F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</w:t>
      </w:r>
      <w:r w:rsidR="00CB23CB" w:rsidRPr="00CB23CB">
        <w:rPr>
          <w:sz w:val="26"/>
          <w:szCs w:val="26"/>
        </w:rPr>
        <w:t xml:space="preserve">редоставление информации о </w:t>
      </w:r>
      <w:r w:rsidR="00CB23CB" w:rsidRPr="00CB23CB">
        <w:rPr>
          <w:bCs/>
          <w:sz w:val="26"/>
          <w:szCs w:val="26"/>
        </w:rPr>
        <w:t>возможностях получения кредитн</w:t>
      </w:r>
      <w:r>
        <w:rPr>
          <w:bCs/>
          <w:sz w:val="26"/>
          <w:szCs w:val="26"/>
        </w:rPr>
        <w:t>ых и иных финансовых ресурсов (</w:t>
      </w:r>
      <w:r w:rsidR="00CB23CB" w:rsidRPr="00CB23CB">
        <w:rPr>
          <w:bCs/>
          <w:sz w:val="26"/>
          <w:szCs w:val="26"/>
        </w:rPr>
        <w:t xml:space="preserve">специалисты центра проведут </w:t>
      </w:r>
      <w:r w:rsidR="00CB23CB" w:rsidRPr="00CB23CB">
        <w:rPr>
          <w:sz w:val="26"/>
          <w:szCs w:val="26"/>
        </w:rPr>
        <w:t>мониторинг банковских процентных ставок по кредитам в банках краснодарского края, составят рейтинг (</w:t>
      </w:r>
      <w:proofErr w:type="spellStart"/>
      <w:r w:rsidR="00CB23CB" w:rsidRPr="00CB23CB">
        <w:rPr>
          <w:sz w:val="26"/>
          <w:szCs w:val="26"/>
        </w:rPr>
        <w:t>рэнкинг</w:t>
      </w:r>
      <w:proofErr w:type="spellEnd"/>
      <w:r w:rsidR="00CB23CB" w:rsidRPr="00CB23CB">
        <w:rPr>
          <w:sz w:val="26"/>
          <w:szCs w:val="26"/>
        </w:rPr>
        <w:t>) банков по ключевым показателям деятельности на выбранный регион, расскажут основные условия кредитования малого и среднего бизнеса, помогут подготовить документы для получения кредитных и иных финансовых ресурсов);</w:t>
      </w:r>
      <w:proofErr w:type="gramEnd"/>
    </w:p>
    <w:p w:rsidR="004142FC" w:rsidRDefault="004142FC" w:rsidP="004142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CB23CB" w:rsidRPr="00CB23CB">
        <w:rPr>
          <w:sz w:val="26"/>
          <w:szCs w:val="26"/>
        </w:rPr>
        <w:t xml:space="preserve">слуги по организации </w:t>
      </w:r>
      <w:r w:rsidR="00CB23CB" w:rsidRPr="00CB23CB">
        <w:rPr>
          <w:bCs/>
          <w:sz w:val="26"/>
          <w:szCs w:val="26"/>
        </w:rPr>
        <w:t>сертификации</w:t>
      </w:r>
      <w:r w:rsidR="00CB23CB" w:rsidRPr="00CB23CB">
        <w:rPr>
          <w:sz w:val="26"/>
          <w:szCs w:val="26"/>
        </w:rPr>
        <w:t xml:space="preserve"> товаров, работ и услуг (в рамках данного направления можно получить информацию о нормативной документации, получить перечень документов, необходимых для проведения процедуры сертификации продукции и услуг, специалисты центра проверят правильность заполнения декларации о соответствии);</w:t>
      </w:r>
    </w:p>
    <w:p w:rsidR="00CB23CB" w:rsidRPr="00CB23CB" w:rsidRDefault="004142FC" w:rsidP="004142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="00CB23CB" w:rsidRPr="00CB23CB">
        <w:rPr>
          <w:bCs/>
          <w:sz w:val="26"/>
          <w:szCs w:val="26"/>
        </w:rPr>
        <w:t xml:space="preserve">нтикризисный консалтинг, который включает в себя </w:t>
      </w:r>
      <w:r w:rsidR="00CB23CB" w:rsidRPr="00CB23CB">
        <w:rPr>
          <w:sz w:val="26"/>
          <w:szCs w:val="26"/>
        </w:rPr>
        <w:t>разработку бизнес-планов для соискания инвестиций; постановку и автоматизации управленческого учета; выявление текущих потребностей и проблем субъектов малого и среднего предпринимательства, влияющих на их конкурентоспособность; разработку маркетинговой стратегии и планов, рекламной кампании, дизайна, разработку и продвижение бренда, организацию системы сбыта продукции).</w:t>
      </w:r>
    </w:p>
    <w:p w:rsidR="00CB23CB" w:rsidRPr="00CB23CB" w:rsidRDefault="004142FC" w:rsidP="00CB23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CB23CB" w:rsidRPr="00CB23CB">
        <w:rPr>
          <w:rFonts w:ascii="Times New Roman" w:hAnsi="Times New Roman"/>
          <w:sz w:val="26"/>
          <w:szCs w:val="26"/>
        </w:rPr>
        <w:t>се услуги, предоставляемые центром поддержки предпринимательства, являются абсолютно бесплатными для субъектов малого и среднего предпринимательства.</w:t>
      </w:r>
    </w:p>
    <w:p w:rsidR="00CB23CB" w:rsidRPr="00CB23CB" w:rsidRDefault="00CB23CB" w:rsidP="00CB23CB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>Кроме того, центром на постоянной основе осуществляется организация и проведение обучающих семинаров, форумов и «круглых столов».</w:t>
      </w:r>
    </w:p>
    <w:p w:rsidR="00CB23CB" w:rsidRPr="00CB23CB" w:rsidRDefault="00CB23CB" w:rsidP="004142FC">
      <w:pPr>
        <w:ind w:firstLine="709"/>
        <w:jc w:val="both"/>
        <w:rPr>
          <w:sz w:val="26"/>
          <w:szCs w:val="26"/>
        </w:rPr>
      </w:pPr>
      <w:r w:rsidRPr="00CB23CB">
        <w:rPr>
          <w:sz w:val="26"/>
          <w:szCs w:val="26"/>
        </w:rPr>
        <w:t xml:space="preserve">Вся информация размещена на сайте: </w:t>
      </w:r>
      <w:hyperlink r:id="rId8" w:history="1">
        <w:r w:rsidRPr="00CB23CB">
          <w:rPr>
            <w:rStyle w:val="a6"/>
            <w:sz w:val="26"/>
            <w:szCs w:val="26"/>
            <w:u w:val="none"/>
          </w:rPr>
          <w:t>www.gfkuban.ru</w:t>
        </w:r>
      </w:hyperlink>
      <w:r>
        <w:rPr>
          <w:sz w:val="26"/>
          <w:szCs w:val="26"/>
        </w:rPr>
        <w:t xml:space="preserve"> </w:t>
      </w:r>
      <w:r w:rsidRPr="00CB23CB">
        <w:rPr>
          <w:rStyle w:val="a6"/>
          <w:color w:val="auto"/>
          <w:sz w:val="26"/>
          <w:szCs w:val="26"/>
          <w:u w:val="none"/>
        </w:rPr>
        <w:t>во вкладке «центр поддержки предпринимательства».</w:t>
      </w:r>
      <w:r w:rsidR="004142FC">
        <w:rPr>
          <w:rStyle w:val="a6"/>
          <w:color w:val="auto"/>
          <w:sz w:val="26"/>
          <w:szCs w:val="26"/>
          <w:u w:val="none"/>
        </w:rPr>
        <w:t xml:space="preserve"> </w:t>
      </w:r>
      <w:r w:rsidRPr="00CB23CB">
        <w:rPr>
          <w:sz w:val="26"/>
          <w:szCs w:val="26"/>
        </w:rPr>
        <w:t>Консультацию можно также получить по телефону бесплатной «горячей линии»:   8-800-707-07-11.</w:t>
      </w:r>
    </w:p>
    <w:p w:rsidR="00C6510A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</w:p>
    <w:p w:rsidR="00C6510A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 w:rsidRPr="00AC2196">
        <w:rPr>
          <w:sz w:val="26"/>
          <w:szCs w:val="26"/>
        </w:rPr>
        <w:t>В обсуждении данного вопроса принял</w:t>
      </w:r>
      <w:r>
        <w:rPr>
          <w:sz w:val="26"/>
          <w:szCs w:val="26"/>
        </w:rPr>
        <w:t>и</w:t>
      </w:r>
      <w:r w:rsidRPr="00AC2196">
        <w:rPr>
          <w:sz w:val="26"/>
          <w:szCs w:val="26"/>
        </w:rPr>
        <w:t xml:space="preserve"> участие:</w:t>
      </w:r>
    </w:p>
    <w:p w:rsidR="00C6510A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вко</w:t>
      </w:r>
      <w:proofErr w:type="spellEnd"/>
      <w:r>
        <w:rPr>
          <w:sz w:val="26"/>
          <w:szCs w:val="26"/>
        </w:rPr>
        <w:t xml:space="preserve"> С. Ю. (</w:t>
      </w:r>
      <w:r w:rsidRPr="00C6510A">
        <w:rPr>
          <w:sz w:val="26"/>
          <w:szCs w:val="26"/>
        </w:rPr>
        <w:t>заместитель исполнительного директора унитарной некоммерческой организации «</w:t>
      </w:r>
      <w:r>
        <w:rPr>
          <w:sz w:val="26"/>
          <w:szCs w:val="26"/>
        </w:rPr>
        <w:t>Гарантийный ф</w:t>
      </w:r>
      <w:r w:rsidRPr="00C6510A">
        <w:rPr>
          <w:sz w:val="26"/>
          <w:szCs w:val="26"/>
        </w:rPr>
        <w:t>онд субъектов малого и среднего предпринимательства Краснодарского края»</w:t>
      </w:r>
      <w:r w:rsidRPr="00AC219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васникова</w:t>
      </w:r>
      <w:proofErr w:type="spellEnd"/>
      <w:r>
        <w:rPr>
          <w:sz w:val="26"/>
          <w:szCs w:val="26"/>
        </w:rPr>
        <w:t xml:space="preserve"> Н. К. (заместитель главы муниципального образования Кавказский район, заместитель председателя Совета).</w:t>
      </w:r>
    </w:p>
    <w:p w:rsidR="00CB23CB" w:rsidRPr="00C20C64" w:rsidRDefault="00CB23CB" w:rsidP="00C20C64">
      <w:pPr>
        <w:ind w:firstLine="709"/>
        <w:jc w:val="both"/>
        <w:rPr>
          <w:sz w:val="26"/>
          <w:szCs w:val="26"/>
          <w:u w:val="single"/>
        </w:rPr>
      </w:pPr>
    </w:p>
    <w:p w:rsidR="00C20C64" w:rsidRPr="00C20C64" w:rsidRDefault="00C6510A" w:rsidP="00C20C6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</w:t>
      </w:r>
      <w:r w:rsidR="00C20C64">
        <w:rPr>
          <w:sz w:val="26"/>
          <w:szCs w:val="26"/>
          <w:u w:val="single"/>
        </w:rPr>
        <w:t xml:space="preserve">. </w:t>
      </w:r>
      <w:r w:rsidR="00C20C64" w:rsidRPr="00C20C64">
        <w:rPr>
          <w:sz w:val="26"/>
          <w:szCs w:val="26"/>
          <w:u w:val="single"/>
        </w:rPr>
        <w:t>О несостоятельных организациях Кавказского района, обладающих имущественными комплексами, реализуемыми в рамках процедуры банкротства</w:t>
      </w:r>
      <w:r w:rsidR="00C20C64">
        <w:rPr>
          <w:sz w:val="26"/>
          <w:szCs w:val="26"/>
          <w:u w:val="single"/>
        </w:rPr>
        <w:t>.</w:t>
      </w:r>
    </w:p>
    <w:p w:rsidR="00C20C64" w:rsidRPr="005C2BEE" w:rsidRDefault="00C20C64" w:rsidP="005C2BEE">
      <w:pPr>
        <w:tabs>
          <w:tab w:val="left" w:pos="540"/>
        </w:tabs>
        <w:ind w:firstLine="539"/>
        <w:jc w:val="both"/>
        <w:rPr>
          <w:sz w:val="26"/>
          <w:szCs w:val="26"/>
          <w:u w:val="single"/>
        </w:rPr>
      </w:pP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12 апреля губернатор Краснодарского края В.И.Кондратьев утвердил план мероприятий по обеспечению устойчивого развития экономики и социально</w:t>
      </w:r>
      <w:r w:rsidR="004142FC">
        <w:rPr>
          <w:sz w:val="26"/>
          <w:szCs w:val="26"/>
        </w:rPr>
        <w:t>й стабильности в крае на 2016-2017гг</w:t>
      </w:r>
      <w:r w:rsidRPr="005C2BEE">
        <w:rPr>
          <w:sz w:val="26"/>
          <w:szCs w:val="26"/>
        </w:rPr>
        <w:t xml:space="preserve">. Аналогичный план принят в Кавказском районе. 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ab/>
        <w:t>План охватывает все направления социально-экономического развития, в том числе мероприятия в области финансового оздоровления (банкротства).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ab/>
        <w:t>На 1 июня в районе в различных процедурах банкротства находились 34 предприятия, из них в стадии конкурсного производства – 22. Имуществом располагают 5-ть субъектов, из них по 3-м идут торги, по остальным торги не назначены по разным причинам.</w:t>
      </w:r>
      <w:r w:rsidR="004142FC">
        <w:rPr>
          <w:sz w:val="26"/>
          <w:szCs w:val="26"/>
        </w:rPr>
        <w:t xml:space="preserve"> </w:t>
      </w:r>
      <w:r w:rsidRPr="005C2BEE">
        <w:rPr>
          <w:sz w:val="26"/>
          <w:szCs w:val="26"/>
        </w:rPr>
        <w:t xml:space="preserve">Все банкроты, которые сегодня </w:t>
      </w:r>
      <w:proofErr w:type="gramStart"/>
      <w:r w:rsidRPr="005C2BEE">
        <w:rPr>
          <w:sz w:val="26"/>
          <w:szCs w:val="26"/>
        </w:rPr>
        <w:t>продают имущество являются</w:t>
      </w:r>
      <w:proofErr w:type="gramEnd"/>
      <w:r w:rsidRPr="005C2BEE">
        <w:rPr>
          <w:sz w:val="26"/>
          <w:szCs w:val="26"/>
        </w:rPr>
        <w:t xml:space="preserve"> индивидуальными предпринимателями. 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1</w:t>
      </w:r>
      <w:r w:rsidR="00C6510A">
        <w:rPr>
          <w:sz w:val="26"/>
          <w:szCs w:val="26"/>
        </w:rPr>
        <w:t>)</w:t>
      </w:r>
      <w:r w:rsidRPr="005C2BEE">
        <w:rPr>
          <w:sz w:val="26"/>
          <w:szCs w:val="26"/>
        </w:rPr>
        <w:t xml:space="preserve"> </w:t>
      </w:r>
      <w:proofErr w:type="spellStart"/>
      <w:r w:rsidRPr="005C2BEE">
        <w:rPr>
          <w:sz w:val="26"/>
          <w:szCs w:val="26"/>
        </w:rPr>
        <w:t>Дроганов</w:t>
      </w:r>
      <w:proofErr w:type="spellEnd"/>
      <w:r w:rsidRPr="005C2BEE">
        <w:rPr>
          <w:sz w:val="26"/>
          <w:szCs w:val="26"/>
        </w:rPr>
        <w:t xml:space="preserve"> Виталий Александрович (КФХ).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 xml:space="preserve">Конкурсное производство введено 20 мая 14 года. Предприниматель </w:t>
      </w:r>
      <w:proofErr w:type="gramStart"/>
      <w:r w:rsidRPr="005C2BEE">
        <w:rPr>
          <w:sz w:val="26"/>
          <w:szCs w:val="26"/>
        </w:rPr>
        <w:t>раннее</w:t>
      </w:r>
      <w:proofErr w:type="gramEnd"/>
      <w:r w:rsidR="004142FC">
        <w:rPr>
          <w:sz w:val="26"/>
          <w:szCs w:val="26"/>
        </w:rPr>
        <w:t xml:space="preserve"> занимался сельским хозяйством. </w:t>
      </w:r>
      <w:r w:rsidRPr="005C2BEE">
        <w:rPr>
          <w:sz w:val="26"/>
          <w:szCs w:val="26"/>
        </w:rPr>
        <w:t>Имущество расположено в 2-х км от ст</w:t>
      </w:r>
      <w:proofErr w:type="gramStart"/>
      <w:r w:rsidRPr="005C2BEE">
        <w:rPr>
          <w:sz w:val="26"/>
          <w:szCs w:val="26"/>
        </w:rPr>
        <w:t>.К</w:t>
      </w:r>
      <w:proofErr w:type="gramEnd"/>
      <w:r w:rsidRPr="005C2BEE">
        <w:rPr>
          <w:sz w:val="26"/>
          <w:szCs w:val="26"/>
        </w:rPr>
        <w:t>азанской (по направлению на юго-запад).</w:t>
      </w:r>
      <w:r w:rsidR="004142FC">
        <w:rPr>
          <w:sz w:val="26"/>
          <w:szCs w:val="26"/>
        </w:rPr>
        <w:t xml:space="preserve"> </w:t>
      </w:r>
      <w:r w:rsidRPr="005C2BEE">
        <w:rPr>
          <w:sz w:val="26"/>
          <w:szCs w:val="26"/>
        </w:rPr>
        <w:t>Продажа имущественного комплекса проводится по 2-м лотам.</w:t>
      </w:r>
    </w:p>
    <w:p w:rsidR="004142FC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1-й лот представляет собой:</w:t>
      </w:r>
    </w:p>
    <w:p w:rsidR="004142FC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 xml:space="preserve">земельный участок </w:t>
      </w:r>
      <w:proofErr w:type="spellStart"/>
      <w:r w:rsidR="005C2BEE" w:rsidRPr="005C2BEE">
        <w:rPr>
          <w:sz w:val="26"/>
          <w:szCs w:val="26"/>
        </w:rPr>
        <w:t>сельхозназначения</w:t>
      </w:r>
      <w:proofErr w:type="spellEnd"/>
      <w:r w:rsidR="005C2BEE" w:rsidRPr="005C2BEE">
        <w:rPr>
          <w:sz w:val="26"/>
          <w:szCs w:val="26"/>
        </w:rPr>
        <w:t xml:space="preserve"> площадью 12 тысяч 15 кв.м. – 1,2 гектаров.</w:t>
      </w:r>
    </w:p>
    <w:p w:rsidR="004142FC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>производственное здание 296,3 кв</w:t>
      </w:r>
      <w:proofErr w:type="gramStart"/>
      <w:r w:rsidR="005C2BEE" w:rsidRPr="005C2BEE">
        <w:rPr>
          <w:sz w:val="26"/>
          <w:szCs w:val="26"/>
        </w:rPr>
        <w:t>.м</w:t>
      </w:r>
      <w:proofErr w:type="gramEnd"/>
      <w:r w:rsidR="005C2BEE" w:rsidRPr="005C2BEE">
        <w:rPr>
          <w:sz w:val="26"/>
          <w:szCs w:val="26"/>
        </w:rPr>
        <w:t>;</w:t>
      </w:r>
    </w:p>
    <w:p w:rsidR="004142FC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>административное здание площадью около 54 кв.м.;</w:t>
      </w:r>
    </w:p>
    <w:p w:rsidR="004142FC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 xml:space="preserve">ангар </w:t>
      </w:r>
      <w:proofErr w:type="gramStart"/>
      <w:r w:rsidR="005C2BEE" w:rsidRPr="005C2BEE">
        <w:rPr>
          <w:sz w:val="26"/>
          <w:szCs w:val="26"/>
        </w:rPr>
        <w:t>–п</w:t>
      </w:r>
      <w:proofErr w:type="gramEnd"/>
      <w:r w:rsidR="005C2BEE" w:rsidRPr="005C2BEE">
        <w:rPr>
          <w:sz w:val="26"/>
          <w:szCs w:val="26"/>
        </w:rPr>
        <w:t xml:space="preserve">лощадью 215 кв.м;  </w:t>
      </w:r>
    </w:p>
    <w:p w:rsidR="005C2BEE" w:rsidRPr="005C2BEE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>2 здания мастерских, 1 с подвалом (252 кв</w:t>
      </w:r>
      <w:proofErr w:type="gramStart"/>
      <w:r w:rsidR="005C2BEE" w:rsidRPr="005C2BEE">
        <w:rPr>
          <w:sz w:val="26"/>
          <w:szCs w:val="26"/>
        </w:rPr>
        <w:t>.м</w:t>
      </w:r>
      <w:proofErr w:type="gramEnd"/>
      <w:r w:rsidR="005C2BEE" w:rsidRPr="005C2BEE">
        <w:rPr>
          <w:sz w:val="26"/>
          <w:szCs w:val="26"/>
        </w:rPr>
        <w:t xml:space="preserve"> и 47 кв.м).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Все объекты должника состоят на кадастровом учете.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ab/>
        <w:t>Имущество по 1 лоту оценено в 3 млн. 78 млн</w:t>
      </w:r>
      <w:proofErr w:type="gramStart"/>
      <w:r w:rsidRPr="005C2BEE">
        <w:rPr>
          <w:sz w:val="26"/>
          <w:szCs w:val="26"/>
        </w:rPr>
        <w:t>.р</w:t>
      </w:r>
      <w:proofErr w:type="gramEnd"/>
      <w:r w:rsidRPr="005C2BEE">
        <w:rPr>
          <w:sz w:val="26"/>
          <w:szCs w:val="26"/>
        </w:rPr>
        <w:t xml:space="preserve">уб. </w:t>
      </w:r>
    </w:p>
    <w:p w:rsidR="004142FC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ab/>
        <w:t>По 2-му лоту продаже подлежит:</w:t>
      </w:r>
    </w:p>
    <w:p w:rsidR="005C2BEE" w:rsidRPr="005C2BEE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 xml:space="preserve">комбайн свеклоуборочный ШТОЛЬ 6/10СФ  начальной стоимостью 197 тысяч 550 рублей. 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2</w:t>
      </w:r>
      <w:r w:rsidR="00C6510A">
        <w:rPr>
          <w:sz w:val="26"/>
          <w:szCs w:val="26"/>
        </w:rPr>
        <w:t>)</w:t>
      </w:r>
      <w:r w:rsidR="004142FC">
        <w:rPr>
          <w:sz w:val="26"/>
          <w:szCs w:val="26"/>
        </w:rPr>
        <w:t xml:space="preserve"> ИП </w:t>
      </w:r>
      <w:proofErr w:type="spellStart"/>
      <w:r w:rsidRPr="005C2BEE">
        <w:rPr>
          <w:sz w:val="26"/>
          <w:szCs w:val="26"/>
        </w:rPr>
        <w:t>Бебихов</w:t>
      </w:r>
      <w:proofErr w:type="spellEnd"/>
      <w:r w:rsidRPr="005C2BEE">
        <w:rPr>
          <w:sz w:val="26"/>
          <w:szCs w:val="26"/>
        </w:rPr>
        <w:t xml:space="preserve"> Сергей Викторович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lastRenderedPageBreak/>
        <w:t>Конкурсное производство введено 15 октября 2013 года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Торги проводятся по нереализованному имуществу по 2-м лотам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Лот № 5 включает в себя:</w:t>
      </w:r>
    </w:p>
    <w:p w:rsidR="005C2BEE" w:rsidRPr="005C2BEE" w:rsidRDefault="004142FC" w:rsidP="005C2BE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>цех по розливу масла (174,7 кв</w:t>
      </w:r>
      <w:proofErr w:type="gramStart"/>
      <w:r w:rsidR="005C2BEE" w:rsidRPr="005C2BEE">
        <w:rPr>
          <w:sz w:val="26"/>
          <w:szCs w:val="26"/>
        </w:rPr>
        <w:t>.м</w:t>
      </w:r>
      <w:proofErr w:type="gramEnd"/>
      <w:r w:rsidR="005C2BEE" w:rsidRPr="005C2BEE">
        <w:rPr>
          <w:sz w:val="26"/>
          <w:szCs w:val="26"/>
        </w:rPr>
        <w:t xml:space="preserve">) и земельный участок для эксплуатации цеха. 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Сюда же входит здание проходной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Также имеется земельный участок для ИЖС – 4025 кв</w:t>
      </w:r>
      <w:proofErr w:type="gramStart"/>
      <w:r w:rsidRPr="005C2BEE">
        <w:rPr>
          <w:sz w:val="26"/>
          <w:szCs w:val="26"/>
        </w:rPr>
        <w:t>.м</w:t>
      </w:r>
      <w:proofErr w:type="gramEnd"/>
      <w:r w:rsidRPr="005C2BEE">
        <w:rPr>
          <w:sz w:val="26"/>
          <w:szCs w:val="26"/>
        </w:rPr>
        <w:t xml:space="preserve"> (40 соток земли).   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Имущество находится в г</w:t>
      </w:r>
      <w:proofErr w:type="gramStart"/>
      <w:r w:rsidRPr="005C2BEE">
        <w:rPr>
          <w:sz w:val="26"/>
          <w:szCs w:val="26"/>
        </w:rPr>
        <w:t>.К</w:t>
      </w:r>
      <w:proofErr w:type="gramEnd"/>
      <w:r w:rsidRPr="005C2BEE">
        <w:rPr>
          <w:sz w:val="26"/>
          <w:szCs w:val="26"/>
        </w:rPr>
        <w:t>ропоткине, ул. Чекалина,1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Начальная стоимость – 4 млн. 742 тысячи рублей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По Лоту № 6 реализуются встроенные помещения по ул</w:t>
      </w:r>
      <w:proofErr w:type="gramStart"/>
      <w:r w:rsidRPr="005C2BEE">
        <w:rPr>
          <w:sz w:val="26"/>
          <w:szCs w:val="26"/>
        </w:rPr>
        <w:t>.П</w:t>
      </w:r>
      <w:proofErr w:type="gramEnd"/>
      <w:r w:rsidRPr="005C2BEE">
        <w:rPr>
          <w:sz w:val="26"/>
          <w:szCs w:val="26"/>
        </w:rPr>
        <w:t>ушкина, 61 в Кропоткине. Начальная стоимость – 2 млн. 527 тысяч рублей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Результаты торгов будут подводиться 9 июля 2016 года.</w:t>
      </w:r>
    </w:p>
    <w:p w:rsidR="005C2BEE" w:rsidRPr="005C2BEE" w:rsidRDefault="00C6510A" w:rsidP="005C2BE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142FC">
        <w:rPr>
          <w:sz w:val="26"/>
          <w:szCs w:val="26"/>
        </w:rPr>
        <w:t xml:space="preserve">ИП </w:t>
      </w:r>
      <w:proofErr w:type="spellStart"/>
      <w:r w:rsidR="005C2BEE" w:rsidRPr="005C2BEE">
        <w:rPr>
          <w:sz w:val="26"/>
          <w:szCs w:val="26"/>
        </w:rPr>
        <w:t>Лулукян</w:t>
      </w:r>
      <w:proofErr w:type="spellEnd"/>
      <w:r w:rsidR="005C2BEE" w:rsidRPr="005C2BEE">
        <w:rPr>
          <w:sz w:val="26"/>
          <w:szCs w:val="26"/>
        </w:rPr>
        <w:t xml:space="preserve"> </w:t>
      </w:r>
      <w:proofErr w:type="spellStart"/>
      <w:r w:rsidR="005C2BEE" w:rsidRPr="005C2BEE">
        <w:rPr>
          <w:sz w:val="26"/>
          <w:szCs w:val="26"/>
        </w:rPr>
        <w:t>Амаяк</w:t>
      </w:r>
      <w:proofErr w:type="spellEnd"/>
      <w:r w:rsidR="005C2BEE" w:rsidRPr="005C2BEE">
        <w:rPr>
          <w:sz w:val="26"/>
          <w:szCs w:val="26"/>
        </w:rPr>
        <w:t xml:space="preserve"> </w:t>
      </w:r>
      <w:proofErr w:type="spellStart"/>
      <w:r w:rsidR="005C2BEE" w:rsidRPr="005C2BEE">
        <w:rPr>
          <w:sz w:val="26"/>
          <w:szCs w:val="26"/>
        </w:rPr>
        <w:t>Санасарович</w:t>
      </w:r>
      <w:proofErr w:type="spellEnd"/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В процедуре конкурсного производства находится с 29 января 2013 года. Имущество находится в залоге в 2-х банках: "</w:t>
      </w:r>
      <w:proofErr w:type="spellStart"/>
      <w:r w:rsidRPr="005C2BEE">
        <w:rPr>
          <w:sz w:val="26"/>
          <w:szCs w:val="26"/>
        </w:rPr>
        <w:t>Россельхозбанк</w:t>
      </w:r>
      <w:proofErr w:type="spellEnd"/>
      <w:r w:rsidRPr="005C2BEE">
        <w:rPr>
          <w:sz w:val="26"/>
          <w:szCs w:val="26"/>
        </w:rPr>
        <w:t>" и "</w:t>
      </w:r>
      <w:proofErr w:type="spellStart"/>
      <w:r w:rsidRPr="005C2BEE">
        <w:rPr>
          <w:sz w:val="26"/>
          <w:szCs w:val="26"/>
        </w:rPr>
        <w:t>Центр-Инвест</w:t>
      </w:r>
      <w:proofErr w:type="spellEnd"/>
      <w:r w:rsidRPr="005C2BEE">
        <w:rPr>
          <w:sz w:val="26"/>
          <w:szCs w:val="26"/>
        </w:rPr>
        <w:t>"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На сегодняшний день имущество продается по 3-м лотам. Результаты торгов подводятся сегодня, о результатах узнаем позже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Лот № 1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 xml:space="preserve">Нереализованное имущество представляет собой: здание мельницы, мельничный комплекс </w:t>
      </w:r>
      <w:proofErr w:type="spellStart"/>
      <w:r w:rsidRPr="005C2BEE">
        <w:rPr>
          <w:sz w:val="26"/>
          <w:szCs w:val="26"/>
        </w:rPr>
        <w:t>Бирлишим</w:t>
      </w:r>
      <w:proofErr w:type="spellEnd"/>
      <w:r w:rsidRPr="005C2BEE">
        <w:rPr>
          <w:sz w:val="26"/>
          <w:szCs w:val="26"/>
        </w:rPr>
        <w:t xml:space="preserve"> </w:t>
      </w:r>
      <w:r w:rsidR="004142FC">
        <w:rPr>
          <w:sz w:val="26"/>
          <w:szCs w:val="26"/>
        </w:rPr>
        <w:t>(</w:t>
      </w:r>
      <w:r w:rsidRPr="005C2BEE">
        <w:rPr>
          <w:sz w:val="26"/>
          <w:szCs w:val="26"/>
        </w:rPr>
        <w:t>Турция</w:t>
      </w:r>
      <w:r w:rsidR="004142FC">
        <w:rPr>
          <w:sz w:val="26"/>
          <w:szCs w:val="26"/>
        </w:rPr>
        <w:t>)</w:t>
      </w:r>
      <w:r w:rsidRPr="005C2BEE">
        <w:rPr>
          <w:sz w:val="26"/>
          <w:szCs w:val="26"/>
        </w:rPr>
        <w:t xml:space="preserve"> – начальная стоимость 30,5 млн</w:t>
      </w:r>
      <w:proofErr w:type="gramStart"/>
      <w:r w:rsidRPr="005C2BEE">
        <w:rPr>
          <w:sz w:val="26"/>
          <w:szCs w:val="26"/>
        </w:rPr>
        <w:t>.р</w:t>
      </w:r>
      <w:proofErr w:type="gramEnd"/>
      <w:r w:rsidRPr="005C2BEE">
        <w:rPr>
          <w:sz w:val="26"/>
          <w:szCs w:val="26"/>
        </w:rPr>
        <w:t>ублей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Лот № 2.</w:t>
      </w:r>
      <w:r w:rsidRPr="005C2BEE">
        <w:rPr>
          <w:sz w:val="26"/>
          <w:szCs w:val="26"/>
        </w:rPr>
        <w:tab/>
      </w:r>
    </w:p>
    <w:p w:rsidR="005C2BEE" w:rsidRPr="005C2BEE" w:rsidRDefault="004142FC" w:rsidP="005C2BEE">
      <w:pPr>
        <w:ind w:firstLine="53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инимельница</w:t>
      </w:r>
      <w:proofErr w:type="spellEnd"/>
      <w:r>
        <w:rPr>
          <w:sz w:val="26"/>
          <w:szCs w:val="26"/>
        </w:rPr>
        <w:t xml:space="preserve"> (</w:t>
      </w:r>
      <w:r w:rsidR="005C2BEE" w:rsidRPr="005C2BEE">
        <w:rPr>
          <w:sz w:val="26"/>
          <w:szCs w:val="26"/>
        </w:rPr>
        <w:t>Турция</w:t>
      </w:r>
      <w:r>
        <w:rPr>
          <w:sz w:val="26"/>
          <w:szCs w:val="26"/>
        </w:rPr>
        <w:t>)</w:t>
      </w:r>
      <w:r w:rsidR="005C2BEE" w:rsidRPr="005C2BEE">
        <w:rPr>
          <w:sz w:val="26"/>
          <w:szCs w:val="26"/>
        </w:rPr>
        <w:t>. Находится в залоге ОАО КБ "</w:t>
      </w:r>
      <w:proofErr w:type="spellStart"/>
      <w:r w:rsidR="005C2BEE" w:rsidRPr="005C2BEE">
        <w:rPr>
          <w:sz w:val="26"/>
          <w:szCs w:val="26"/>
        </w:rPr>
        <w:t>Центр-Инвест</w:t>
      </w:r>
      <w:proofErr w:type="spellEnd"/>
      <w:r w:rsidR="005C2BEE" w:rsidRPr="005C2BEE">
        <w:rPr>
          <w:sz w:val="26"/>
          <w:szCs w:val="26"/>
        </w:rPr>
        <w:t>". Начальная цена – 472 тысячи рублей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По лоту № 3 реализуется мукомольный комплекс БИР-400. Начальная цена 1 млн. 306 тысяч рублей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После 2-х торгов, если они не состоялись, назначаются публичные предложения (кто больше), если заявок не поступает – предлагается кредиторам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 xml:space="preserve">Не назначены торги по 2 </w:t>
      </w:r>
      <w:proofErr w:type="spellStart"/>
      <w:r w:rsidRPr="005C2BEE">
        <w:rPr>
          <w:sz w:val="26"/>
          <w:szCs w:val="26"/>
        </w:rPr>
        <w:t>банкротным</w:t>
      </w:r>
      <w:proofErr w:type="spellEnd"/>
      <w:r w:rsidRPr="005C2BEE">
        <w:rPr>
          <w:sz w:val="26"/>
          <w:szCs w:val="26"/>
        </w:rPr>
        <w:t xml:space="preserve"> предприятиям:</w:t>
      </w:r>
    </w:p>
    <w:p w:rsidR="005C2BEE" w:rsidRPr="005C2BEE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C2BEE" w:rsidRPr="005C2BEE">
        <w:rPr>
          <w:sz w:val="26"/>
          <w:szCs w:val="26"/>
        </w:rPr>
        <w:t>ООО "АРГО".</w:t>
      </w:r>
      <w:r>
        <w:rPr>
          <w:sz w:val="26"/>
          <w:szCs w:val="26"/>
        </w:rPr>
        <w:t xml:space="preserve"> </w:t>
      </w:r>
      <w:r w:rsidR="005C2BEE" w:rsidRPr="005C2BEE">
        <w:rPr>
          <w:sz w:val="26"/>
          <w:szCs w:val="26"/>
        </w:rPr>
        <w:t>В отношении него решением Арбитражного суда Краснодарского края введено конкурсное производство.</w:t>
      </w:r>
    </w:p>
    <w:p w:rsidR="004142FC" w:rsidRDefault="005C2BEE" w:rsidP="004142FC">
      <w:pPr>
        <w:ind w:firstLine="539"/>
        <w:jc w:val="both"/>
        <w:rPr>
          <w:sz w:val="26"/>
          <w:szCs w:val="26"/>
        </w:rPr>
      </w:pPr>
      <w:proofErr w:type="spellStart"/>
      <w:r w:rsidRPr="005C2BEE">
        <w:rPr>
          <w:sz w:val="26"/>
          <w:szCs w:val="26"/>
        </w:rPr>
        <w:t>Нереализованно</w:t>
      </w:r>
      <w:proofErr w:type="spellEnd"/>
      <w:r w:rsidRPr="005C2BEE">
        <w:rPr>
          <w:sz w:val="26"/>
          <w:szCs w:val="26"/>
        </w:rPr>
        <w:t>:</w:t>
      </w:r>
    </w:p>
    <w:p w:rsidR="005C2BEE" w:rsidRPr="005C2BEE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>здание мельницы и магазин (находятся под одной крышей);</w:t>
      </w:r>
    </w:p>
    <w:p w:rsidR="005C2BEE" w:rsidRPr="005C2BEE" w:rsidRDefault="004142FC" w:rsidP="005C2BE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2BEE" w:rsidRPr="005C2BEE">
        <w:rPr>
          <w:sz w:val="26"/>
          <w:szCs w:val="26"/>
        </w:rPr>
        <w:t>также 2 земельных участка под ними площадью 0,5 га (4713 кв</w:t>
      </w:r>
      <w:proofErr w:type="gramStart"/>
      <w:r w:rsidR="005C2BEE" w:rsidRPr="005C2BEE">
        <w:rPr>
          <w:sz w:val="26"/>
          <w:szCs w:val="26"/>
        </w:rPr>
        <w:t>.м</w:t>
      </w:r>
      <w:proofErr w:type="gramEnd"/>
      <w:r w:rsidR="005C2BEE" w:rsidRPr="005C2BEE">
        <w:rPr>
          <w:sz w:val="26"/>
          <w:szCs w:val="26"/>
        </w:rPr>
        <w:t>) и 1,6 га (16410 кв.м)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Имущество находится в залоге "</w:t>
      </w:r>
      <w:proofErr w:type="spellStart"/>
      <w:r w:rsidRPr="005C2BEE">
        <w:rPr>
          <w:sz w:val="26"/>
          <w:szCs w:val="26"/>
        </w:rPr>
        <w:t>Россельхозбанка</w:t>
      </w:r>
      <w:proofErr w:type="spellEnd"/>
      <w:r w:rsidRPr="005C2BEE">
        <w:rPr>
          <w:sz w:val="26"/>
          <w:szCs w:val="26"/>
        </w:rPr>
        <w:t>".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Арбитражным судом утверждена сумма реализации имущества на торгах – 36,6 млн</w:t>
      </w:r>
      <w:proofErr w:type="gramStart"/>
      <w:r w:rsidRPr="005C2BEE">
        <w:rPr>
          <w:sz w:val="26"/>
          <w:szCs w:val="26"/>
        </w:rPr>
        <w:t>.р</w:t>
      </w:r>
      <w:proofErr w:type="gramEnd"/>
      <w:r w:rsidRPr="005C2BEE">
        <w:rPr>
          <w:sz w:val="26"/>
          <w:szCs w:val="26"/>
        </w:rPr>
        <w:t>уб.</w:t>
      </w:r>
      <w:r w:rsidR="004142FC">
        <w:rPr>
          <w:sz w:val="26"/>
          <w:szCs w:val="26"/>
        </w:rPr>
        <w:t xml:space="preserve"> </w:t>
      </w:r>
      <w:r w:rsidRPr="005C2BEE">
        <w:rPr>
          <w:sz w:val="26"/>
          <w:szCs w:val="26"/>
        </w:rPr>
        <w:t>Но в настоящее время торги не назначены в связи со сменой управляющего.</w:t>
      </w:r>
    </w:p>
    <w:p w:rsidR="005C2BEE" w:rsidRPr="005C2BEE" w:rsidRDefault="004142FC" w:rsidP="004142F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C2BEE" w:rsidRPr="005C2BEE">
        <w:rPr>
          <w:sz w:val="26"/>
          <w:szCs w:val="26"/>
        </w:rPr>
        <w:t>ООО "Каравай".</w:t>
      </w:r>
      <w:r>
        <w:rPr>
          <w:sz w:val="26"/>
          <w:szCs w:val="26"/>
        </w:rPr>
        <w:t xml:space="preserve"> </w:t>
      </w:r>
      <w:r w:rsidR="005C2BEE" w:rsidRPr="005C2BEE">
        <w:rPr>
          <w:sz w:val="26"/>
          <w:szCs w:val="26"/>
        </w:rPr>
        <w:t>Находится в конкурсном производстве с 12 ноября 2012 года.</w:t>
      </w:r>
      <w:r w:rsidR="005C2BEE" w:rsidRPr="005C2BEE">
        <w:rPr>
          <w:sz w:val="26"/>
          <w:szCs w:val="26"/>
        </w:rPr>
        <w:tab/>
        <w:t>В собственности имеется имущественный комплекс с подсобным хозяйством и представляет собой:</w:t>
      </w:r>
      <w:r>
        <w:rPr>
          <w:sz w:val="26"/>
          <w:szCs w:val="26"/>
        </w:rPr>
        <w:t xml:space="preserve"> </w:t>
      </w:r>
      <w:r w:rsidR="005C2BEE" w:rsidRPr="005C2BEE">
        <w:rPr>
          <w:sz w:val="26"/>
          <w:szCs w:val="26"/>
        </w:rPr>
        <w:t>4 земельных участка в Кропоткине по ул</w:t>
      </w:r>
      <w:proofErr w:type="gramStart"/>
      <w:r w:rsidR="005C2BEE" w:rsidRPr="005C2BEE">
        <w:rPr>
          <w:sz w:val="26"/>
          <w:szCs w:val="26"/>
        </w:rPr>
        <w:t>.Ф</w:t>
      </w:r>
      <w:proofErr w:type="gramEnd"/>
      <w:r w:rsidR="005C2BEE" w:rsidRPr="005C2BEE">
        <w:rPr>
          <w:sz w:val="26"/>
          <w:szCs w:val="26"/>
        </w:rPr>
        <w:t>едеральной (53,60) и ул. Магистральной (12). Площади участков: по ул</w:t>
      </w:r>
      <w:proofErr w:type="gramStart"/>
      <w:r w:rsidR="005C2BEE" w:rsidRPr="005C2BEE">
        <w:rPr>
          <w:sz w:val="26"/>
          <w:szCs w:val="26"/>
        </w:rPr>
        <w:t>.Ф</w:t>
      </w:r>
      <w:proofErr w:type="gramEnd"/>
      <w:r w:rsidR="005C2BEE" w:rsidRPr="005C2BEE">
        <w:rPr>
          <w:sz w:val="26"/>
          <w:szCs w:val="26"/>
        </w:rPr>
        <w:t>едеральной – 13 613 кв.м и 657 589 кв.м; по ул.Магистральной – 557 631 кв.м и 31 643 кв.м.</w:t>
      </w:r>
    </w:p>
    <w:p w:rsidR="005C2BEE" w:rsidRPr="005C2BEE" w:rsidRDefault="005C2BEE" w:rsidP="004142FC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>Имеется также комплекс для подсобно-вспомогательной деятельности на ул</w:t>
      </w:r>
      <w:proofErr w:type="gramStart"/>
      <w:r w:rsidRPr="005C2BEE">
        <w:rPr>
          <w:sz w:val="26"/>
          <w:szCs w:val="26"/>
        </w:rPr>
        <w:t>.У</w:t>
      </w:r>
      <w:proofErr w:type="gramEnd"/>
      <w:r w:rsidRPr="005C2BEE">
        <w:rPr>
          <w:sz w:val="26"/>
          <w:szCs w:val="26"/>
        </w:rPr>
        <w:t>ральской, представляет собой 23 объекта недвижимости (вагонное депо Кавказская).</w:t>
      </w:r>
      <w:r w:rsidR="004142FC">
        <w:rPr>
          <w:sz w:val="26"/>
          <w:szCs w:val="26"/>
        </w:rPr>
        <w:t xml:space="preserve"> </w:t>
      </w:r>
      <w:r w:rsidRPr="005C2BEE">
        <w:rPr>
          <w:sz w:val="26"/>
          <w:szCs w:val="26"/>
        </w:rPr>
        <w:t xml:space="preserve">Имущество находится в процессе оценки.  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 xml:space="preserve">Информация по реализации имущественных комплексов </w:t>
      </w:r>
      <w:proofErr w:type="spellStart"/>
      <w:r w:rsidRPr="005C2BEE">
        <w:rPr>
          <w:sz w:val="26"/>
          <w:szCs w:val="26"/>
        </w:rPr>
        <w:t>банкротных</w:t>
      </w:r>
      <w:proofErr w:type="spellEnd"/>
      <w:r w:rsidRPr="005C2BEE">
        <w:rPr>
          <w:sz w:val="26"/>
          <w:szCs w:val="26"/>
        </w:rPr>
        <w:t xml:space="preserve"> предприятий постоянно обновляется на официальном сайте администрации </w:t>
      </w:r>
      <w:r w:rsidRPr="005C2BEE">
        <w:rPr>
          <w:sz w:val="26"/>
          <w:szCs w:val="26"/>
        </w:rPr>
        <w:lastRenderedPageBreak/>
        <w:t>Кавказского района. Для этого выделен раздел "Экономика", подраздел "Работа с несостоятельными предприятиями".</w:t>
      </w:r>
    </w:p>
    <w:p w:rsidR="005C2BEE" w:rsidRPr="005C2BEE" w:rsidRDefault="005C2BEE" w:rsidP="005C2BEE">
      <w:pPr>
        <w:ind w:firstLine="539"/>
        <w:jc w:val="both"/>
        <w:rPr>
          <w:sz w:val="26"/>
          <w:szCs w:val="26"/>
        </w:rPr>
      </w:pPr>
      <w:r w:rsidRPr="005C2BEE">
        <w:rPr>
          <w:sz w:val="26"/>
          <w:szCs w:val="26"/>
        </w:rPr>
        <w:tab/>
        <w:t>Также информацию о проведении торгов имущества должников конкурсные управляющие размещают на официальном сайте газеты "</w:t>
      </w:r>
      <w:proofErr w:type="spellStart"/>
      <w:r w:rsidRPr="005C2BEE">
        <w:rPr>
          <w:sz w:val="26"/>
          <w:szCs w:val="26"/>
        </w:rPr>
        <w:t>Коммерсантъ</w:t>
      </w:r>
      <w:proofErr w:type="spellEnd"/>
      <w:r w:rsidRPr="005C2BEE">
        <w:rPr>
          <w:sz w:val="26"/>
          <w:szCs w:val="26"/>
        </w:rPr>
        <w:t>" в подразделе "Объявления о несостоятельности".</w:t>
      </w:r>
    </w:p>
    <w:p w:rsidR="005C2BEE" w:rsidRPr="005C2BEE" w:rsidRDefault="004142FC" w:rsidP="005C2BE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C2BEE" w:rsidRPr="005C2BEE">
        <w:rPr>
          <w:sz w:val="26"/>
          <w:szCs w:val="26"/>
        </w:rPr>
        <w:t>онсультаци</w:t>
      </w:r>
      <w:r>
        <w:rPr>
          <w:sz w:val="26"/>
          <w:szCs w:val="26"/>
        </w:rPr>
        <w:t xml:space="preserve">и </w:t>
      </w:r>
      <w:r w:rsidR="00385061">
        <w:rPr>
          <w:sz w:val="26"/>
          <w:szCs w:val="26"/>
        </w:rPr>
        <w:t xml:space="preserve">об участии в </w:t>
      </w:r>
      <w:r w:rsidR="00385061" w:rsidRPr="005C2BEE">
        <w:rPr>
          <w:sz w:val="26"/>
          <w:szCs w:val="26"/>
        </w:rPr>
        <w:t xml:space="preserve">торгах </w:t>
      </w:r>
      <w:proofErr w:type="spellStart"/>
      <w:r w:rsidR="00385061" w:rsidRPr="005C2BEE">
        <w:rPr>
          <w:sz w:val="26"/>
          <w:szCs w:val="26"/>
        </w:rPr>
        <w:t>банкротных</w:t>
      </w:r>
      <w:proofErr w:type="spellEnd"/>
      <w:r w:rsidR="00385061" w:rsidRPr="005C2BEE">
        <w:rPr>
          <w:sz w:val="26"/>
          <w:szCs w:val="26"/>
        </w:rPr>
        <w:t xml:space="preserve"> предприятий</w:t>
      </w:r>
      <w:r w:rsidR="0038506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ются</w:t>
      </w:r>
      <w:r w:rsidR="005C2BEE" w:rsidRPr="005C2BEE">
        <w:rPr>
          <w:sz w:val="26"/>
          <w:szCs w:val="26"/>
        </w:rPr>
        <w:t xml:space="preserve"> в отдел</w:t>
      </w:r>
      <w:r>
        <w:rPr>
          <w:sz w:val="26"/>
          <w:szCs w:val="26"/>
        </w:rPr>
        <w:t>е</w:t>
      </w:r>
      <w:r w:rsidR="005C2BEE" w:rsidRPr="005C2BEE">
        <w:rPr>
          <w:sz w:val="26"/>
          <w:szCs w:val="26"/>
        </w:rPr>
        <w:t xml:space="preserve"> экономического развития администрации </w:t>
      </w:r>
      <w:r>
        <w:rPr>
          <w:sz w:val="26"/>
          <w:szCs w:val="26"/>
        </w:rPr>
        <w:t xml:space="preserve">Кавказского района по адресу: г. Кропоткин, ул. </w:t>
      </w:r>
      <w:proofErr w:type="gramStart"/>
      <w:r>
        <w:rPr>
          <w:sz w:val="26"/>
          <w:szCs w:val="26"/>
        </w:rPr>
        <w:t>Красная</w:t>
      </w:r>
      <w:proofErr w:type="gramEnd"/>
      <w:r>
        <w:rPr>
          <w:sz w:val="26"/>
          <w:szCs w:val="26"/>
        </w:rPr>
        <w:t>, 3</w:t>
      </w:r>
      <w:r w:rsidR="00385061">
        <w:rPr>
          <w:sz w:val="26"/>
          <w:szCs w:val="26"/>
        </w:rPr>
        <w:t>7 (</w:t>
      </w:r>
      <w:proofErr w:type="spellStart"/>
      <w:r w:rsidR="005C2BEE" w:rsidRPr="005C2BEE">
        <w:rPr>
          <w:sz w:val="26"/>
          <w:szCs w:val="26"/>
        </w:rPr>
        <w:t>каб</w:t>
      </w:r>
      <w:proofErr w:type="spellEnd"/>
      <w:r w:rsidR="005C2BEE" w:rsidRPr="005C2BEE">
        <w:rPr>
          <w:sz w:val="26"/>
          <w:szCs w:val="26"/>
        </w:rPr>
        <w:t xml:space="preserve">. 36 и </w:t>
      </w:r>
      <w:proofErr w:type="spellStart"/>
      <w:r w:rsidR="00385061">
        <w:rPr>
          <w:sz w:val="26"/>
          <w:szCs w:val="26"/>
        </w:rPr>
        <w:t>каб</w:t>
      </w:r>
      <w:proofErr w:type="spellEnd"/>
      <w:r w:rsidR="00385061">
        <w:rPr>
          <w:sz w:val="26"/>
          <w:szCs w:val="26"/>
        </w:rPr>
        <w:t xml:space="preserve">. </w:t>
      </w:r>
      <w:r w:rsidR="005C2BEE" w:rsidRPr="005C2BEE">
        <w:rPr>
          <w:sz w:val="26"/>
          <w:szCs w:val="26"/>
        </w:rPr>
        <w:t xml:space="preserve">42). </w:t>
      </w:r>
    </w:p>
    <w:p w:rsidR="00C6510A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</w:p>
    <w:p w:rsidR="00C6510A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 w:rsidRPr="00AC2196">
        <w:rPr>
          <w:sz w:val="26"/>
          <w:szCs w:val="26"/>
        </w:rPr>
        <w:t>В обсуждении данного вопроса принял</w:t>
      </w:r>
      <w:r>
        <w:rPr>
          <w:sz w:val="26"/>
          <w:szCs w:val="26"/>
        </w:rPr>
        <w:t>и</w:t>
      </w:r>
      <w:r w:rsidRPr="00AC2196">
        <w:rPr>
          <w:sz w:val="26"/>
          <w:szCs w:val="26"/>
        </w:rPr>
        <w:t xml:space="preserve"> участие:</w:t>
      </w:r>
    </w:p>
    <w:p w:rsidR="00C6510A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дведева М. П. (начальник отдела экономического развития администрации муниципального образования Кавказский район</w:t>
      </w:r>
      <w:r w:rsidRPr="00AC219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васникова</w:t>
      </w:r>
      <w:proofErr w:type="spellEnd"/>
      <w:r>
        <w:rPr>
          <w:sz w:val="26"/>
          <w:szCs w:val="26"/>
        </w:rPr>
        <w:t xml:space="preserve"> Н. К. (заместитель главы муниципального образования Кавказский район, заместитель председателя Совета).</w:t>
      </w:r>
    </w:p>
    <w:p w:rsidR="005C2BEE" w:rsidRDefault="005C2BEE" w:rsidP="00C20C64">
      <w:pPr>
        <w:tabs>
          <w:tab w:val="left" w:pos="540"/>
        </w:tabs>
        <w:ind w:firstLine="709"/>
        <w:jc w:val="both"/>
        <w:rPr>
          <w:sz w:val="26"/>
          <w:szCs w:val="26"/>
          <w:u w:val="single"/>
        </w:rPr>
      </w:pPr>
    </w:p>
    <w:p w:rsidR="00C20C64" w:rsidRPr="00C20C64" w:rsidRDefault="00C6510A" w:rsidP="00C20C64">
      <w:pPr>
        <w:tabs>
          <w:tab w:val="left" w:pos="54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</w:t>
      </w:r>
      <w:r w:rsidR="00C20C64">
        <w:rPr>
          <w:sz w:val="26"/>
          <w:szCs w:val="26"/>
          <w:u w:val="single"/>
        </w:rPr>
        <w:t xml:space="preserve">. </w:t>
      </w:r>
      <w:r w:rsidR="00C20C64" w:rsidRPr="00C20C64">
        <w:rPr>
          <w:sz w:val="26"/>
          <w:szCs w:val="26"/>
          <w:u w:val="single"/>
        </w:rPr>
        <w:t xml:space="preserve">Рассмотрение жалоб и предложений, поступивших                                         от предпринимателей в «ящик доверия». </w:t>
      </w:r>
    </w:p>
    <w:p w:rsidR="005C2BEE" w:rsidRPr="00EB27FF" w:rsidRDefault="005C2BEE" w:rsidP="005C2BEE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EB27FF">
        <w:rPr>
          <w:sz w:val="26"/>
          <w:szCs w:val="26"/>
        </w:rPr>
        <w:t>В «ящик доверия» от предпринимателей района за период с начала года жалоб и предложений не поступало.</w:t>
      </w:r>
    </w:p>
    <w:p w:rsidR="00C6510A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</w:p>
    <w:p w:rsidR="00C6510A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 w:rsidRPr="00AC2196">
        <w:rPr>
          <w:sz w:val="26"/>
          <w:szCs w:val="26"/>
        </w:rPr>
        <w:t>В обсуждении данного вопроса принял</w:t>
      </w:r>
      <w:r>
        <w:rPr>
          <w:sz w:val="26"/>
          <w:szCs w:val="26"/>
        </w:rPr>
        <w:t>и</w:t>
      </w:r>
      <w:r w:rsidRPr="00AC2196">
        <w:rPr>
          <w:sz w:val="26"/>
          <w:szCs w:val="26"/>
        </w:rPr>
        <w:t xml:space="preserve"> участие:</w:t>
      </w:r>
    </w:p>
    <w:p w:rsidR="00C6510A" w:rsidRPr="00AC2196" w:rsidRDefault="00C6510A" w:rsidP="00C6510A">
      <w:pPr>
        <w:pStyle w:val="Normal1"/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илова Н. С. (начальник отдела инвестиций и развития малого и среднего предпринимательства администрации муниципального образования Кавказский район</w:t>
      </w:r>
      <w:r w:rsidRPr="00AC219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васникова</w:t>
      </w:r>
      <w:proofErr w:type="spellEnd"/>
      <w:r>
        <w:rPr>
          <w:sz w:val="26"/>
          <w:szCs w:val="26"/>
        </w:rPr>
        <w:t xml:space="preserve"> Н. К. (заместитель главы муниципального образования Кавказский район, заместитель председателя Совета).</w:t>
      </w:r>
    </w:p>
    <w:p w:rsidR="00385061" w:rsidRDefault="00385061" w:rsidP="00385061">
      <w:pPr>
        <w:tabs>
          <w:tab w:val="left" w:pos="540"/>
          <w:tab w:val="left" w:pos="567"/>
        </w:tabs>
        <w:jc w:val="center"/>
        <w:rPr>
          <w:b/>
          <w:sz w:val="26"/>
          <w:szCs w:val="26"/>
        </w:rPr>
      </w:pPr>
    </w:p>
    <w:p w:rsidR="00385061" w:rsidRPr="009F1A1C" w:rsidRDefault="00385061" w:rsidP="00385061">
      <w:pPr>
        <w:tabs>
          <w:tab w:val="left" w:pos="540"/>
          <w:tab w:val="left" w:pos="567"/>
        </w:tabs>
        <w:jc w:val="center"/>
        <w:rPr>
          <w:b/>
          <w:sz w:val="26"/>
          <w:szCs w:val="26"/>
        </w:rPr>
      </w:pPr>
      <w:r w:rsidRPr="009F1A1C">
        <w:rPr>
          <w:b/>
          <w:sz w:val="26"/>
          <w:szCs w:val="26"/>
        </w:rPr>
        <w:t>Решение Совета:</w:t>
      </w:r>
    </w:p>
    <w:p w:rsidR="00385061" w:rsidRPr="00F442FA" w:rsidRDefault="00385061" w:rsidP="00385061">
      <w:pPr>
        <w:tabs>
          <w:tab w:val="left" w:pos="567"/>
        </w:tabs>
        <w:jc w:val="both"/>
        <w:rPr>
          <w:sz w:val="26"/>
          <w:szCs w:val="26"/>
        </w:rPr>
      </w:pPr>
      <w:r w:rsidRPr="009F1A1C">
        <w:rPr>
          <w:b/>
          <w:sz w:val="26"/>
          <w:szCs w:val="26"/>
        </w:rPr>
        <w:tab/>
      </w:r>
      <w:r w:rsidRPr="00E574E1">
        <w:rPr>
          <w:sz w:val="26"/>
          <w:szCs w:val="26"/>
          <w:u w:val="single"/>
        </w:rPr>
        <w:t>1</w:t>
      </w:r>
      <w:r w:rsidRPr="00F442FA">
        <w:rPr>
          <w:sz w:val="26"/>
          <w:szCs w:val="26"/>
          <w:u w:val="single"/>
        </w:rPr>
        <w:t>. Заместителю</w:t>
      </w:r>
      <w:r>
        <w:rPr>
          <w:sz w:val="26"/>
          <w:szCs w:val="26"/>
          <w:u w:val="single"/>
        </w:rPr>
        <w:t xml:space="preserve"> прокурора Кавказского района </w:t>
      </w:r>
      <w:proofErr w:type="spellStart"/>
      <w:r>
        <w:rPr>
          <w:sz w:val="26"/>
          <w:szCs w:val="26"/>
          <w:u w:val="single"/>
        </w:rPr>
        <w:t>Полухиной</w:t>
      </w:r>
      <w:proofErr w:type="spellEnd"/>
      <w:r>
        <w:rPr>
          <w:sz w:val="26"/>
          <w:szCs w:val="26"/>
          <w:u w:val="single"/>
        </w:rPr>
        <w:t xml:space="preserve"> Т. П. </w:t>
      </w:r>
      <w:r w:rsidRPr="00F442FA">
        <w:rPr>
          <w:sz w:val="26"/>
          <w:szCs w:val="26"/>
          <w:u w:val="single"/>
        </w:rPr>
        <w:t>совместно с помощником прокурора Кавказского района (</w:t>
      </w:r>
      <w:proofErr w:type="spellStart"/>
      <w:r w:rsidRPr="00F442FA">
        <w:rPr>
          <w:sz w:val="26"/>
          <w:szCs w:val="26"/>
          <w:u w:val="single"/>
        </w:rPr>
        <w:t>Сыровицкой</w:t>
      </w:r>
      <w:proofErr w:type="spellEnd"/>
      <w:r w:rsidRPr="00F442FA">
        <w:rPr>
          <w:sz w:val="26"/>
          <w:szCs w:val="26"/>
          <w:u w:val="single"/>
        </w:rPr>
        <w:t xml:space="preserve"> А.С.) поручено:</w:t>
      </w:r>
      <w:r w:rsidRPr="00F442FA">
        <w:rPr>
          <w:sz w:val="26"/>
          <w:szCs w:val="26"/>
        </w:rPr>
        <w:t xml:space="preserve"> </w:t>
      </w:r>
    </w:p>
    <w:p w:rsidR="00385061" w:rsidRPr="00B732E2" w:rsidRDefault="00385061" w:rsidP="0038506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разъяснительную работу по вопросу индивидуального предпринимателя об отказе в продлении аренды земельного участка (бывшая ферма) в </w:t>
      </w:r>
      <w:proofErr w:type="gramStart"/>
      <w:r>
        <w:rPr>
          <w:sz w:val="26"/>
          <w:szCs w:val="26"/>
        </w:rPr>
        <w:t>х</w:t>
      </w:r>
      <w:proofErr w:type="gramEnd"/>
      <w:r>
        <w:rPr>
          <w:sz w:val="26"/>
          <w:szCs w:val="26"/>
        </w:rPr>
        <w:t>. Привольный, используемых предпринимателем для пастбищ крупнорогатого скота.</w:t>
      </w:r>
    </w:p>
    <w:p w:rsidR="00385061" w:rsidRPr="00EB27FF" w:rsidRDefault="00385061" w:rsidP="00385061">
      <w:pPr>
        <w:tabs>
          <w:tab w:val="left" w:pos="567"/>
        </w:tabs>
        <w:ind w:firstLine="567"/>
        <w:jc w:val="both"/>
        <w:rPr>
          <w:sz w:val="26"/>
          <w:szCs w:val="26"/>
          <w:highlight w:val="yellow"/>
        </w:rPr>
      </w:pPr>
    </w:p>
    <w:p w:rsidR="00385061" w:rsidRPr="00EB27FF" w:rsidRDefault="00385061" w:rsidP="00385061">
      <w:pPr>
        <w:tabs>
          <w:tab w:val="left" w:pos="540"/>
          <w:tab w:val="left" w:pos="567"/>
        </w:tabs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Pr="00EB27FF">
        <w:rPr>
          <w:sz w:val="26"/>
          <w:szCs w:val="26"/>
          <w:u w:val="single"/>
        </w:rPr>
        <w:t>. Членам Совета по развитию предпринимательства при главе муниципального образования Кавказский район рекомендовано:</w:t>
      </w:r>
    </w:p>
    <w:p w:rsidR="00385061" w:rsidRPr="00747D76" w:rsidRDefault="00385061" w:rsidP="00385061">
      <w:pPr>
        <w:tabs>
          <w:tab w:val="left" w:pos="540"/>
          <w:tab w:val="left" w:pos="567"/>
        </w:tabs>
        <w:ind w:firstLine="567"/>
        <w:jc w:val="both"/>
        <w:rPr>
          <w:sz w:val="26"/>
          <w:szCs w:val="26"/>
        </w:rPr>
      </w:pPr>
      <w:r w:rsidRPr="00EB27FF">
        <w:rPr>
          <w:sz w:val="26"/>
          <w:szCs w:val="26"/>
        </w:rPr>
        <w:t>подготовить предложения для обсуждения на очередном заседании Совета по развитию предпринимательства при главе муниципального образования Кавказский район.</w:t>
      </w:r>
    </w:p>
    <w:p w:rsidR="00385061" w:rsidRDefault="00385061" w:rsidP="00385061">
      <w:pPr>
        <w:rPr>
          <w:sz w:val="26"/>
          <w:szCs w:val="26"/>
        </w:rPr>
      </w:pPr>
    </w:p>
    <w:p w:rsidR="00385061" w:rsidRDefault="00385061" w:rsidP="00385061">
      <w:pPr>
        <w:rPr>
          <w:sz w:val="26"/>
          <w:szCs w:val="26"/>
        </w:rPr>
      </w:pPr>
    </w:p>
    <w:p w:rsidR="00385061" w:rsidRPr="003C0273" w:rsidRDefault="00385061" w:rsidP="00385061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3C0273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3C0273">
        <w:rPr>
          <w:sz w:val="26"/>
          <w:szCs w:val="26"/>
        </w:rPr>
        <w:t xml:space="preserve"> Совета</w:t>
      </w:r>
      <w:r w:rsidRPr="003C0273"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                             Н.С. Данилова</w:t>
      </w:r>
    </w:p>
    <w:p w:rsidR="00385061" w:rsidRPr="003C0273" w:rsidRDefault="00385061" w:rsidP="00385061">
      <w:pPr>
        <w:rPr>
          <w:sz w:val="26"/>
          <w:szCs w:val="26"/>
        </w:rPr>
      </w:pPr>
    </w:p>
    <w:p w:rsidR="00385061" w:rsidRPr="003C0273" w:rsidRDefault="00385061" w:rsidP="00385061">
      <w:pPr>
        <w:rPr>
          <w:sz w:val="26"/>
          <w:szCs w:val="26"/>
        </w:rPr>
      </w:pPr>
      <w:r w:rsidRPr="003C0273">
        <w:rPr>
          <w:sz w:val="26"/>
          <w:szCs w:val="26"/>
        </w:rPr>
        <w:t>Секретарь</w:t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</w:r>
      <w:r w:rsidRPr="003C0273">
        <w:rPr>
          <w:sz w:val="26"/>
          <w:szCs w:val="26"/>
        </w:rPr>
        <w:tab/>
        <w:t xml:space="preserve">                   А.С. </w:t>
      </w:r>
      <w:r>
        <w:rPr>
          <w:sz w:val="26"/>
          <w:szCs w:val="26"/>
        </w:rPr>
        <w:t>Долженко</w:t>
      </w:r>
    </w:p>
    <w:p w:rsidR="005C2BEE" w:rsidRDefault="005C2BEE" w:rsidP="00C20C64">
      <w:pPr>
        <w:ind w:firstLine="709"/>
        <w:jc w:val="both"/>
        <w:rPr>
          <w:sz w:val="26"/>
          <w:szCs w:val="26"/>
        </w:rPr>
      </w:pPr>
    </w:p>
    <w:p w:rsidR="007E6CA4" w:rsidRPr="003C0273" w:rsidRDefault="007E6CA4" w:rsidP="00C6510A">
      <w:pPr>
        <w:jc w:val="both"/>
        <w:rPr>
          <w:sz w:val="26"/>
          <w:szCs w:val="26"/>
        </w:rPr>
      </w:pPr>
    </w:p>
    <w:sectPr w:rsidR="007E6CA4" w:rsidRPr="003C0273" w:rsidSect="005E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66D"/>
    <w:rsid w:val="00001652"/>
    <w:rsid w:val="000022CC"/>
    <w:rsid w:val="000029DB"/>
    <w:rsid w:val="0000362C"/>
    <w:rsid w:val="00003762"/>
    <w:rsid w:val="00003B9C"/>
    <w:rsid w:val="00003ED9"/>
    <w:rsid w:val="00006171"/>
    <w:rsid w:val="00006D1F"/>
    <w:rsid w:val="000107C0"/>
    <w:rsid w:val="00010840"/>
    <w:rsid w:val="00012C22"/>
    <w:rsid w:val="00013376"/>
    <w:rsid w:val="00013395"/>
    <w:rsid w:val="000147CC"/>
    <w:rsid w:val="000152A1"/>
    <w:rsid w:val="0001564E"/>
    <w:rsid w:val="0001616D"/>
    <w:rsid w:val="00017214"/>
    <w:rsid w:val="00017CC0"/>
    <w:rsid w:val="000214E1"/>
    <w:rsid w:val="00022895"/>
    <w:rsid w:val="00022AA7"/>
    <w:rsid w:val="00022D26"/>
    <w:rsid w:val="00024239"/>
    <w:rsid w:val="00025378"/>
    <w:rsid w:val="000253BC"/>
    <w:rsid w:val="0002541A"/>
    <w:rsid w:val="00025CE8"/>
    <w:rsid w:val="0002664A"/>
    <w:rsid w:val="00027727"/>
    <w:rsid w:val="000279F3"/>
    <w:rsid w:val="000306FB"/>
    <w:rsid w:val="000317B0"/>
    <w:rsid w:val="00033285"/>
    <w:rsid w:val="00033C2F"/>
    <w:rsid w:val="0003446D"/>
    <w:rsid w:val="000344D3"/>
    <w:rsid w:val="00035598"/>
    <w:rsid w:val="00035B38"/>
    <w:rsid w:val="00036648"/>
    <w:rsid w:val="000421A6"/>
    <w:rsid w:val="000458B7"/>
    <w:rsid w:val="000461F0"/>
    <w:rsid w:val="000473CA"/>
    <w:rsid w:val="0004777B"/>
    <w:rsid w:val="0005000B"/>
    <w:rsid w:val="00050B92"/>
    <w:rsid w:val="00051383"/>
    <w:rsid w:val="00051C61"/>
    <w:rsid w:val="00052AD6"/>
    <w:rsid w:val="000557A6"/>
    <w:rsid w:val="000558E7"/>
    <w:rsid w:val="000568BF"/>
    <w:rsid w:val="00056ACA"/>
    <w:rsid w:val="00061844"/>
    <w:rsid w:val="00063293"/>
    <w:rsid w:val="0006361E"/>
    <w:rsid w:val="00065034"/>
    <w:rsid w:val="00067233"/>
    <w:rsid w:val="000672AD"/>
    <w:rsid w:val="00070142"/>
    <w:rsid w:val="00073710"/>
    <w:rsid w:val="00074156"/>
    <w:rsid w:val="000741C3"/>
    <w:rsid w:val="0007438C"/>
    <w:rsid w:val="000748A2"/>
    <w:rsid w:val="00075483"/>
    <w:rsid w:val="0007579F"/>
    <w:rsid w:val="000770B7"/>
    <w:rsid w:val="00077A19"/>
    <w:rsid w:val="00080629"/>
    <w:rsid w:val="00081E48"/>
    <w:rsid w:val="00081E8B"/>
    <w:rsid w:val="000821D0"/>
    <w:rsid w:val="00083CAD"/>
    <w:rsid w:val="00083F89"/>
    <w:rsid w:val="0008546D"/>
    <w:rsid w:val="00086680"/>
    <w:rsid w:val="00090274"/>
    <w:rsid w:val="0009166B"/>
    <w:rsid w:val="000921EB"/>
    <w:rsid w:val="000939E5"/>
    <w:rsid w:val="000939F5"/>
    <w:rsid w:val="0009565A"/>
    <w:rsid w:val="00096153"/>
    <w:rsid w:val="000A1D16"/>
    <w:rsid w:val="000A254B"/>
    <w:rsid w:val="000A26AD"/>
    <w:rsid w:val="000A27ED"/>
    <w:rsid w:val="000A2E43"/>
    <w:rsid w:val="000A3354"/>
    <w:rsid w:val="000A35C5"/>
    <w:rsid w:val="000A3705"/>
    <w:rsid w:val="000A6566"/>
    <w:rsid w:val="000A6E68"/>
    <w:rsid w:val="000A7021"/>
    <w:rsid w:val="000A70A0"/>
    <w:rsid w:val="000B004A"/>
    <w:rsid w:val="000B1449"/>
    <w:rsid w:val="000B1FBB"/>
    <w:rsid w:val="000B21FD"/>
    <w:rsid w:val="000B2675"/>
    <w:rsid w:val="000B5335"/>
    <w:rsid w:val="000B56B6"/>
    <w:rsid w:val="000B5DEE"/>
    <w:rsid w:val="000B5F1F"/>
    <w:rsid w:val="000B66B4"/>
    <w:rsid w:val="000B733B"/>
    <w:rsid w:val="000C08B1"/>
    <w:rsid w:val="000C1E13"/>
    <w:rsid w:val="000C2F37"/>
    <w:rsid w:val="000C3636"/>
    <w:rsid w:val="000C3F97"/>
    <w:rsid w:val="000C47C7"/>
    <w:rsid w:val="000C676F"/>
    <w:rsid w:val="000C70EF"/>
    <w:rsid w:val="000D19F5"/>
    <w:rsid w:val="000D24E9"/>
    <w:rsid w:val="000D2E63"/>
    <w:rsid w:val="000D49AA"/>
    <w:rsid w:val="000D537E"/>
    <w:rsid w:val="000D5E12"/>
    <w:rsid w:val="000D5F85"/>
    <w:rsid w:val="000D703E"/>
    <w:rsid w:val="000D711B"/>
    <w:rsid w:val="000D7827"/>
    <w:rsid w:val="000E0879"/>
    <w:rsid w:val="000E0C6D"/>
    <w:rsid w:val="000E1149"/>
    <w:rsid w:val="000E1655"/>
    <w:rsid w:val="000E253E"/>
    <w:rsid w:val="000E2815"/>
    <w:rsid w:val="000E2F42"/>
    <w:rsid w:val="000E3897"/>
    <w:rsid w:val="000E4943"/>
    <w:rsid w:val="000E52B0"/>
    <w:rsid w:val="000E5DF7"/>
    <w:rsid w:val="000E77FD"/>
    <w:rsid w:val="000E7F79"/>
    <w:rsid w:val="000F0057"/>
    <w:rsid w:val="000F00CC"/>
    <w:rsid w:val="000F0814"/>
    <w:rsid w:val="000F0E3A"/>
    <w:rsid w:val="000F1E38"/>
    <w:rsid w:val="000F2151"/>
    <w:rsid w:val="000F2B23"/>
    <w:rsid w:val="000F3889"/>
    <w:rsid w:val="000F41BE"/>
    <w:rsid w:val="000F43B7"/>
    <w:rsid w:val="000F511E"/>
    <w:rsid w:val="000F513E"/>
    <w:rsid w:val="000F55CB"/>
    <w:rsid w:val="00100A80"/>
    <w:rsid w:val="00100CDA"/>
    <w:rsid w:val="0010325E"/>
    <w:rsid w:val="00106ADD"/>
    <w:rsid w:val="001077A4"/>
    <w:rsid w:val="00107EA0"/>
    <w:rsid w:val="00110296"/>
    <w:rsid w:val="00110409"/>
    <w:rsid w:val="001128C3"/>
    <w:rsid w:val="00113831"/>
    <w:rsid w:val="00113BD1"/>
    <w:rsid w:val="001146EA"/>
    <w:rsid w:val="00115D06"/>
    <w:rsid w:val="00115E5B"/>
    <w:rsid w:val="00117865"/>
    <w:rsid w:val="00117968"/>
    <w:rsid w:val="001200EA"/>
    <w:rsid w:val="001207BB"/>
    <w:rsid w:val="001209EA"/>
    <w:rsid w:val="00120DBB"/>
    <w:rsid w:val="001220AB"/>
    <w:rsid w:val="00122CA8"/>
    <w:rsid w:val="001259B6"/>
    <w:rsid w:val="0012748F"/>
    <w:rsid w:val="001321E7"/>
    <w:rsid w:val="00132633"/>
    <w:rsid w:val="00134778"/>
    <w:rsid w:val="00135B0A"/>
    <w:rsid w:val="001370DF"/>
    <w:rsid w:val="00137775"/>
    <w:rsid w:val="00137847"/>
    <w:rsid w:val="00140575"/>
    <w:rsid w:val="0014175B"/>
    <w:rsid w:val="00142035"/>
    <w:rsid w:val="00142B6A"/>
    <w:rsid w:val="00144780"/>
    <w:rsid w:val="001475FB"/>
    <w:rsid w:val="00147702"/>
    <w:rsid w:val="00147BC7"/>
    <w:rsid w:val="001518B4"/>
    <w:rsid w:val="001531FB"/>
    <w:rsid w:val="00153609"/>
    <w:rsid w:val="00155E2E"/>
    <w:rsid w:val="001562BD"/>
    <w:rsid w:val="001564FE"/>
    <w:rsid w:val="00157847"/>
    <w:rsid w:val="00160BE9"/>
    <w:rsid w:val="001616CE"/>
    <w:rsid w:val="00161FD8"/>
    <w:rsid w:val="001620F7"/>
    <w:rsid w:val="00162ECF"/>
    <w:rsid w:val="00164CFB"/>
    <w:rsid w:val="001656C8"/>
    <w:rsid w:val="00165929"/>
    <w:rsid w:val="00165D63"/>
    <w:rsid w:val="00166B49"/>
    <w:rsid w:val="00167A12"/>
    <w:rsid w:val="0017000A"/>
    <w:rsid w:val="00170957"/>
    <w:rsid w:val="00171A26"/>
    <w:rsid w:val="001747CC"/>
    <w:rsid w:val="0017534E"/>
    <w:rsid w:val="00176512"/>
    <w:rsid w:val="001773BE"/>
    <w:rsid w:val="00177D55"/>
    <w:rsid w:val="00180408"/>
    <w:rsid w:val="00181499"/>
    <w:rsid w:val="00181B42"/>
    <w:rsid w:val="001825D4"/>
    <w:rsid w:val="00182649"/>
    <w:rsid w:val="00182DCC"/>
    <w:rsid w:val="0018466A"/>
    <w:rsid w:val="0018549B"/>
    <w:rsid w:val="00186029"/>
    <w:rsid w:val="001860C5"/>
    <w:rsid w:val="00187A56"/>
    <w:rsid w:val="00190913"/>
    <w:rsid w:val="00191FE1"/>
    <w:rsid w:val="00192097"/>
    <w:rsid w:val="001925C6"/>
    <w:rsid w:val="00193511"/>
    <w:rsid w:val="00194A57"/>
    <w:rsid w:val="00196E0A"/>
    <w:rsid w:val="001A00F6"/>
    <w:rsid w:val="001A0539"/>
    <w:rsid w:val="001A0570"/>
    <w:rsid w:val="001A138B"/>
    <w:rsid w:val="001A2286"/>
    <w:rsid w:val="001A2BA3"/>
    <w:rsid w:val="001A4B68"/>
    <w:rsid w:val="001A5D57"/>
    <w:rsid w:val="001A6FCD"/>
    <w:rsid w:val="001A7239"/>
    <w:rsid w:val="001B03F6"/>
    <w:rsid w:val="001B15D4"/>
    <w:rsid w:val="001B21A2"/>
    <w:rsid w:val="001B21C8"/>
    <w:rsid w:val="001B28B7"/>
    <w:rsid w:val="001B312D"/>
    <w:rsid w:val="001B3EE2"/>
    <w:rsid w:val="001B541C"/>
    <w:rsid w:val="001B56B9"/>
    <w:rsid w:val="001B59EC"/>
    <w:rsid w:val="001B6555"/>
    <w:rsid w:val="001B6CD2"/>
    <w:rsid w:val="001B7312"/>
    <w:rsid w:val="001B79D9"/>
    <w:rsid w:val="001C0E1A"/>
    <w:rsid w:val="001C2F34"/>
    <w:rsid w:val="001C404E"/>
    <w:rsid w:val="001C46E4"/>
    <w:rsid w:val="001C4889"/>
    <w:rsid w:val="001C4B64"/>
    <w:rsid w:val="001C61CA"/>
    <w:rsid w:val="001C668E"/>
    <w:rsid w:val="001C7298"/>
    <w:rsid w:val="001D036F"/>
    <w:rsid w:val="001D17B4"/>
    <w:rsid w:val="001D1EA3"/>
    <w:rsid w:val="001D2A26"/>
    <w:rsid w:val="001D4B51"/>
    <w:rsid w:val="001D59F2"/>
    <w:rsid w:val="001D7289"/>
    <w:rsid w:val="001D7323"/>
    <w:rsid w:val="001E0443"/>
    <w:rsid w:val="001E07DF"/>
    <w:rsid w:val="001E2513"/>
    <w:rsid w:val="001E27CA"/>
    <w:rsid w:val="001E356A"/>
    <w:rsid w:val="001E4478"/>
    <w:rsid w:val="001E4730"/>
    <w:rsid w:val="001E4775"/>
    <w:rsid w:val="001E4DBD"/>
    <w:rsid w:val="001E5893"/>
    <w:rsid w:val="001E6210"/>
    <w:rsid w:val="001E6533"/>
    <w:rsid w:val="001E6D6A"/>
    <w:rsid w:val="001E769F"/>
    <w:rsid w:val="001F0D27"/>
    <w:rsid w:val="001F1DCC"/>
    <w:rsid w:val="001F3BEE"/>
    <w:rsid w:val="001F471E"/>
    <w:rsid w:val="001F4A16"/>
    <w:rsid w:val="001F53BF"/>
    <w:rsid w:val="001F7F3B"/>
    <w:rsid w:val="002009A1"/>
    <w:rsid w:val="00201824"/>
    <w:rsid w:val="00201879"/>
    <w:rsid w:val="00202C3D"/>
    <w:rsid w:val="002030C9"/>
    <w:rsid w:val="002035E8"/>
    <w:rsid w:val="00205EB5"/>
    <w:rsid w:val="00205FAB"/>
    <w:rsid w:val="00207438"/>
    <w:rsid w:val="00207CDE"/>
    <w:rsid w:val="00210DF6"/>
    <w:rsid w:val="002122C0"/>
    <w:rsid w:val="00212B2E"/>
    <w:rsid w:val="00212CF3"/>
    <w:rsid w:val="00213253"/>
    <w:rsid w:val="0021336C"/>
    <w:rsid w:val="00213959"/>
    <w:rsid w:val="00213C16"/>
    <w:rsid w:val="002166C1"/>
    <w:rsid w:val="0021742D"/>
    <w:rsid w:val="00217EF9"/>
    <w:rsid w:val="002215D0"/>
    <w:rsid w:val="00221F58"/>
    <w:rsid w:val="0022515B"/>
    <w:rsid w:val="00225BA2"/>
    <w:rsid w:val="00225E69"/>
    <w:rsid w:val="0022619F"/>
    <w:rsid w:val="00226F3F"/>
    <w:rsid w:val="00230CFD"/>
    <w:rsid w:val="002317FA"/>
    <w:rsid w:val="00232B3E"/>
    <w:rsid w:val="00233B20"/>
    <w:rsid w:val="002369F3"/>
    <w:rsid w:val="002379DD"/>
    <w:rsid w:val="002401C8"/>
    <w:rsid w:val="00244E71"/>
    <w:rsid w:val="00245B3B"/>
    <w:rsid w:val="00245F4E"/>
    <w:rsid w:val="00246747"/>
    <w:rsid w:val="0024692D"/>
    <w:rsid w:val="00250104"/>
    <w:rsid w:val="0025078B"/>
    <w:rsid w:val="0025149B"/>
    <w:rsid w:val="00252F62"/>
    <w:rsid w:val="0025343C"/>
    <w:rsid w:val="0025350D"/>
    <w:rsid w:val="00253623"/>
    <w:rsid w:val="00253999"/>
    <w:rsid w:val="00253CC6"/>
    <w:rsid w:val="00254436"/>
    <w:rsid w:val="002563F6"/>
    <w:rsid w:val="002575A0"/>
    <w:rsid w:val="0025784A"/>
    <w:rsid w:val="00257B53"/>
    <w:rsid w:val="002607E9"/>
    <w:rsid w:val="002607FD"/>
    <w:rsid w:val="00261A89"/>
    <w:rsid w:val="0026267B"/>
    <w:rsid w:val="00263AF2"/>
    <w:rsid w:val="00266935"/>
    <w:rsid w:val="00270AC2"/>
    <w:rsid w:val="00270F32"/>
    <w:rsid w:val="00272614"/>
    <w:rsid w:val="00272F8F"/>
    <w:rsid w:val="002735C9"/>
    <w:rsid w:val="00273845"/>
    <w:rsid w:val="00273F3D"/>
    <w:rsid w:val="00274DA5"/>
    <w:rsid w:val="00275C16"/>
    <w:rsid w:val="00276979"/>
    <w:rsid w:val="00276B25"/>
    <w:rsid w:val="00280475"/>
    <w:rsid w:val="00283443"/>
    <w:rsid w:val="00286160"/>
    <w:rsid w:val="00286689"/>
    <w:rsid w:val="0029066C"/>
    <w:rsid w:val="00290A3D"/>
    <w:rsid w:val="002910EC"/>
    <w:rsid w:val="00291409"/>
    <w:rsid w:val="00291D2C"/>
    <w:rsid w:val="002932EB"/>
    <w:rsid w:val="0029394A"/>
    <w:rsid w:val="002953E4"/>
    <w:rsid w:val="002964FC"/>
    <w:rsid w:val="0029727E"/>
    <w:rsid w:val="00297B48"/>
    <w:rsid w:val="002A126F"/>
    <w:rsid w:val="002A1B09"/>
    <w:rsid w:val="002A1C99"/>
    <w:rsid w:val="002A456E"/>
    <w:rsid w:val="002A5781"/>
    <w:rsid w:val="002A5837"/>
    <w:rsid w:val="002A6986"/>
    <w:rsid w:val="002A7EE5"/>
    <w:rsid w:val="002B05EA"/>
    <w:rsid w:val="002B1A6E"/>
    <w:rsid w:val="002B3287"/>
    <w:rsid w:val="002B3FB1"/>
    <w:rsid w:val="002B496D"/>
    <w:rsid w:val="002B4B81"/>
    <w:rsid w:val="002B4DB3"/>
    <w:rsid w:val="002B6228"/>
    <w:rsid w:val="002B719C"/>
    <w:rsid w:val="002C1232"/>
    <w:rsid w:val="002C2684"/>
    <w:rsid w:val="002C2C9D"/>
    <w:rsid w:val="002C3EDE"/>
    <w:rsid w:val="002C45C4"/>
    <w:rsid w:val="002C55A3"/>
    <w:rsid w:val="002C56B5"/>
    <w:rsid w:val="002C5CD9"/>
    <w:rsid w:val="002C600D"/>
    <w:rsid w:val="002C72E0"/>
    <w:rsid w:val="002C7B49"/>
    <w:rsid w:val="002D0B0F"/>
    <w:rsid w:val="002D1314"/>
    <w:rsid w:val="002D1655"/>
    <w:rsid w:val="002D19FE"/>
    <w:rsid w:val="002D1E4B"/>
    <w:rsid w:val="002D2FAE"/>
    <w:rsid w:val="002D3003"/>
    <w:rsid w:val="002D315C"/>
    <w:rsid w:val="002D3E6A"/>
    <w:rsid w:val="002D4F35"/>
    <w:rsid w:val="002D5D4C"/>
    <w:rsid w:val="002D6334"/>
    <w:rsid w:val="002D6F10"/>
    <w:rsid w:val="002E0B26"/>
    <w:rsid w:val="002E101C"/>
    <w:rsid w:val="002E1695"/>
    <w:rsid w:val="002E23CD"/>
    <w:rsid w:val="002E376E"/>
    <w:rsid w:val="002E3CBA"/>
    <w:rsid w:val="002E41EB"/>
    <w:rsid w:val="002E4A97"/>
    <w:rsid w:val="002E5D85"/>
    <w:rsid w:val="002E62F3"/>
    <w:rsid w:val="002E659B"/>
    <w:rsid w:val="002E677E"/>
    <w:rsid w:val="002E67CD"/>
    <w:rsid w:val="002E6E6A"/>
    <w:rsid w:val="002E78BF"/>
    <w:rsid w:val="002E7D45"/>
    <w:rsid w:val="002F03C6"/>
    <w:rsid w:val="002F1280"/>
    <w:rsid w:val="002F4CE4"/>
    <w:rsid w:val="002F524A"/>
    <w:rsid w:val="002F5723"/>
    <w:rsid w:val="002F79A1"/>
    <w:rsid w:val="0030004F"/>
    <w:rsid w:val="0030050F"/>
    <w:rsid w:val="00303EE1"/>
    <w:rsid w:val="003051C0"/>
    <w:rsid w:val="00305C4A"/>
    <w:rsid w:val="00305F2D"/>
    <w:rsid w:val="0030780D"/>
    <w:rsid w:val="00307DD5"/>
    <w:rsid w:val="00310A51"/>
    <w:rsid w:val="0031190A"/>
    <w:rsid w:val="0031191D"/>
    <w:rsid w:val="00311955"/>
    <w:rsid w:val="003123E7"/>
    <w:rsid w:val="00315ADB"/>
    <w:rsid w:val="00315EBC"/>
    <w:rsid w:val="00316C11"/>
    <w:rsid w:val="0031761F"/>
    <w:rsid w:val="00317B38"/>
    <w:rsid w:val="00321251"/>
    <w:rsid w:val="00321303"/>
    <w:rsid w:val="003213B1"/>
    <w:rsid w:val="00321F46"/>
    <w:rsid w:val="00322169"/>
    <w:rsid w:val="00322672"/>
    <w:rsid w:val="003231A0"/>
    <w:rsid w:val="00324952"/>
    <w:rsid w:val="00325601"/>
    <w:rsid w:val="00326BB9"/>
    <w:rsid w:val="003302EB"/>
    <w:rsid w:val="00330402"/>
    <w:rsid w:val="00330734"/>
    <w:rsid w:val="003307E7"/>
    <w:rsid w:val="00332920"/>
    <w:rsid w:val="00333321"/>
    <w:rsid w:val="00333715"/>
    <w:rsid w:val="00333E68"/>
    <w:rsid w:val="00333FD6"/>
    <w:rsid w:val="00334570"/>
    <w:rsid w:val="0033524C"/>
    <w:rsid w:val="00335444"/>
    <w:rsid w:val="0033673B"/>
    <w:rsid w:val="00336C6B"/>
    <w:rsid w:val="00341562"/>
    <w:rsid w:val="00341C5E"/>
    <w:rsid w:val="00341CE7"/>
    <w:rsid w:val="00342A2C"/>
    <w:rsid w:val="00342D38"/>
    <w:rsid w:val="0034361C"/>
    <w:rsid w:val="00344105"/>
    <w:rsid w:val="00344525"/>
    <w:rsid w:val="0034630A"/>
    <w:rsid w:val="00346F94"/>
    <w:rsid w:val="00347639"/>
    <w:rsid w:val="00351684"/>
    <w:rsid w:val="00351F60"/>
    <w:rsid w:val="00352B1A"/>
    <w:rsid w:val="00354A7D"/>
    <w:rsid w:val="00355884"/>
    <w:rsid w:val="00356F93"/>
    <w:rsid w:val="003603FD"/>
    <w:rsid w:val="00361859"/>
    <w:rsid w:val="00361C7D"/>
    <w:rsid w:val="003626FC"/>
    <w:rsid w:val="00362C81"/>
    <w:rsid w:val="00363BFE"/>
    <w:rsid w:val="00364172"/>
    <w:rsid w:val="003648C5"/>
    <w:rsid w:val="00365C32"/>
    <w:rsid w:val="00367E7D"/>
    <w:rsid w:val="003705F3"/>
    <w:rsid w:val="00372F43"/>
    <w:rsid w:val="003730CF"/>
    <w:rsid w:val="003732FE"/>
    <w:rsid w:val="00374C36"/>
    <w:rsid w:val="00374D57"/>
    <w:rsid w:val="00374FA3"/>
    <w:rsid w:val="003753C6"/>
    <w:rsid w:val="0037665D"/>
    <w:rsid w:val="003769D9"/>
    <w:rsid w:val="00377A66"/>
    <w:rsid w:val="003814FD"/>
    <w:rsid w:val="0038182E"/>
    <w:rsid w:val="00382C0A"/>
    <w:rsid w:val="00383F9B"/>
    <w:rsid w:val="00384F44"/>
    <w:rsid w:val="00385061"/>
    <w:rsid w:val="00385D51"/>
    <w:rsid w:val="0038791A"/>
    <w:rsid w:val="00390191"/>
    <w:rsid w:val="0039026D"/>
    <w:rsid w:val="003910A7"/>
    <w:rsid w:val="003937E1"/>
    <w:rsid w:val="00393B26"/>
    <w:rsid w:val="00393DC6"/>
    <w:rsid w:val="00394044"/>
    <w:rsid w:val="00394663"/>
    <w:rsid w:val="00396C1A"/>
    <w:rsid w:val="00396FC6"/>
    <w:rsid w:val="003A0A6D"/>
    <w:rsid w:val="003A1009"/>
    <w:rsid w:val="003A1B9F"/>
    <w:rsid w:val="003A2BAF"/>
    <w:rsid w:val="003A3691"/>
    <w:rsid w:val="003A4167"/>
    <w:rsid w:val="003A44D2"/>
    <w:rsid w:val="003A582E"/>
    <w:rsid w:val="003A5F14"/>
    <w:rsid w:val="003A69DB"/>
    <w:rsid w:val="003A77CD"/>
    <w:rsid w:val="003A77E3"/>
    <w:rsid w:val="003B0842"/>
    <w:rsid w:val="003B0E7B"/>
    <w:rsid w:val="003B10CE"/>
    <w:rsid w:val="003B2347"/>
    <w:rsid w:val="003B2DAF"/>
    <w:rsid w:val="003B304F"/>
    <w:rsid w:val="003B338C"/>
    <w:rsid w:val="003B3EB2"/>
    <w:rsid w:val="003B406F"/>
    <w:rsid w:val="003B4415"/>
    <w:rsid w:val="003B60E7"/>
    <w:rsid w:val="003B64C0"/>
    <w:rsid w:val="003B6702"/>
    <w:rsid w:val="003C0273"/>
    <w:rsid w:val="003C0857"/>
    <w:rsid w:val="003C0926"/>
    <w:rsid w:val="003C0969"/>
    <w:rsid w:val="003C4369"/>
    <w:rsid w:val="003C4389"/>
    <w:rsid w:val="003C4F09"/>
    <w:rsid w:val="003C7B89"/>
    <w:rsid w:val="003D06A0"/>
    <w:rsid w:val="003D08DB"/>
    <w:rsid w:val="003D2ED2"/>
    <w:rsid w:val="003D4457"/>
    <w:rsid w:val="003D57AB"/>
    <w:rsid w:val="003D5FE0"/>
    <w:rsid w:val="003D6764"/>
    <w:rsid w:val="003D718C"/>
    <w:rsid w:val="003D7652"/>
    <w:rsid w:val="003D76FC"/>
    <w:rsid w:val="003D7A0D"/>
    <w:rsid w:val="003E056F"/>
    <w:rsid w:val="003E092A"/>
    <w:rsid w:val="003E37E3"/>
    <w:rsid w:val="003E3C72"/>
    <w:rsid w:val="003E516E"/>
    <w:rsid w:val="003F244F"/>
    <w:rsid w:val="003F2B27"/>
    <w:rsid w:val="003F33A3"/>
    <w:rsid w:val="003F35B8"/>
    <w:rsid w:val="003F4057"/>
    <w:rsid w:val="003F4206"/>
    <w:rsid w:val="003F7105"/>
    <w:rsid w:val="003F7621"/>
    <w:rsid w:val="003F7D07"/>
    <w:rsid w:val="00400119"/>
    <w:rsid w:val="00400ABA"/>
    <w:rsid w:val="00400D1B"/>
    <w:rsid w:val="0040128C"/>
    <w:rsid w:val="004018E8"/>
    <w:rsid w:val="00401B5B"/>
    <w:rsid w:val="00401D05"/>
    <w:rsid w:val="00403311"/>
    <w:rsid w:val="00403D8C"/>
    <w:rsid w:val="004043A2"/>
    <w:rsid w:val="0040441B"/>
    <w:rsid w:val="00404DE3"/>
    <w:rsid w:val="00404E53"/>
    <w:rsid w:val="004060B4"/>
    <w:rsid w:val="004061DB"/>
    <w:rsid w:val="004069CD"/>
    <w:rsid w:val="00406DD3"/>
    <w:rsid w:val="00406F70"/>
    <w:rsid w:val="004103FA"/>
    <w:rsid w:val="00410431"/>
    <w:rsid w:val="004126C7"/>
    <w:rsid w:val="004127AA"/>
    <w:rsid w:val="00413454"/>
    <w:rsid w:val="00413A26"/>
    <w:rsid w:val="00413DC2"/>
    <w:rsid w:val="004142FC"/>
    <w:rsid w:val="004149D9"/>
    <w:rsid w:val="00414A1D"/>
    <w:rsid w:val="004159C3"/>
    <w:rsid w:val="004167F4"/>
    <w:rsid w:val="0041790C"/>
    <w:rsid w:val="00417BCF"/>
    <w:rsid w:val="00417BD3"/>
    <w:rsid w:val="00420B18"/>
    <w:rsid w:val="004220E9"/>
    <w:rsid w:val="00422B19"/>
    <w:rsid w:val="00422E24"/>
    <w:rsid w:val="004239A3"/>
    <w:rsid w:val="004246F6"/>
    <w:rsid w:val="00426B8F"/>
    <w:rsid w:val="00426EDA"/>
    <w:rsid w:val="00431116"/>
    <w:rsid w:val="004326FE"/>
    <w:rsid w:val="00433CBA"/>
    <w:rsid w:val="004343A2"/>
    <w:rsid w:val="004405F7"/>
    <w:rsid w:val="00441471"/>
    <w:rsid w:val="004444D7"/>
    <w:rsid w:val="00444922"/>
    <w:rsid w:val="00444CFF"/>
    <w:rsid w:val="00444D79"/>
    <w:rsid w:val="004463F1"/>
    <w:rsid w:val="00446A63"/>
    <w:rsid w:val="00446CB3"/>
    <w:rsid w:val="00451387"/>
    <w:rsid w:val="004530FE"/>
    <w:rsid w:val="004531C3"/>
    <w:rsid w:val="00453D43"/>
    <w:rsid w:val="004540D8"/>
    <w:rsid w:val="00454946"/>
    <w:rsid w:val="00455153"/>
    <w:rsid w:val="004558B0"/>
    <w:rsid w:val="00455D5A"/>
    <w:rsid w:val="00455E37"/>
    <w:rsid w:val="00455F5A"/>
    <w:rsid w:val="00456320"/>
    <w:rsid w:val="004564A0"/>
    <w:rsid w:val="004573A9"/>
    <w:rsid w:val="00457AA7"/>
    <w:rsid w:val="004602C6"/>
    <w:rsid w:val="00462D95"/>
    <w:rsid w:val="00463BC2"/>
    <w:rsid w:val="00465631"/>
    <w:rsid w:val="00465D99"/>
    <w:rsid w:val="00466A08"/>
    <w:rsid w:val="004707B2"/>
    <w:rsid w:val="00471152"/>
    <w:rsid w:val="004716F4"/>
    <w:rsid w:val="00471BA3"/>
    <w:rsid w:val="004723A1"/>
    <w:rsid w:val="00475824"/>
    <w:rsid w:val="0047592F"/>
    <w:rsid w:val="00475D07"/>
    <w:rsid w:val="00475E92"/>
    <w:rsid w:val="00477311"/>
    <w:rsid w:val="00480D94"/>
    <w:rsid w:val="0048230B"/>
    <w:rsid w:val="00482405"/>
    <w:rsid w:val="00484641"/>
    <w:rsid w:val="0049117D"/>
    <w:rsid w:val="00491287"/>
    <w:rsid w:val="0049246F"/>
    <w:rsid w:val="004939C3"/>
    <w:rsid w:val="00494514"/>
    <w:rsid w:val="004955AE"/>
    <w:rsid w:val="00495D44"/>
    <w:rsid w:val="00495F41"/>
    <w:rsid w:val="00496396"/>
    <w:rsid w:val="00496CC3"/>
    <w:rsid w:val="00496D70"/>
    <w:rsid w:val="0049752E"/>
    <w:rsid w:val="004976A0"/>
    <w:rsid w:val="00497BEE"/>
    <w:rsid w:val="00497C90"/>
    <w:rsid w:val="004A096C"/>
    <w:rsid w:val="004A0F0E"/>
    <w:rsid w:val="004A1505"/>
    <w:rsid w:val="004A334C"/>
    <w:rsid w:val="004A3BF5"/>
    <w:rsid w:val="004A480E"/>
    <w:rsid w:val="004A4B42"/>
    <w:rsid w:val="004B0952"/>
    <w:rsid w:val="004B168D"/>
    <w:rsid w:val="004B4211"/>
    <w:rsid w:val="004B49AC"/>
    <w:rsid w:val="004B4F12"/>
    <w:rsid w:val="004B5E53"/>
    <w:rsid w:val="004B74F7"/>
    <w:rsid w:val="004B7760"/>
    <w:rsid w:val="004B7C02"/>
    <w:rsid w:val="004C0162"/>
    <w:rsid w:val="004C1175"/>
    <w:rsid w:val="004C139A"/>
    <w:rsid w:val="004C179D"/>
    <w:rsid w:val="004C307A"/>
    <w:rsid w:val="004C3DF5"/>
    <w:rsid w:val="004C3F57"/>
    <w:rsid w:val="004C5741"/>
    <w:rsid w:val="004C694D"/>
    <w:rsid w:val="004C6D82"/>
    <w:rsid w:val="004C7CDA"/>
    <w:rsid w:val="004D416D"/>
    <w:rsid w:val="004D503A"/>
    <w:rsid w:val="004D535E"/>
    <w:rsid w:val="004D71A8"/>
    <w:rsid w:val="004D7B25"/>
    <w:rsid w:val="004E0D23"/>
    <w:rsid w:val="004E1FBC"/>
    <w:rsid w:val="004E4635"/>
    <w:rsid w:val="004E4826"/>
    <w:rsid w:val="004E6D17"/>
    <w:rsid w:val="004E7769"/>
    <w:rsid w:val="004F0BDD"/>
    <w:rsid w:val="004F1834"/>
    <w:rsid w:val="004F3DD0"/>
    <w:rsid w:val="004F5636"/>
    <w:rsid w:val="004F5D08"/>
    <w:rsid w:val="004F637B"/>
    <w:rsid w:val="004F64DE"/>
    <w:rsid w:val="004F75B2"/>
    <w:rsid w:val="004F7A8D"/>
    <w:rsid w:val="00501AAC"/>
    <w:rsid w:val="00501B4C"/>
    <w:rsid w:val="00501E8A"/>
    <w:rsid w:val="00502077"/>
    <w:rsid w:val="00502617"/>
    <w:rsid w:val="005027C3"/>
    <w:rsid w:val="00503074"/>
    <w:rsid w:val="00503119"/>
    <w:rsid w:val="0050367D"/>
    <w:rsid w:val="00504216"/>
    <w:rsid w:val="005042E3"/>
    <w:rsid w:val="0050491E"/>
    <w:rsid w:val="00506FE6"/>
    <w:rsid w:val="00507548"/>
    <w:rsid w:val="00511026"/>
    <w:rsid w:val="0051142A"/>
    <w:rsid w:val="00511742"/>
    <w:rsid w:val="00512D6B"/>
    <w:rsid w:val="00514E12"/>
    <w:rsid w:val="00516A90"/>
    <w:rsid w:val="00517224"/>
    <w:rsid w:val="005205F5"/>
    <w:rsid w:val="00520AC7"/>
    <w:rsid w:val="00520FE7"/>
    <w:rsid w:val="0052157A"/>
    <w:rsid w:val="005233BD"/>
    <w:rsid w:val="005240B3"/>
    <w:rsid w:val="00524151"/>
    <w:rsid w:val="00524C66"/>
    <w:rsid w:val="00525465"/>
    <w:rsid w:val="0052577E"/>
    <w:rsid w:val="00525B04"/>
    <w:rsid w:val="00525CCB"/>
    <w:rsid w:val="0052646A"/>
    <w:rsid w:val="00526605"/>
    <w:rsid w:val="00526E67"/>
    <w:rsid w:val="0053152E"/>
    <w:rsid w:val="005325C1"/>
    <w:rsid w:val="00534347"/>
    <w:rsid w:val="00535265"/>
    <w:rsid w:val="0053669F"/>
    <w:rsid w:val="005411DB"/>
    <w:rsid w:val="00541C59"/>
    <w:rsid w:val="0054235B"/>
    <w:rsid w:val="00542D3B"/>
    <w:rsid w:val="00544F2D"/>
    <w:rsid w:val="00545B9D"/>
    <w:rsid w:val="005462CD"/>
    <w:rsid w:val="0054763D"/>
    <w:rsid w:val="00547827"/>
    <w:rsid w:val="00554AE3"/>
    <w:rsid w:val="00554EE3"/>
    <w:rsid w:val="00555044"/>
    <w:rsid w:val="00555475"/>
    <w:rsid w:val="005560CC"/>
    <w:rsid w:val="00556E16"/>
    <w:rsid w:val="00556F58"/>
    <w:rsid w:val="00557EF8"/>
    <w:rsid w:val="00560016"/>
    <w:rsid w:val="005606C1"/>
    <w:rsid w:val="00561295"/>
    <w:rsid w:val="00563380"/>
    <w:rsid w:val="0056398E"/>
    <w:rsid w:val="00563ADC"/>
    <w:rsid w:val="00563F94"/>
    <w:rsid w:val="00563FD2"/>
    <w:rsid w:val="00564336"/>
    <w:rsid w:val="005647E7"/>
    <w:rsid w:val="005659A5"/>
    <w:rsid w:val="00567302"/>
    <w:rsid w:val="00572126"/>
    <w:rsid w:val="00572142"/>
    <w:rsid w:val="00572190"/>
    <w:rsid w:val="00573A66"/>
    <w:rsid w:val="00573F54"/>
    <w:rsid w:val="00574578"/>
    <w:rsid w:val="00574D23"/>
    <w:rsid w:val="005760DE"/>
    <w:rsid w:val="005800DC"/>
    <w:rsid w:val="00580275"/>
    <w:rsid w:val="00582AA7"/>
    <w:rsid w:val="00583BA3"/>
    <w:rsid w:val="00584340"/>
    <w:rsid w:val="005860E3"/>
    <w:rsid w:val="0058662B"/>
    <w:rsid w:val="005868EC"/>
    <w:rsid w:val="00586ADE"/>
    <w:rsid w:val="00587C5F"/>
    <w:rsid w:val="005904A0"/>
    <w:rsid w:val="00591012"/>
    <w:rsid w:val="00591AC4"/>
    <w:rsid w:val="00591F14"/>
    <w:rsid w:val="00591FB1"/>
    <w:rsid w:val="00592123"/>
    <w:rsid w:val="00592C51"/>
    <w:rsid w:val="00593258"/>
    <w:rsid w:val="00593470"/>
    <w:rsid w:val="005944D6"/>
    <w:rsid w:val="00596BA8"/>
    <w:rsid w:val="00596EA8"/>
    <w:rsid w:val="00597969"/>
    <w:rsid w:val="005A193A"/>
    <w:rsid w:val="005A262C"/>
    <w:rsid w:val="005A2895"/>
    <w:rsid w:val="005A31C8"/>
    <w:rsid w:val="005A362E"/>
    <w:rsid w:val="005A4EA7"/>
    <w:rsid w:val="005A64CC"/>
    <w:rsid w:val="005B0340"/>
    <w:rsid w:val="005B36ED"/>
    <w:rsid w:val="005B3923"/>
    <w:rsid w:val="005B3C0E"/>
    <w:rsid w:val="005B4711"/>
    <w:rsid w:val="005B57F1"/>
    <w:rsid w:val="005B5CCB"/>
    <w:rsid w:val="005B663B"/>
    <w:rsid w:val="005B78CC"/>
    <w:rsid w:val="005C1A26"/>
    <w:rsid w:val="005C2108"/>
    <w:rsid w:val="005C2BEE"/>
    <w:rsid w:val="005C4CFF"/>
    <w:rsid w:val="005C53E2"/>
    <w:rsid w:val="005C666C"/>
    <w:rsid w:val="005D0BA1"/>
    <w:rsid w:val="005D17E9"/>
    <w:rsid w:val="005D2D6B"/>
    <w:rsid w:val="005D43C3"/>
    <w:rsid w:val="005D4778"/>
    <w:rsid w:val="005D6735"/>
    <w:rsid w:val="005D7616"/>
    <w:rsid w:val="005D78FE"/>
    <w:rsid w:val="005E0AF2"/>
    <w:rsid w:val="005E1773"/>
    <w:rsid w:val="005E21E2"/>
    <w:rsid w:val="005E351E"/>
    <w:rsid w:val="005E63B8"/>
    <w:rsid w:val="005E6D96"/>
    <w:rsid w:val="005E769F"/>
    <w:rsid w:val="005E7859"/>
    <w:rsid w:val="005E7EEB"/>
    <w:rsid w:val="005E7F5C"/>
    <w:rsid w:val="005F1371"/>
    <w:rsid w:val="005F2CFA"/>
    <w:rsid w:val="005F35F8"/>
    <w:rsid w:val="005F3673"/>
    <w:rsid w:val="005F51E8"/>
    <w:rsid w:val="005F5A22"/>
    <w:rsid w:val="005F60B9"/>
    <w:rsid w:val="005F6566"/>
    <w:rsid w:val="00602173"/>
    <w:rsid w:val="00603074"/>
    <w:rsid w:val="006038E8"/>
    <w:rsid w:val="00604329"/>
    <w:rsid w:val="00604619"/>
    <w:rsid w:val="0060476D"/>
    <w:rsid w:val="00604F87"/>
    <w:rsid w:val="00615BFE"/>
    <w:rsid w:val="00620281"/>
    <w:rsid w:val="00620C35"/>
    <w:rsid w:val="0062138C"/>
    <w:rsid w:val="00621F88"/>
    <w:rsid w:val="0062291B"/>
    <w:rsid w:val="00622CB0"/>
    <w:rsid w:val="006235D0"/>
    <w:rsid w:val="006254EB"/>
    <w:rsid w:val="006255CD"/>
    <w:rsid w:val="006260CC"/>
    <w:rsid w:val="006261A0"/>
    <w:rsid w:val="00626439"/>
    <w:rsid w:val="006271E8"/>
    <w:rsid w:val="00627347"/>
    <w:rsid w:val="006278E1"/>
    <w:rsid w:val="00627AC2"/>
    <w:rsid w:val="00630136"/>
    <w:rsid w:val="00632C7B"/>
    <w:rsid w:val="00633E59"/>
    <w:rsid w:val="00635FC3"/>
    <w:rsid w:val="006363CE"/>
    <w:rsid w:val="006365F1"/>
    <w:rsid w:val="006401E9"/>
    <w:rsid w:val="006403C6"/>
    <w:rsid w:val="00640BD8"/>
    <w:rsid w:val="006410ED"/>
    <w:rsid w:val="00641920"/>
    <w:rsid w:val="006429E6"/>
    <w:rsid w:val="00643868"/>
    <w:rsid w:val="00643A74"/>
    <w:rsid w:val="00643AAE"/>
    <w:rsid w:val="0064783C"/>
    <w:rsid w:val="00647B16"/>
    <w:rsid w:val="00650989"/>
    <w:rsid w:val="00650B1A"/>
    <w:rsid w:val="00651AE9"/>
    <w:rsid w:val="00652FED"/>
    <w:rsid w:val="00654A68"/>
    <w:rsid w:val="00654B17"/>
    <w:rsid w:val="00655967"/>
    <w:rsid w:val="00660425"/>
    <w:rsid w:val="006613F8"/>
    <w:rsid w:val="0066170E"/>
    <w:rsid w:val="00661E6F"/>
    <w:rsid w:val="00662487"/>
    <w:rsid w:val="00662E2F"/>
    <w:rsid w:val="006641B4"/>
    <w:rsid w:val="00666118"/>
    <w:rsid w:val="0066679A"/>
    <w:rsid w:val="006674A5"/>
    <w:rsid w:val="006675C2"/>
    <w:rsid w:val="00667618"/>
    <w:rsid w:val="00667E37"/>
    <w:rsid w:val="0067042C"/>
    <w:rsid w:val="006723DE"/>
    <w:rsid w:val="00672839"/>
    <w:rsid w:val="00672B38"/>
    <w:rsid w:val="00672B96"/>
    <w:rsid w:val="00673AF6"/>
    <w:rsid w:val="006746B4"/>
    <w:rsid w:val="00680364"/>
    <w:rsid w:val="0068060B"/>
    <w:rsid w:val="00681343"/>
    <w:rsid w:val="00681612"/>
    <w:rsid w:val="00681E4F"/>
    <w:rsid w:val="0068236B"/>
    <w:rsid w:val="00684265"/>
    <w:rsid w:val="00684FA3"/>
    <w:rsid w:val="0068604F"/>
    <w:rsid w:val="00686CCD"/>
    <w:rsid w:val="00687037"/>
    <w:rsid w:val="00690460"/>
    <w:rsid w:val="00690472"/>
    <w:rsid w:val="00690594"/>
    <w:rsid w:val="006907F1"/>
    <w:rsid w:val="0069204C"/>
    <w:rsid w:val="006924A7"/>
    <w:rsid w:val="0069290A"/>
    <w:rsid w:val="00692E16"/>
    <w:rsid w:val="0069374A"/>
    <w:rsid w:val="00693DA3"/>
    <w:rsid w:val="00694C56"/>
    <w:rsid w:val="00695720"/>
    <w:rsid w:val="00695AE6"/>
    <w:rsid w:val="006963C0"/>
    <w:rsid w:val="00697CF9"/>
    <w:rsid w:val="006A042D"/>
    <w:rsid w:val="006A0DDA"/>
    <w:rsid w:val="006A0F1E"/>
    <w:rsid w:val="006A2940"/>
    <w:rsid w:val="006A29A1"/>
    <w:rsid w:val="006A2D26"/>
    <w:rsid w:val="006A3FC7"/>
    <w:rsid w:val="006A5851"/>
    <w:rsid w:val="006A6B39"/>
    <w:rsid w:val="006A6E78"/>
    <w:rsid w:val="006B0A14"/>
    <w:rsid w:val="006B18BA"/>
    <w:rsid w:val="006B1E66"/>
    <w:rsid w:val="006B2B24"/>
    <w:rsid w:val="006B41A7"/>
    <w:rsid w:val="006B44E7"/>
    <w:rsid w:val="006B48CC"/>
    <w:rsid w:val="006B4C55"/>
    <w:rsid w:val="006B51A0"/>
    <w:rsid w:val="006B5384"/>
    <w:rsid w:val="006B777E"/>
    <w:rsid w:val="006B78E4"/>
    <w:rsid w:val="006C17E6"/>
    <w:rsid w:val="006C19DF"/>
    <w:rsid w:val="006C3332"/>
    <w:rsid w:val="006C41B2"/>
    <w:rsid w:val="006C6CE3"/>
    <w:rsid w:val="006C70B3"/>
    <w:rsid w:val="006D0583"/>
    <w:rsid w:val="006D0C4C"/>
    <w:rsid w:val="006D136C"/>
    <w:rsid w:val="006D2966"/>
    <w:rsid w:val="006D2AF4"/>
    <w:rsid w:val="006D375B"/>
    <w:rsid w:val="006D593B"/>
    <w:rsid w:val="006D5F78"/>
    <w:rsid w:val="006D630B"/>
    <w:rsid w:val="006E0016"/>
    <w:rsid w:val="006E0269"/>
    <w:rsid w:val="006E03C4"/>
    <w:rsid w:val="006E0BE9"/>
    <w:rsid w:val="006E33E9"/>
    <w:rsid w:val="006E34BC"/>
    <w:rsid w:val="006E36F2"/>
    <w:rsid w:val="006E3D45"/>
    <w:rsid w:val="006E4293"/>
    <w:rsid w:val="006E577F"/>
    <w:rsid w:val="006E6069"/>
    <w:rsid w:val="006E74B4"/>
    <w:rsid w:val="006E77F3"/>
    <w:rsid w:val="006E78AC"/>
    <w:rsid w:val="006F0512"/>
    <w:rsid w:val="006F1A0F"/>
    <w:rsid w:val="006F211F"/>
    <w:rsid w:val="006F271B"/>
    <w:rsid w:val="006F2F54"/>
    <w:rsid w:val="006F306D"/>
    <w:rsid w:val="006F3549"/>
    <w:rsid w:val="006F422E"/>
    <w:rsid w:val="006F49DD"/>
    <w:rsid w:val="006F5E62"/>
    <w:rsid w:val="006F5F9C"/>
    <w:rsid w:val="006F6C7A"/>
    <w:rsid w:val="006F73E5"/>
    <w:rsid w:val="006F748B"/>
    <w:rsid w:val="006F7D5D"/>
    <w:rsid w:val="00700B79"/>
    <w:rsid w:val="00700C6A"/>
    <w:rsid w:val="0070186A"/>
    <w:rsid w:val="00701DCD"/>
    <w:rsid w:val="00703671"/>
    <w:rsid w:val="00704D38"/>
    <w:rsid w:val="00706B68"/>
    <w:rsid w:val="00706E21"/>
    <w:rsid w:val="00707274"/>
    <w:rsid w:val="00713422"/>
    <w:rsid w:val="00714CE9"/>
    <w:rsid w:val="00714EC3"/>
    <w:rsid w:val="00715380"/>
    <w:rsid w:val="0071589E"/>
    <w:rsid w:val="007158AD"/>
    <w:rsid w:val="0071628A"/>
    <w:rsid w:val="007204C2"/>
    <w:rsid w:val="007207CD"/>
    <w:rsid w:val="00720ABC"/>
    <w:rsid w:val="00721686"/>
    <w:rsid w:val="00722117"/>
    <w:rsid w:val="00722880"/>
    <w:rsid w:val="00724E0A"/>
    <w:rsid w:val="007252BF"/>
    <w:rsid w:val="0072582F"/>
    <w:rsid w:val="0072599B"/>
    <w:rsid w:val="00730A55"/>
    <w:rsid w:val="00730CFA"/>
    <w:rsid w:val="007318FF"/>
    <w:rsid w:val="007338B0"/>
    <w:rsid w:val="00733D67"/>
    <w:rsid w:val="00734087"/>
    <w:rsid w:val="007344E1"/>
    <w:rsid w:val="007352CF"/>
    <w:rsid w:val="00735EAA"/>
    <w:rsid w:val="00736CEB"/>
    <w:rsid w:val="00736D1E"/>
    <w:rsid w:val="00737014"/>
    <w:rsid w:val="007375EE"/>
    <w:rsid w:val="00737EED"/>
    <w:rsid w:val="007403D4"/>
    <w:rsid w:val="0074093B"/>
    <w:rsid w:val="00741202"/>
    <w:rsid w:val="00744BA8"/>
    <w:rsid w:val="007455A6"/>
    <w:rsid w:val="00746128"/>
    <w:rsid w:val="00746B72"/>
    <w:rsid w:val="007475F2"/>
    <w:rsid w:val="00747D76"/>
    <w:rsid w:val="00747DC7"/>
    <w:rsid w:val="00747E13"/>
    <w:rsid w:val="007504FC"/>
    <w:rsid w:val="00752C84"/>
    <w:rsid w:val="00752E4D"/>
    <w:rsid w:val="00754FB7"/>
    <w:rsid w:val="00755B53"/>
    <w:rsid w:val="00760F19"/>
    <w:rsid w:val="0076179C"/>
    <w:rsid w:val="00762926"/>
    <w:rsid w:val="007630A7"/>
    <w:rsid w:val="007652A9"/>
    <w:rsid w:val="007652C6"/>
    <w:rsid w:val="007652D2"/>
    <w:rsid w:val="0076559A"/>
    <w:rsid w:val="00765A26"/>
    <w:rsid w:val="00766631"/>
    <w:rsid w:val="00766ADB"/>
    <w:rsid w:val="00766D58"/>
    <w:rsid w:val="00770D60"/>
    <w:rsid w:val="00772591"/>
    <w:rsid w:val="00772AF5"/>
    <w:rsid w:val="0077518E"/>
    <w:rsid w:val="007751DC"/>
    <w:rsid w:val="007757E0"/>
    <w:rsid w:val="00777F36"/>
    <w:rsid w:val="007803E3"/>
    <w:rsid w:val="0078141A"/>
    <w:rsid w:val="00782948"/>
    <w:rsid w:val="00782EBE"/>
    <w:rsid w:val="007832FB"/>
    <w:rsid w:val="007835CA"/>
    <w:rsid w:val="0078371B"/>
    <w:rsid w:val="00783B5C"/>
    <w:rsid w:val="00784B0A"/>
    <w:rsid w:val="00784F3F"/>
    <w:rsid w:val="007858A1"/>
    <w:rsid w:val="00786721"/>
    <w:rsid w:val="007868ED"/>
    <w:rsid w:val="00787340"/>
    <w:rsid w:val="007875A3"/>
    <w:rsid w:val="00790328"/>
    <w:rsid w:val="00790A46"/>
    <w:rsid w:val="007911DF"/>
    <w:rsid w:val="00793616"/>
    <w:rsid w:val="007936DC"/>
    <w:rsid w:val="00794E01"/>
    <w:rsid w:val="00794EE9"/>
    <w:rsid w:val="00795C01"/>
    <w:rsid w:val="00795E7F"/>
    <w:rsid w:val="00796C35"/>
    <w:rsid w:val="00797481"/>
    <w:rsid w:val="007979C7"/>
    <w:rsid w:val="007A12B6"/>
    <w:rsid w:val="007A1DE4"/>
    <w:rsid w:val="007A2257"/>
    <w:rsid w:val="007A3E26"/>
    <w:rsid w:val="007A4F3C"/>
    <w:rsid w:val="007A55B3"/>
    <w:rsid w:val="007A5B85"/>
    <w:rsid w:val="007A62FD"/>
    <w:rsid w:val="007A7ECE"/>
    <w:rsid w:val="007B09BD"/>
    <w:rsid w:val="007B15E2"/>
    <w:rsid w:val="007B15E7"/>
    <w:rsid w:val="007B30DC"/>
    <w:rsid w:val="007B36C8"/>
    <w:rsid w:val="007B3FFA"/>
    <w:rsid w:val="007B40FF"/>
    <w:rsid w:val="007B4DA3"/>
    <w:rsid w:val="007B4F11"/>
    <w:rsid w:val="007B4FC6"/>
    <w:rsid w:val="007B7C16"/>
    <w:rsid w:val="007B7E66"/>
    <w:rsid w:val="007C122B"/>
    <w:rsid w:val="007C3DE9"/>
    <w:rsid w:val="007C5719"/>
    <w:rsid w:val="007C620A"/>
    <w:rsid w:val="007C65A1"/>
    <w:rsid w:val="007C66E7"/>
    <w:rsid w:val="007D2CBF"/>
    <w:rsid w:val="007D30EC"/>
    <w:rsid w:val="007D3149"/>
    <w:rsid w:val="007D3837"/>
    <w:rsid w:val="007D48B5"/>
    <w:rsid w:val="007D4907"/>
    <w:rsid w:val="007D5324"/>
    <w:rsid w:val="007D6FC5"/>
    <w:rsid w:val="007D7685"/>
    <w:rsid w:val="007D7688"/>
    <w:rsid w:val="007E0B22"/>
    <w:rsid w:val="007E0B6C"/>
    <w:rsid w:val="007E0E99"/>
    <w:rsid w:val="007E118F"/>
    <w:rsid w:val="007E1689"/>
    <w:rsid w:val="007E1979"/>
    <w:rsid w:val="007E2326"/>
    <w:rsid w:val="007E2AB9"/>
    <w:rsid w:val="007E6A9B"/>
    <w:rsid w:val="007E6CA4"/>
    <w:rsid w:val="007E7B17"/>
    <w:rsid w:val="007F2600"/>
    <w:rsid w:val="007F2635"/>
    <w:rsid w:val="007F4E63"/>
    <w:rsid w:val="007F52B0"/>
    <w:rsid w:val="007F5E56"/>
    <w:rsid w:val="007F75D6"/>
    <w:rsid w:val="00800269"/>
    <w:rsid w:val="00800E89"/>
    <w:rsid w:val="008019A7"/>
    <w:rsid w:val="008051CE"/>
    <w:rsid w:val="008054E2"/>
    <w:rsid w:val="008063BF"/>
    <w:rsid w:val="008067BD"/>
    <w:rsid w:val="00810171"/>
    <w:rsid w:val="0081077E"/>
    <w:rsid w:val="008113B1"/>
    <w:rsid w:val="00812963"/>
    <w:rsid w:val="00812D13"/>
    <w:rsid w:val="0081370F"/>
    <w:rsid w:val="00814A77"/>
    <w:rsid w:val="00814B37"/>
    <w:rsid w:val="00815462"/>
    <w:rsid w:val="0081571C"/>
    <w:rsid w:val="008173FC"/>
    <w:rsid w:val="008204BC"/>
    <w:rsid w:val="00822040"/>
    <w:rsid w:val="0082293F"/>
    <w:rsid w:val="00822F69"/>
    <w:rsid w:val="00823D01"/>
    <w:rsid w:val="00824FCD"/>
    <w:rsid w:val="00825059"/>
    <w:rsid w:val="0082518F"/>
    <w:rsid w:val="008254C0"/>
    <w:rsid w:val="0082653C"/>
    <w:rsid w:val="00827A0E"/>
    <w:rsid w:val="008303BC"/>
    <w:rsid w:val="008316DB"/>
    <w:rsid w:val="0083222D"/>
    <w:rsid w:val="0083297E"/>
    <w:rsid w:val="00832EA2"/>
    <w:rsid w:val="008335AF"/>
    <w:rsid w:val="00833A6B"/>
    <w:rsid w:val="00835622"/>
    <w:rsid w:val="0083635C"/>
    <w:rsid w:val="008369B8"/>
    <w:rsid w:val="008402D3"/>
    <w:rsid w:val="0084075D"/>
    <w:rsid w:val="0084512D"/>
    <w:rsid w:val="008468A0"/>
    <w:rsid w:val="008478A4"/>
    <w:rsid w:val="0084792B"/>
    <w:rsid w:val="00852491"/>
    <w:rsid w:val="0085611B"/>
    <w:rsid w:val="00856A4D"/>
    <w:rsid w:val="00856D0F"/>
    <w:rsid w:val="008600BA"/>
    <w:rsid w:val="00860B1E"/>
    <w:rsid w:val="008624E3"/>
    <w:rsid w:val="00863ADC"/>
    <w:rsid w:val="008651CF"/>
    <w:rsid w:val="00865452"/>
    <w:rsid w:val="008704A8"/>
    <w:rsid w:val="008713CE"/>
    <w:rsid w:val="00872919"/>
    <w:rsid w:val="00873448"/>
    <w:rsid w:val="00873AA9"/>
    <w:rsid w:val="00874762"/>
    <w:rsid w:val="00875729"/>
    <w:rsid w:val="0087604B"/>
    <w:rsid w:val="00876D3D"/>
    <w:rsid w:val="008777D4"/>
    <w:rsid w:val="00880DCC"/>
    <w:rsid w:val="008810A3"/>
    <w:rsid w:val="0088110B"/>
    <w:rsid w:val="00881307"/>
    <w:rsid w:val="00882129"/>
    <w:rsid w:val="00883137"/>
    <w:rsid w:val="00883E23"/>
    <w:rsid w:val="00884E63"/>
    <w:rsid w:val="008855A4"/>
    <w:rsid w:val="00885F34"/>
    <w:rsid w:val="0088600D"/>
    <w:rsid w:val="00886869"/>
    <w:rsid w:val="008873BC"/>
    <w:rsid w:val="0089000D"/>
    <w:rsid w:val="00890487"/>
    <w:rsid w:val="00890766"/>
    <w:rsid w:val="00891A24"/>
    <w:rsid w:val="00892F48"/>
    <w:rsid w:val="00892F62"/>
    <w:rsid w:val="00893C0C"/>
    <w:rsid w:val="00894AC1"/>
    <w:rsid w:val="008953D8"/>
    <w:rsid w:val="0089565C"/>
    <w:rsid w:val="0089668D"/>
    <w:rsid w:val="008969C7"/>
    <w:rsid w:val="00896DF1"/>
    <w:rsid w:val="00896E7C"/>
    <w:rsid w:val="00897482"/>
    <w:rsid w:val="0089776C"/>
    <w:rsid w:val="00897CA1"/>
    <w:rsid w:val="008A0105"/>
    <w:rsid w:val="008A1636"/>
    <w:rsid w:val="008A187A"/>
    <w:rsid w:val="008A19A9"/>
    <w:rsid w:val="008A1D6F"/>
    <w:rsid w:val="008A1E1C"/>
    <w:rsid w:val="008A2E95"/>
    <w:rsid w:val="008A34FA"/>
    <w:rsid w:val="008A39B0"/>
    <w:rsid w:val="008A3BC5"/>
    <w:rsid w:val="008A3C17"/>
    <w:rsid w:val="008A40B0"/>
    <w:rsid w:val="008A46AE"/>
    <w:rsid w:val="008A6ED4"/>
    <w:rsid w:val="008B08FE"/>
    <w:rsid w:val="008B0FF4"/>
    <w:rsid w:val="008B2B6B"/>
    <w:rsid w:val="008B2E5E"/>
    <w:rsid w:val="008B3ABB"/>
    <w:rsid w:val="008B3FA9"/>
    <w:rsid w:val="008B521C"/>
    <w:rsid w:val="008B5E73"/>
    <w:rsid w:val="008B60CB"/>
    <w:rsid w:val="008B6995"/>
    <w:rsid w:val="008B76C0"/>
    <w:rsid w:val="008C22BB"/>
    <w:rsid w:val="008C2457"/>
    <w:rsid w:val="008C5711"/>
    <w:rsid w:val="008C572F"/>
    <w:rsid w:val="008C629D"/>
    <w:rsid w:val="008C6BEE"/>
    <w:rsid w:val="008D0501"/>
    <w:rsid w:val="008D0569"/>
    <w:rsid w:val="008D073C"/>
    <w:rsid w:val="008D1117"/>
    <w:rsid w:val="008D1DFA"/>
    <w:rsid w:val="008D2465"/>
    <w:rsid w:val="008D462D"/>
    <w:rsid w:val="008D4D34"/>
    <w:rsid w:val="008D4F13"/>
    <w:rsid w:val="008D5218"/>
    <w:rsid w:val="008D6FFB"/>
    <w:rsid w:val="008E00B3"/>
    <w:rsid w:val="008E09F3"/>
    <w:rsid w:val="008E0E90"/>
    <w:rsid w:val="008E1F00"/>
    <w:rsid w:val="008E4DD2"/>
    <w:rsid w:val="008E55AA"/>
    <w:rsid w:val="008E588A"/>
    <w:rsid w:val="008E5A73"/>
    <w:rsid w:val="008E5C49"/>
    <w:rsid w:val="008E5C55"/>
    <w:rsid w:val="008E6268"/>
    <w:rsid w:val="008E7139"/>
    <w:rsid w:val="008E7B33"/>
    <w:rsid w:val="008F067F"/>
    <w:rsid w:val="008F0F3E"/>
    <w:rsid w:val="008F162D"/>
    <w:rsid w:val="008F2B3C"/>
    <w:rsid w:val="008F3631"/>
    <w:rsid w:val="008F43A8"/>
    <w:rsid w:val="008F504E"/>
    <w:rsid w:val="008F50F3"/>
    <w:rsid w:val="008F6A33"/>
    <w:rsid w:val="00900242"/>
    <w:rsid w:val="00902246"/>
    <w:rsid w:val="00904A38"/>
    <w:rsid w:val="009052C3"/>
    <w:rsid w:val="009059EA"/>
    <w:rsid w:val="00906B6E"/>
    <w:rsid w:val="0090771D"/>
    <w:rsid w:val="00907FE5"/>
    <w:rsid w:val="00911388"/>
    <w:rsid w:val="00911715"/>
    <w:rsid w:val="00913F58"/>
    <w:rsid w:val="009155B2"/>
    <w:rsid w:val="009157E9"/>
    <w:rsid w:val="009178F0"/>
    <w:rsid w:val="009220DC"/>
    <w:rsid w:val="009227D5"/>
    <w:rsid w:val="0092337B"/>
    <w:rsid w:val="0092487C"/>
    <w:rsid w:val="00924BE0"/>
    <w:rsid w:val="00924FAB"/>
    <w:rsid w:val="00925A04"/>
    <w:rsid w:val="00925EDC"/>
    <w:rsid w:val="00926892"/>
    <w:rsid w:val="009300BE"/>
    <w:rsid w:val="0093281C"/>
    <w:rsid w:val="00932A1D"/>
    <w:rsid w:val="009366F8"/>
    <w:rsid w:val="009378B9"/>
    <w:rsid w:val="00940E38"/>
    <w:rsid w:val="0094277A"/>
    <w:rsid w:val="00944310"/>
    <w:rsid w:val="00945CD4"/>
    <w:rsid w:val="0095022E"/>
    <w:rsid w:val="00950451"/>
    <w:rsid w:val="009505F8"/>
    <w:rsid w:val="0095266A"/>
    <w:rsid w:val="00953477"/>
    <w:rsid w:val="009547FD"/>
    <w:rsid w:val="00954888"/>
    <w:rsid w:val="00956876"/>
    <w:rsid w:val="00960DC1"/>
    <w:rsid w:val="009611A6"/>
    <w:rsid w:val="00961CED"/>
    <w:rsid w:val="009623AC"/>
    <w:rsid w:val="0096284A"/>
    <w:rsid w:val="0096335D"/>
    <w:rsid w:val="00963FA1"/>
    <w:rsid w:val="009654A4"/>
    <w:rsid w:val="00965729"/>
    <w:rsid w:val="00965AF8"/>
    <w:rsid w:val="0096607F"/>
    <w:rsid w:val="00966740"/>
    <w:rsid w:val="0096674A"/>
    <w:rsid w:val="00966CDD"/>
    <w:rsid w:val="00967893"/>
    <w:rsid w:val="009679DB"/>
    <w:rsid w:val="0097066D"/>
    <w:rsid w:val="00970A32"/>
    <w:rsid w:val="00973625"/>
    <w:rsid w:val="00973BFE"/>
    <w:rsid w:val="00974D48"/>
    <w:rsid w:val="00974F60"/>
    <w:rsid w:val="009758FA"/>
    <w:rsid w:val="00976237"/>
    <w:rsid w:val="00976F8F"/>
    <w:rsid w:val="00981F56"/>
    <w:rsid w:val="00982A9F"/>
    <w:rsid w:val="009854C2"/>
    <w:rsid w:val="009859B0"/>
    <w:rsid w:val="00986343"/>
    <w:rsid w:val="009864E1"/>
    <w:rsid w:val="00987F0B"/>
    <w:rsid w:val="00990704"/>
    <w:rsid w:val="009909DB"/>
    <w:rsid w:val="00990B09"/>
    <w:rsid w:val="0099157B"/>
    <w:rsid w:val="00995374"/>
    <w:rsid w:val="00995D2D"/>
    <w:rsid w:val="00995E36"/>
    <w:rsid w:val="0099754A"/>
    <w:rsid w:val="009978F1"/>
    <w:rsid w:val="00997B45"/>
    <w:rsid w:val="009A03AE"/>
    <w:rsid w:val="009A0775"/>
    <w:rsid w:val="009A11E5"/>
    <w:rsid w:val="009A1AF4"/>
    <w:rsid w:val="009A1CB2"/>
    <w:rsid w:val="009A33C0"/>
    <w:rsid w:val="009A3C0C"/>
    <w:rsid w:val="009A3F63"/>
    <w:rsid w:val="009A41A9"/>
    <w:rsid w:val="009A4CBD"/>
    <w:rsid w:val="009A4D4D"/>
    <w:rsid w:val="009A6609"/>
    <w:rsid w:val="009A692C"/>
    <w:rsid w:val="009B1E2B"/>
    <w:rsid w:val="009B231B"/>
    <w:rsid w:val="009B25F6"/>
    <w:rsid w:val="009B4D96"/>
    <w:rsid w:val="009B4F3D"/>
    <w:rsid w:val="009B542D"/>
    <w:rsid w:val="009B57F8"/>
    <w:rsid w:val="009B5E70"/>
    <w:rsid w:val="009B6A2A"/>
    <w:rsid w:val="009C204F"/>
    <w:rsid w:val="009C2162"/>
    <w:rsid w:val="009C2266"/>
    <w:rsid w:val="009C301E"/>
    <w:rsid w:val="009C38BE"/>
    <w:rsid w:val="009C53B9"/>
    <w:rsid w:val="009C61F2"/>
    <w:rsid w:val="009C6396"/>
    <w:rsid w:val="009C644B"/>
    <w:rsid w:val="009C702C"/>
    <w:rsid w:val="009C783B"/>
    <w:rsid w:val="009C79AA"/>
    <w:rsid w:val="009D0627"/>
    <w:rsid w:val="009D095B"/>
    <w:rsid w:val="009D0B7C"/>
    <w:rsid w:val="009D2965"/>
    <w:rsid w:val="009D306F"/>
    <w:rsid w:val="009D36B9"/>
    <w:rsid w:val="009D4644"/>
    <w:rsid w:val="009D4ADB"/>
    <w:rsid w:val="009D5DE3"/>
    <w:rsid w:val="009E249E"/>
    <w:rsid w:val="009E2789"/>
    <w:rsid w:val="009E32C6"/>
    <w:rsid w:val="009E34FA"/>
    <w:rsid w:val="009E3B5E"/>
    <w:rsid w:val="009E7289"/>
    <w:rsid w:val="009E74FE"/>
    <w:rsid w:val="009F0AB0"/>
    <w:rsid w:val="009F1A1C"/>
    <w:rsid w:val="009F1DD6"/>
    <w:rsid w:val="009F1F19"/>
    <w:rsid w:val="009F2174"/>
    <w:rsid w:val="009F44D0"/>
    <w:rsid w:val="009F5EA5"/>
    <w:rsid w:val="009F63D3"/>
    <w:rsid w:val="009F69EB"/>
    <w:rsid w:val="009F7A3F"/>
    <w:rsid w:val="009F7D5C"/>
    <w:rsid w:val="009F7DED"/>
    <w:rsid w:val="00A00FF4"/>
    <w:rsid w:val="00A038E9"/>
    <w:rsid w:val="00A04233"/>
    <w:rsid w:val="00A04DBF"/>
    <w:rsid w:val="00A05571"/>
    <w:rsid w:val="00A07D1A"/>
    <w:rsid w:val="00A07EE8"/>
    <w:rsid w:val="00A07FE2"/>
    <w:rsid w:val="00A10EC8"/>
    <w:rsid w:val="00A12EDB"/>
    <w:rsid w:val="00A12EFF"/>
    <w:rsid w:val="00A13A45"/>
    <w:rsid w:val="00A15EDC"/>
    <w:rsid w:val="00A168B8"/>
    <w:rsid w:val="00A16DE7"/>
    <w:rsid w:val="00A17167"/>
    <w:rsid w:val="00A174C5"/>
    <w:rsid w:val="00A20BB3"/>
    <w:rsid w:val="00A21492"/>
    <w:rsid w:val="00A25420"/>
    <w:rsid w:val="00A2742B"/>
    <w:rsid w:val="00A27F9C"/>
    <w:rsid w:val="00A332AE"/>
    <w:rsid w:val="00A34332"/>
    <w:rsid w:val="00A3472D"/>
    <w:rsid w:val="00A34A85"/>
    <w:rsid w:val="00A35E94"/>
    <w:rsid w:val="00A36563"/>
    <w:rsid w:val="00A3768C"/>
    <w:rsid w:val="00A40C18"/>
    <w:rsid w:val="00A41467"/>
    <w:rsid w:val="00A451E6"/>
    <w:rsid w:val="00A451F8"/>
    <w:rsid w:val="00A453D9"/>
    <w:rsid w:val="00A4589A"/>
    <w:rsid w:val="00A51152"/>
    <w:rsid w:val="00A53624"/>
    <w:rsid w:val="00A53A97"/>
    <w:rsid w:val="00A55AD9"/>
    <w:rsid w:val="00A55C71"/>
    <w:rsid w:val="00A562CB"/>
    <w:rsid w:val="00A56661"/>
    <w:rsid w:val="00A566A6"/>
    <w:rsid w:val="00A5741B"/>
    <w:rsid w:val="00A5765D"/>
    <w:rsid w:val="00A578FD"/>
    <w:rsid w:val="00A57E39"/>
    <w:rsid w:val="00A609B9"/>
    <w:rsid w:val="00A60A91"/>
    <w:rsid w:val="00A60F0D"/>
    <w:rsid w:val="00A6106F"/>
    <w:rsid w:val="00A629A5"/>
    <w:rsid w:val="00A6564E"/>
    <w:rsid w:val="00A6634B"/>
    <w:rsid w:val="00A66DE7"/>
    <w:rsid w:val="00A67795"/>
    <w:rsid w:val="00A67ED7"/>
    <w:rsid w:val="00A708DC"/>
    <w:rsid w:val="00A70ACA"/>
    <w:rsid w:val="00A70E84"/>
    <w:rsid w:val="00A71118"/>
    <w:rsid w:val="00A7143F"/>
    <w:rsid w:val="00A71555"/>
    <w:rsid w:val="00A71FD4"/>
    <w:rsid w:val="00A7286F"/>
    <w:rsid w:val="00A737A2"/>
    <w:rsid w:val="00A76424"/>
    <w:rsid w:val="00A80AE4"/>
    <w:rsid w:val="00A82282"/>
    <w:rsid w:val="00A82A10"/>
    <w:rsid w:val="00A84CDE"/>
    <w:rsid w:val="00A84FE9"/>
    <w:rsid w:val="00A867A9"/>
    <w:rsid w:val="00A878FE"/>
    <w:rsid w:val="00A90A4E"/>
    <w:rsid w:val="00A92464"/>
    <w:rsid w:val="00A93AA6"/>
    <w:rsid w:val="00A940F8"/>
    <w:rsid w:val="00A970F2"/>
    <w:rsid w:val="00A972E3"/>
    <w:rsid w:val="00A976A0"/>
    <w:rsid w:val="00AA0EB9"/>
    <w:rsid w:val="00AA22AA"/>
    <w:rsid w:val="00AA28DC"/>
    <w:rsid w:val="00AA3ABA"/>
    <w:rsid w:val="00AA438D"/>
    <w:rsid w:val="00AA4ED4"/>
    <w:rsid w:val="00AA6728"/>
    <w:rsid w:val="00AA6E84"/>
    <w:rsid w:val="00AA73C9"/>
    <w:rsid w:val="00AA7485"/>
    <w:rsid w:val="00AA7552"/>
    <w:rsid w:val="00AB0EFE"/>
    <w:rsid w:val="00AB216F"/>
    <w:rsid w:val="00AB3CB3"/>
    <w:rsid w:val="00AB5911"/>
    <w:rsid w:val="00AB6D6F"/>
    <w:rsid w:val="00AB7DBD"/>
    <w:rsid w:val="00AC0E02"/>
    <w:rsid w:val="00AC2196"/>
    <w:rsid w:val="00AC2778"/>
    <w:rsid w:val="00AC2CED"/>
    <w:rsid w:val="00AC3566"/>
    <w:rsid w:val="00AC4726"/>
    <w:rsid w:val="00AC573A"/>
    <w:rsid w:val="00AC579F"/>
    <w:rsid w:val="00AD0088"/>
    <w:rsid w:val="00AD060F"/>
    <w:rsid w:val="00AD139A"/>
    <w:rsid w:val="00AD1547"/>
    <w:rsid w:val="00AD189A"/>
    <w:rsid w:val="00AD2481"/>
    <w:rsid w:val="00AD2D56"/>
    <w:rsid w:val="00AD3201"/>
    <w:rsid w:val="00AD45FC"/>
    <w:rsid w:val="00AD538B"/>
    <w:rsid w:val="00AD6635"/>
    <w:rsid w:val="00AE0AA1"/>
    <w:rsid w:val="00AE1E7C"/>
    <w:rsid w:val="00AE2BBD"/>
    <w:rsid w:val="00AE349C"/>
    <w:rsid w:val="00AE3B3E"/>
    <w:rsid w:val="00AE534F"/>
    <w:rsid w:val="00AE5826"/>
    <w:rsid w:val="00AE76D8"/>
    <w:rsid w:val="00AE7CAE"/>
    <w:rsid w:val="00AF01BF"/>
    <w:rsid w:val="00AF08EC"/>
    <w:rsid w:val="00AF1CA0"/>
    <w:rsid w:val="00AF3115"/>
    <w:rsid w:val="00AF3EC5"/>
    <w:rsid w:val="00AF485F"/>
    <w:rsid w:val="00AF4B28"/>
    <w:rsid w:val="00AF580B"/>
    <w:rsid w:val="00AF5F33"/>
    <w:rsid w:val="00AF7052"/>
    <w:rsid w:val="00B00377"/>
    <w:rsid w:val="00B01153"/>
    <w:rsid w:val="00B01C73"/>
    <w:rsid w:val="00B034E1"/>
    <w:rsid w:val="00B047AB"/>
    <w:rsid w:val="00B04A3E"/>
    <w:rsid w:val="00B04E0F"/>
    <w:rsid w:val="00B057E1"/>
    <w:rsid w:val="00B063E3"/>
    <w:rsid w:val="00B068F3"/>
    <w:rsid w:val="00B06A0E"/>
    <w:rsid w:val="00B0702F"/>
    <w:rsid w:val="00B07602"/>
    <w:rsid w:val="00B07929"/>
    <w:rsid w:val="00B07D5D"/>
    <w:rsid w:val="00B1009C"/>
    <w:rsid w:val="00B110C2"/>
    <w:rsid w:val="00B158B5"/>
    <w:rsid w:val="00B20CFF"/>
    <w:rsid w:val="00B20F07"/>
    <w:rsid w:val="00B211D9"/>
    <w:rsid w:val="00B21B69"/>
    <w:rsid w:val="00B22256"/>
    <w:rsid w:val="00B22696"/>
    <w:rsid w:val="00B22C49"/>
    <w:rsid w:val="00B247B0"/>
    <w:rsid w:val="00B24BC1"/>
    <w:rsid w:val="00B24F2C"/>
    <w:rsid w:val="00B2539F"/>
    <w:rsid w:val="00B269EC"/>
    <w:rsid w:val="00B306DF"/>
    <w:rsid w:val="00B3169E"/>
    <w:rsid w:val="00B318B5"/>
    <w:rsid w:val="00B330FB"/>
    <w:rsid w:val="00B331AC"/>
    <w:rsid w:val="00B359EB"/>
    <w:rsid w:val="00B364FD"/>
    <w:rsid w:val="00B36905"/>
    <w:rsid w:val="00B36E74"/>
    <w:rsid w:val="00B37A07"/>
    <w:rsid w:val="00B41754"/>
    <w:rsid w:val="00B41847"/>
    <w:rsid w:val="00B43E94"/>
    <w:rsid w:val="00B44888"/>
    <w:rsid w:val="00B457A8"/>
    <w:rsid w:val="00B45C66"/>
    <w:rsid w:val="00B47EFC"/>
    <w:rsid w:val="00B511D4"/>
    <w:rsid w:val="00B52D6C"/>
    <w:rsid w:val="00B53190"/>
    <w:rsid w:val="00B53E6A"/>
    <w:rsid w:val="00B5626E"/>
    <w:rsid w:val="00B572C8"/>
    <w:rsid w:val="00B606CA"/>
    <w:rsid w:val="00B6077A"/>
    <w:rsid w:val="00B61B11"/>
    <w:rsid w:val="00B620C4"/>
    <w:rsid w:val="00B62A69"/>
    <w:rsid w:val="00B64A19"/>
    <w:rsid w:val="00B65B0B"/>
    <w:rsid w:val="00B67677"/>
    <w:rsid w:val="00B67D79"/>
    <w:rsid w:val="00B700D3"/>
    <w:rsid w:val="00B701EC"/>
    <w:rsid w:val="00B71011"/>
    <w:rsid w:val="00B72353"/>
    <w:rsid w:val="00B72689"/>
    <w:rsid w:val="00B7304F"/>
    <w:rsid w:val="00B732E2"/>
    <w:rsid w:val="00B74519"/>
    <w:rsid w:val="00B755F0"/>
    <w:rsid w:val="00B75FBE"/>
    <w:rsid w:val="00B76FA7"/>
    <w:rsid w:val="00B7713E"/>
    <w:rsid w:val="00B778D5"/>
    <w:rsid w:val="00B77B06"/>
    <w:rsid w:val="00B801B5"/>
    <w:rsid w:val="00B80410"/>
    <w:rsid w:val="00B8187C"/>
    <w:rsid w:val="00B81B2C"/>
    <w:rsid w:val="00B81F12"/>
    <w:rsid w:val="00B82A10"/>
    <w:rsid w:val="00B8398C"/>
    <w:rsid w:val="00B83E82"/>
    <w:rsid w:val="00B84249"/>
    <w:rsid w:val="00B8441C"/>
    <w:rsid w:val="00B8453B"/>
    <w:rsid w:val="00B848BE"/>
    <w:rsid w:val="00B84F04"/>
    <w:rsid w:val="00B8513B"/>
    <w:rsid w:val="00B85263"/>
    <w:rsid w:val="00B865D7"/>
    <w:rsid w:val="00B868FD"/>
    <w:rsid w:val="00B87D87"/>
    <w:rsid w:val="00B90453"/>
    <w:rsid w:val="00B91704"/>
    <w:rsid w:val="00B93009"/>
    <w:rsid w:val="00B93B5C"/>
    <w:rsid w:val="00B93D22"/>
    <w:rsid w:val="00B96A8B"/>
    <w:rsid w:val="00BA0D46"/>
    <w:rsid w:val="00BA12B6"/>
    <w:rsid w:val="00BA1383"/>
    <w:rsid w:val="00BA2543"/>
    <w:rsid w:val="00BA2FFE"/>
    <w:rsid w:val="00BA4CFF"/>
    <w:rsid w:val="00BA5332"/>
    <w:rsid w:val="00BA58AA"/>
    <w:rsid w:val="00BA66D2"/>
    <w:rsid w:val="00BA6AF7"/>
    <w:rsid w:val="00BA7E68"/>
    <w:rsid w:val="00BB1640"/>
    <w:rsid w:val="00BB1917"/>
    <w:rsid w:val="00BB21D6"/>
    <w:rsid w:val="00BB2323"/>
    <w:rsid w:val="00BB2701"/>
    <w:rsid w:val="00BB3EC3"/>
    <w:rsid w:val="00BB45C1"/>
    <w:rsid w:val="00BB4D22"/>
    <w:rsid w:val="00BB5C44"/>
    <w:rsid w:val="00BB5D7C"/>
    <w:rsid w:val="00BB6BB1"/>
    <w:rsid w:val="00BB6C3F"/>
    <w:rsid w:val="00BC29B7"/>
    <w:rsid w:val="00BC3205"/>
    <w:rsid w:val="00BC36FB"/>
    <w:rsid w:val="00BC525F"/>
    <w:rsid w:val="00BC52B8"/>
    <w:rsid w:val="00BC630F"/>
    <w:rsid w:val="00BC6660"/>
    <w:rsid w:val="00BD0115"/>
    <w:rsid w:val="00BD0C70"/>
    <w:rsid w:val="00BD0FCB"/>
    <w:rsid w:val="00BD26CE"/>
    <w:rsid w:val="00BD2E26"/>
    <w:rsid w:val="00BD3C90"/>
    <w:rsid w:val="00BD3D81"/>
    <w:rsid w:val="00BD44ED"/>
    <w:rsid w:val="00BD47EC"/>
    <w:rsid w:val="00BD6799"/>
    <w:rsid w:val="00BD68AC"/>
    <w:rsid w:val="00BD6E14"/>
    <w:rsid w:val="00BD7450"/>
    <w:rsid w:val="00BD7B04"/>
    <w:rsid w:val="00BE026E"/>
    <w:rsid w:val="00BE055B"/>
    <w:rsid w:val="00BE0A69"/>
    <w:rsid w:val="00BE1A15"/>
    <w:rsid w:val="00BE2EE2"/>
    <w:rsid w:val="00BE2F01"/>
    <w:rsid w:val="00BE365C"/>
    <w:rsid w:val="00BE6303"/>
    <w:rsid w:val="00BE75F6"/>
    <w:rsid w:val="00BF1D0D"/>
    <w:rsid w:val="00BF1D5C"/>
    <w:rsid w:val="00BF2AF1"/>
    <w:rsid w:val="00BF3996"/>
    <w:rsid w:val="00BF3B2D"/>
    <w:rsid w:val="00BF3C27"/>
    <w:rsid w:val="00BF49CD"/>
    <w:rsid w:val="00BF4FA1"/>
    <w:rsid w:val="00BF5224"/>
    <w:rsid w:val="00BF52BA"/>
    <w:rsid w:val="00BF5B23"/>
    <w:rsid w:val="00BF70F5"/>
    <w:rsid w:val="00BF71CC"/>
    <w:rsid w:val="00C00093"/>
    <w:rsid w:val="00C00FD5"/>
    <w:rsid w:val="00C012ED"/>
    <w:rsid w:val="00C016AF"/>
    <w:rsid w:val="00C03311"/>
    <w:rsid w:val="00C036E5"/>
    <w:rsid w:val="00C03BC7"/>
    <w:rsid w:val="00C041F8"/>
    <w:rsid w:val="00C0605A"/>
    <w:rsid w:val="00C0638B"/>
    <w:rsid w:val="00C06F95"/>
    <w:rsid w:val="00C076EC"/>
    <w:rsid w:val="00C1052B"/>
    <w:rsid w:val="00C114A5"/>
    <w:rsid w:val="00C1213D"/>
    <w:rsid w:val="00C12463"/>
    <w:rsid w:val="00C13403"/>
    <w:rsid w:val="00C13A17"/>
    <w:rsid w:val="00C156F6"/>
    <w:rsid w:val="00C15831"/>
    <w:rsid w:val="00C165E4"/>
    <w:rsid w:val="00C16748"/>
    <w:rsid w:val="00C171E6"/>
    <w:rsid w:val="00C2008C"/>
    <w:rsid w:val="00C2071A"/>
    <w:rsid w:val="00C20C64"/>
    <w:rsid w:val="00C21BB8"/>
    <w:rsid w:val="00C21F19"/>
    <w:rsid w:val="00C2255C"/>
    <w:rsid w:val="00C22E71"/>
    <w:rsid w:val="00C23141"/>
    <w:rsid w:val="00C23785"/>
    <w:rsid w:val="00C24668"/>
    <w:rsid w:val="00C246AA"/>
    <w:rsid w:val="00C25688"/>
    <w:rsid w:val="00C3087C"/>
    <w:rsid w:val="00C34D15"/>
    <w:rsid w:val="00C35597"/>
    <w:rsid w:val="00C356DA"/>
    <w:rsid w:val="00C35F6A"/>
    <w:rsid w:val="00C36EB6"/>
    <w:rsid w:val="00C3769F"/>
    <w:rsid w:val="00C37AF3"/>
    <w:rsid w:val="00C40300"/>
    <w:rsid w:val="00C403B6"/>
    <w:rsid w:val="00C40CEA"/>
    <w:rsid w:val="00C41607"/>
    <w:rsid w:val="00C4171B"/>
    <w:rsid w:val="00C41BC0"/>
    <w:rsid w:val="00C42C32"/>
    <w:rsid w:val="00C463BC"/>
    <w:rsid w:val="00C47C10"/>
    <w:rsid w:val="00C50789"/>
    <w:rsid w:val="00C51A87"/>
    <w:rsid w:val="00C51D7B"/>
    <w:rsid w:val="00C51F00"/>
    <w:rsid w:val="00C53A0B"/>
    <w:rsid w:val="00C5408A"/>
    <w:rsid w:val="00C543E6"/>
    <w:rsid w:val="00C54699"/>
    <w:rsid w:val="00C54FC6"/>
    <w:rsid w:val="00C57F3B"/>
    <w:rsid w:val="00C60146"/>
    <w:rsid w:val="00C60D5A"/>
    <w:rsid w:val="00C610C5"/>
    <w:rsid w:val="00C61348"/>
    <w:rsid w:val="00C62F7D"/>
    <w:rsid w:val="00C63FD1"/>
    <w:rsid w:val="00C64365"/>
    <w:rsid w:val="00C6510A"/>
    <w:rsid w:val="00C66314"/>
    <w:rsid w:val="00C66917"/>
    <w:rsid w:val="00C671C8"/>
    <w:rsid w:val="00C700C0"/>
    <w:rsid w:val="00C7050E"/>
    <w:rsid w:val="00C70DA2"/>
    <w:rsid w:val="00C736BE"/>
    <w:rsid w:val="00C74705"/>
    <w:rsid w:val="00C74B94"/>
    <w:rsid w:val="00C75167"/>
    <w:rsid w:val="00C7565E"/>
    <w:rsid w:val="00C75673"/>
    <w:rsid w:val="00C75F12"/>
    <w:rsid w:val="00C77373"/>
    <w:rsid w:val="00C77B4F"/>
    <w:rsid w:val="00C80288"/>
    <w:rsid w:val="00C80493"/>
    <w:rsid w:val="00C805C8"/>
    <w:rsid w:val="00C80628"/>
    <w:rsid w:val="00C8424A"/>
    <w:rsid w:val="00C8428E"/>
    <w:rsid w:val="00C8517C"/>
    <w:rsid w:val="00C860F1"/>
    <w:rsid w:val="00C902A1"/>
    <w:rsid w:val="00C91407"/>
    <w:rsid w:val="00C92B61"/>
    <w:rsid w:val="00C93826"/>
    <w:rsid w:val="00C940D4"/>
    <w:rsid w:val="00C94CBC"/>
    <w:rsid w:val="00C95DA3"/>
    <w:rsid w:val="00C97D52"/>
    <w:rsid w:val="00CA057F"/>
    <w:rsid w:val="00CA13D2"/>
    <w:rsid w:val="00CA2641"/>
    <w:rsid w:val="00CA470B"/>
    <w:rsid w:val="00CA52E5"/>
    <w:rsid w:val="00CA6A8E"/>
    <w:rsid w:val="00CA6DC0"/>
    <w:rsid w:val="00CA7AED"/>
    <w:rsid w:val="00CB013C"/>
    <w:rsid w:val="00CB04EE"/>
    <w:rsid w:val="00CB04F2"/>
    <w:rsid w:val="00CB0946"/>
    <w:rsid w:val="00CB0CC9"/>
    <w:rsid w:val="00CB0F03"/>
    <w:rsid w:val="00CB104E"/>
    <w:rsid w:val="00CB23CB"/>
    <w:rsid w:val="00CB3129"/>
    <w:rsid w:val="00CB4A25"/>
    <w:rsid w:val="00CB4B3E"/>
    <w:rsid w:val="00CB4B95"/>
    <w:rsid w:val="00CB4D23"/>
    <w:rsid w:val="00CB5EDE"/>
    <w:rsid w:val="00CB6878"/>
    <w:rsid w:val="00CB68FC"/>
    <w:rsid w:val="00CB7278"/>
    <w:rsid w:val="00CB7792"/>
    <w:rsid w:val="00CB7FD9"/>
    <w:rsid w:val="00CC08E9"/>
    <w:rsid w:val="00CC4FBB"/>
    <w:rsid w:val="00CC5254"/>
    <w:rsid w:val="00CC52CE"/>
    <w:rsid w:val="00CC569B"/>
    <w:rsid w:val="00CD044E"/>
    <w:rsid w:val="00CD09E5"/>
    <w:rsid w:val="00CD0E94"/>
    <w:rsid w:val="00CD4A06"/>
    <w:rsid w:val="00CD7FA0"/>
    <w:rsid w:val="00CE0933"/>
    <w:rsid w:val="00CE0D50"/>
    <w:rsid w:val="00CE1812"/>
    <w:rsid w:val="00CE1D03"/>
    <w:rsid w:val="00CE2CDA"/>
    <w:rsid w:val="00CE32A7"/>
    <w:rsid w:val="00CE3AAD"/>
    <w:rsid w:val="00CE3AD6"/>
    <w:rsid w:val="00CE419C"/>
    <w:rsid w:val="00CE4A9A"/>
    <w:rsid w:val="00CE52FD"/>
    <w:rsid w:val="00CE5950"/>
    <w:rsid w:val="00CE61AC"/>
    <w:rsid w:val="00CE7566"/>
    <w:rsid w:val="00CE7A5F"/>
    <w:rsid w:val="00CF027D"/>
    <w:rsid w:val="00CF060D"/>
    <w:rsid w:val="00CF32EB"/>
    <w:rsid w:val="00CF3C26"/>
    <w:rsid w:val="00CF3F44"/>
    <w:rsid w:val="00CF4D53"/>
    <w:rsid w:val="00CF5F89"/>
    <w:rsid w:val="00D00055"/>
    <w:rsid w:val="00D01339"/>
    <w:rsid w:val="00D018AC"/>
    <w:rsid w:val="00D01FDF"/>
    <w:rsid w:val="00D02B10"/>
    <w:rsid w:val="00D033D7"/>
    <w:rsid w:val="00D03FDD"/>
    <w:rsid w:val="00D05588"/>
    <w:rsid w:val="00D10290"/>
    <w:rsid w:val="00D11391"/>
    <w:rsid w:val="00D1236C"/>
    <w:rsid w:val="00D125D3"/>
    <w:rsid w:val="00D13AB2"/>
    <w:rsid w:val="00D13D8A"/>
    <w:rsid w:val="00D142DE"/>
    <w:rsid w:val="00D1439E"/>
    <w:rsid w:val="00D15342"/>
    <w:rsid w:val="00D160FA"/>
    <w:rsid w:val="00D16F7B"/>
    <w:rsid w:val="00D17291"/>
    <w:rsid w:val="00D176C6"/>
    <w:rsid w:val="00D17F04"/>
    <w:rsid w:val="00D205FD"/>
    <w:rsid w:val="00D21712"/>
    <w:rsid w:val="00D2207C"/>
    <w:rsid w:val="00D25189"/>
    <w:rsid w:val="00D264B6"/>
    <w:rsid w:val="00D26FB6"/>
    <w:rsid w:val="00D276B1"/>
    <w:rsid w:val="00D346DB"/>
    <w:rsid w:val="00D347BB"/>
    <w:rsid w:val="00D34FDD"/>
    <w:rsid w:val="00D35C85"/>
    <w:rsid w:val="00D36D4E"/>
    <w:rsid w:val="00D37482"/>
    <w:rsid w:val="00D40846"/>
    <w:rsid w:val="00D41A35"/>
    <w:rsid w:val="00D428EE"/>
    <w:rsid w:val="00D430D9"/>
    <w:rsid w:val="00D43C8B"/>
    <w:rsid w:val="00D43DC2"/>
    <w:rsid w:val="00D469B9"/>
    <w:rsid w:val="00D4798A"/>
    <w:rsid w:val="00D5139E"/>
    <w:rsid w:val="00D51D3F"/>
    <w:rsid w:val="00D521D4"/>
    <w:rsid w:val="00D54103"/>
    <w:rsid w:val="00D544D1"/>
    <w:rsid w:val="00D5754A"/>
    <w:rsid w:val="00D577B8"/>
    <w:rsid w:val="00D6073A"/>
    <w:rsid w:val="00D61EC5"/>
    <w:rsid w:val="00D62137"/>
    <w:rsid w:val="00D62497"/>
    <w:rsid w:val="00D6308B"/>
    <w:rsid w:val="00D63843"/>
    <w:rsid w:val="00D66027"/>
    <w:rsid w:val="00D662E5"/>
    <w:rsid w:val="00D66880"/>
    <w:rsid w:val="00D67C75"/>
    <w:rsid w:val="00D70E96"/>
    <w:rsid w:val="00D71BA0"/>
    <w:rsid w:val="00D72C6A"/>
    <w:rsid w:val="00D72E8D"/>
    <w:rsid w:val="00D73EB8"/>
    <w:rsid w:val="00D7456A"/>
    <w:rsid w:val="00D74AEF"/>
    <w:rsid w:val="00D74FE2"/>
    <w:rsid w:val="00D7501F"/>
    <w:rsid w:val="00D764D7"/>
    <w:rsid w:val="00D80FB9"/>
    <w:rsid w:val="00D81C05"/>
    <w:rsid w:val="00D8206F"/>
    <w:rsid w:val="00D85439"/>
    <w:rsid w:val="00D86BFD"/>
    <w:rsid w:val="00D86FF0"/>
    <w:rsid w:val="00D872C4"/>
    <w:rsid w:val="00D87960"/>
    <w:rsid w:val="00D9093D"/>
    <w:rsid w:val="00D914F5"/>
    <w:rsid w:val="00D9179B"/>
    <w:rsid w:val="00D92ADE"/>
    <w:rsid w:val="00D92F63"/>
    <w:rsid w:val="00D932D8"/>
    <w:rsid w:val="00D937E6"/>
    <w:rsid w:val="00D93EF0"/>
    <w:rsid w:val="00D94736"/>
    <w:rsid w:val="00D95D85"/>
    <w:rsid w:val="00D96753"/>
    <w:rsid w:val="00D96EF0"/>
    <w:rsid w:val="00D97207"/>
    <w:rsid w:val="00D9726F"/>
    <w:rsid w:val="00DA2536"/>
    <w:rsid w:val="00DA311F"/>
    <w:rsid w:val="00DA3D63"/>
    <w:rsid w:val="00DA3DE7"/>
    <w:rsid w:val="00DA3FFE"/>
    <w:rsid w:val="00DA41C3"/>
    <w:rsid w:val="00DA49E4"/>
    <w:rsid w:val="00DA5E80"/>
    <w:rsid w:val="00DA5F9F"/>
    <w:rsid w:val="00DA6031"/>
    <w:rsid w:val="00DA70EC"/>
    <w:rsid w:val="00DA7364"/>
    <w:rsid w:val="00DA75C6"/>
    <w:rsid w:val="00DB0BD6"/>
    <w:rsid w:val="00DB1035"/>
    <w:rsid w:val="00DB14D4"/>
    <w:rsid w:val="00DB25E6"/>
    <w:rsid w:val="00DB49F9"/>
    <w:rsid w:val="00DC1E74"/>
    <w:rsid w:val="00DC2587"/>
    <w:rsid w:val="00DC2BD5"/>
    <w:rsid w:val="00DC2C72"/>
    <w:rsid w:val="00DC3F76"/>
    <w:rsid w:val="00DC4269"/>
    <w:rsid w:val="00DC48EE"/>
    <w:rsid w:val="00DC5607"/>
    <w:rsid w:val="00DC5B57"/>
    <w:rsid w:val="00DC6942"/>
    <w:rsid w:val="00DC762D"/>
    <w:rsid w:val="00DD298C"/>
    <w:rsid w:val="00DD2A50"/>
    <w:rsid w:val="00DD3546"/>
    <w:rsid w:val="00DD5345"/>
    <w:rsid w:val="00DD574E"/>
    <w:rsid w:val="00DD689C"/>
    <w:rsid w:val="00DE05C5"/>
    <w:rsid w:val="00DE12C8"/>
    <w:rsid w:val="00DE12F8"/>
    <w:rsid w:val="00DE196E"/>
    <w:rsid w:val="00DE33E9"/>
    <w:rsid w:val="00DE3F38"/>
    <w:rsid w:val="00DE4027"/>
    <w:rsid w:val="00DE559B"/>
    <w:rsid w:val="00DE5BBC"/>
    <w:rsid w:val="00DE7BE9"/>
    <w:rsid w:val="00DF0E8D"/>
    <w:rsid w:val="00DF1160"/>
    <w:rsid w:val="00DF1410"/>
    <w:rsid w:val="00DF251D"/>
    <w:rsid w:val="00DF371F"/>
    <w:rsid w:val="00DF499D"/>
    <w:rsid w:val="00DF536D"/>
    <w:rsid w:val="00DF5928"/>
    <w:rsid w:val="00DF7FFC"/>
    <w:rsid w:val="00E00F6C"/>
    <w:rsid w:val="00E00FCF"/>
    <w:rsid w:val="00E0127D"/>
    <w:rsid w:val="00E014C5"/>
    <w:rsid w:val="00E01DF1"/>
    <w:rsid w:val="00E02E6C"/>
    <w:rsid w:val="00E035ED"/>
    <w:rsid w:val="00E0423B"/>
    <w:rsid w:val="00E0505E"/>
    <w:rsid w:val="00E0703F"/>
    <w:rsid w:val="00E110FC"/>
    <w:rsid w:val="00E114ED"/>
    <w:rsid w:val="00E1169E"/>
    <w:rsid w:val="00E12925"/>
    <w:rsid w:val="00E1324F"/>
    <w:rsid w:val="00E140EE"/>
    <w:rsid w:val="00E155EA"/>
    <w:rsid w:val="00E16341"/>
    <w:rsid w:val="00E17E51"/>
    <w:rsid w:val="00E17FE1"/>
    <w:rsid w:val="00E20180"/>
    <w:rsid w:val="00E20D10"/>
    <w:rsid w:val="00E20E3D"/>
    <w:rsid w:val="00E21F46"/>
    <w:rsid w:val="00E225B1"/>
    <w:rsid w:val="00E23678"/>
    <w:rsid w:val="00E25242"/>
    <w:rsid w:val="00E254B7"/>
    <w:rsid w:val="00E25541"/>
    <w:rsid w:val="00E25E89"/>
    <w:rsid w:val="00E25EFB"/>
    <w:rsid w:val="00E2609A"/>
    <w:rsid w:val="00E26ABE"/>
    <w:rsid w:val="00E27B9A"/>
    <w:rsid w:val="00E30388"/>
    <w:rsid w:val="00E30B26"/>
    <w:rsid w:val="00E32668"/>
    <w:rsid w:val="00E33179"/>
    <w:rsid w:val="00E338CB"/>
    <w:rsid w:val="00E377C0"/>
    <w:rsid w:val="00E37DDA"/>
    <w:rsid w:val="00E401FB"/>
    <w:rsid w:val="00E4051D"/>
    <w:rsid w:val="00E41967"/>
    <w:rsid w:val="00E425FA"/>
    <w:rsid w:val="00E42CEF"/>
    <w:rsid w:val="00E43A9C"/>
    <w:rsid w:val="00E44764"/>
    <w:rsid w:val="00E45AB6"/>
    <w:rsid w:val="00E46094"/>
    <w:rsid w:val="00E47119"/>
    <w:rsid w:val="00E47280"/>
    <w:rsid w:val="00E47BED"/>
    <w:rsid w:val="00E47EE9"/>
    <w:rsid w:val="00E505FB"/>
    <w:rsid w:val="00E5255C"/>
    <w:rsid w:val="00E538E4"/>
    <w:rsid w:val="00E5466B"/>
    <w:rsid w:val="00E54A61"/>
    <w:rsid w:val="00E54C3B"/>
    <w:rsid w:val="00E5557C"/>
    <w:rsid w:val="00E5605D"/>
    <w:rsid w:val="00E56AE6"/>
    <w:rsid w:val="00E5741C"/>
    <w:rsid w:val="00E574E1"/>
    <w:rsid w:val="00E57B77"/>
    <w:rsid w:val="00E6124B"/>
    <w:rsid w:val="00E61547"/>
    <w:rsid w:val="00E622D1"/>
    <w:rsid w:val="00E62379"/>
    <w:rsid w:val="00E62945"/>
    <w:rsid w:val="00E639B3"/>
    <w:rsid w:val="00E63A35"/>
    <w:rsid w:val="00E647CA"/>
    <w:rsid w:val="00E660FA"/>
    <w:rsid w:val="00E6630D"/>
    <w:rsid w:val="00E667E3"/>
    <w:rsid w:val="00E66C4C"/>
    <w:rsid w:val="00E67313"/>
    <w:rsid w:val="00E6739F"/>
    <w:rsid w:val="00E67787"/>
    <w:rsid w:val="00E67B79"/>
    <w:rsid w:val="00E70A34"/>
    <w:rsid w:val="00E71DC5"/>
    <w:rsid w:val="00E7257B"/>
    <w:rsid w:val="00E739D5"/>
    <w:rsid w:val="00E73A64"/>
    <w:rsid w:val="00E7519A"/>
    <w:rsid w:val="00E75353"/>
    <w:rsid w:val="00E75D7F"/>
    <w:rsid w:val="00E76E7F"/>
    <w:rsid w:val="00E76FF4"/>
    <w:rsid w:val="00E77157"/>
    <w:rsid w:val="00E774A1"/>
    <w:rsid w:val="00E8242F"/>
    <w:rsid w:val="00E827BB"/>
    <w:rsid w:val="00E83C98"/>
    <w:rsid w:val="00E841C9"/>
    <w:rsid w:val="00E8670D"/>
    <w:rsid w:val="00E86AC8"/>
    <w:rsid w:val="00E87742"/>
    <w:rsid w:val="00E90DCF"/>
    <w:rsid w:val="00E928F4"/>
    <w:rsid w:val="00E941F1"/>
    <w:rsid w:val="00E94A98"/>
    <w:rsid w:val="00E94F02"/>
    <w:rsid w:val="00E950E5"/>
    <w:rsid w:val="00E9562A"/>
    <w:rsid w:val="00E9576A"/>
    <w:rsid w:val="00E95C84"/>
    <w:rsid w:val="00E95FC0"/>
    <w:rsid w:val="00E96B26"/>
    <w:rsid w:val="00E971FF"/>
    <w:rsid w:val="00E972AB"/>
    <w:rsid w:val="00E972E0"/>
    <w:rsid w:val="00E97A49"/>
    <w:rsid w:val="00EA0D8E"/>
    <w:rsid w:val="00EA1808"/>
    <w:rsid w:val="00EA3097"/>
    <w:rsid w:val="00EA408B"/>
    <w:rsid w:val="00EA4864"/>
    <w:rsid w:val="00EA49DC"/>
    <w:rsid w:val="00EA4EB8"/>
    <w:rsid w:val="00EA53B3"/>
    <w:rsid w:val="00EA68CF"/>
    <w:rsid w:val="00EA739B"/>
    <w:rsid w:val="00EB0096"/>
    <w:rsid w:val="00EB18C6"/>
    <w:rsid w:val="00EB18F7"/>
    <w:rsid w:val="00EB27FF"/>
    <w:rsid w:val="00EB4DB9"/>
    <w:rsid w:val="00EB57AA"/>
    <w:rsid w:val="00EB76E7"/>
    <w:rsid w:val="00EB7853"/>
    <w:rsid w:val="00EB796E"/>
    <w:rsid w:val="00EC033B"/>
    <w:rsid w:val="00EC1220"/>
    <w:rsid w:val="00EC126C"/>
    <w:rsid w:val="00EC1B1C"/>
    <w:rsid w:val="00EC24CB"/>
    <w:rsid w:val="00EC3ADE"/>
    <w:rsid w:val="00EC3F4A"/>
    <w:rsid w:val="00EC504F"/>
    <w:rsid w:val="00EC584C"/>
    <w:rsid w:val="00EC5DC8"/>
    <w:rsid w:val="00EC7D2A"/>
    <w:rsid w:val="00ED00A6"/>
    <w:rsid w:val="00ED227D"/>
    <w:rsid w:val="00ED4BC0"/>
    <w:rsid w:val="00ED5406"/>
    <w:rsid w:val="00ED6B7C"/>
    <w:rsid w:val="00ED6FE7"/>
    <w:rsid w:val="00ED77B7"/>
    <w:rsid w:val="00ED7954"/>
    <w:rsid w:val="00EE0742"/>
    <w:rsid w:val="00EE2BE6"/>
    <w:rsid w:val="00EE35FC"/>
    <w:rsid w:val="00EE6E7E"/>
    <w:rsid w:val="00EE7B51"/>
    <w:rsid w:val="00EF03E3"/>
    <w:rsid w:val="00EF1646"/>
    <w:rsid w:val="00EF189E"/>
    <w:rsid w:val="00EF212C"/>
    <w:rsid w:val="00EF299F"/>
    <w:rsid w:val="00EF2A6F"/>
    <w:rsid w:val="00EF2F9F"/>
    <w:rsid w:val="00EF7442"/>
    <w:rsid w:val="00F00D29"/>
    <w:rsid w:val="00F00FBF"/>
    <w:rsid w:val="00F010F1"/>
    <w:rsid w:val="00F01507"/>
    <w:rsid w:val="00F0364A"/>
    <w:rsid w:val="00F05447"/>
    <w:rsid w:val="00F064A3"/>
    <w:rsid w:val="00F066AB"/>
    <w:rsid w:val="00F06863"/>
    <w:rsid w:val="00F0699B"/>
    <w:rsid w:val="00F06B2E"/>
    <w:rsid w:val="00F06D17"/>
    <w:rsid w:val="00F078FA"/>
    <w:rsid w:val="00F1037B"/>
    <w:rsid w:val="00F107D5"/>
    <w:rsid w:val="00F11C87"/>
    <w:rsid w:val="00F12E91"/>
    <w:rsid w:val="00F14C3B"/>
    <w:rsid w:val="00F1658E"/>
    <w:rsid w:val="00F1724C"/>
    <w:rsid w:val="00F17B14"/>
    <w:rsid w:val="00F17E12"/>
    <w:rsid w:val="00F17F04"/>
    <w:rsid w:val="00F17F3B"/>
    <w:rsid w:val="00F2010B"/>
    <w:rsid w:val="00F2049B"/>
    <w:rsid w:val="00F20A05"/>
    <w:rsid w:val="00F24931"/>
    <w:rsid w:val="00F25730"/>
    <w:rsid w:val="00F27329"/>
    <w:rsid w:val="00F30F5D"/>
    <w:rsid w:val="00F31615"/>
    <w:rsid w:val="00F32706"/>
    <w:rsid w:val="00F32D67"/>
    <w:rsid w:val="00F34920"/>
    <w:rsid w:val="00F34DE7"/>
    <w:rsid w:val="00F35009"/>
    <w:rsid w:val="00F3590C"/>
    <w:rsid w:val="00F40209"/>
    <w:rsid w:val="00F41F49"/>
    <w:rsid w:val="00F422AF"/>
    <w:rsid w:val="00F434C9"/>
    <w:rsid w:val="00F442FA"/>
    <w:rsid w:val="00F44398"/>
    <w:rsid w:val="00F44964"/>
    <w:rsid w:val="00F44E5D"/>
    <w:rsid w:val="00F47C4C"/>
    <w:rsid w:val="00F51FD9"/>
    <w:rsid w:val="00F52540"/>
    <w:rsid w:val="00F52D73"/>
    <w:rsid w:val="00F53BAA"/>
    <w:rsid w:val="00F564DF"/>
    <w:rsid w:val="00F607E3"/>
    <w:rsid w:val="00F6109D"/>
    <w:rsid w:val="00F61178"/>
    <w:rsid w:val="00F637D1"/>
    <w:rsid w:val="00F63CDA"/>
    <w:rsid w:val="00F63D95"/>
    <w:rsid w:val="00F64000"/>
    <w:rsid w:val="00F65BAE"/>
    <w:rsid w:val="00F6691D"/>
    <w:rsid w:val="00F66DAE"/>
    <w:rsid w:val="00F66E5E"/>
    <w:rsid w:val="00F72415"/>
    <w:rsid w:val="00F729DB"/>
    <w:rsid w:val="00F736B6"/>
    <w:rsid w:val="00F73CCA"/>
    <w:rsid w:val="00F73CEA"/>
    <w:rsid w:val="00F75503"/>
    <w:rsid w:val="00F75680"/>
    <w:rsid w:val="00F76E50"/>
    <w:rsid w:val="00F77FB1"/>
    <w:rsid w:val="00F80475"/>
    <w:rsid w:val="00F81B50"/>
    <w:rsid w:val="00F81E6F"/>
    <w:rsid w:val="00F82E81"/>
    <w:rsid w:val="00F82FFF"/>
    <w:rsid w:val="00F845D7"/>
    <w:rsid w:val="00F84BDA"/>
    <w:rsid w:val="00F851A5"/>
    <w:rsid w:val="00F87179"/>
    <w:rsid w:val="00F8774F"/>
    <w:rsid w:val="00F87AF8"/>
    <w:rsid w:val="00F87C1A"/>
    <w:rsid w:val="00F87F89"/>
    <w:rsid w:val="00F90F55"/>
    <w:rsid w:val="00F93372"/>
    <w:rsid w:val="00F93938"/>
    <w:rsid w:val="00F939EE"/>
    <w:rsid w:val="00F97550"/>
    <w:rsid w:val="00FA0053"/>
    <w:rsid w:val="00FA00BE"/>
    <w:rsid w:val="00FA240E"/>
    <w:rsid w:val="00FA2C99"/>
    <w:rsid w:val="00FA66A2"/>
    <w:rsid w:val="00FA73F9"/>
    <w:rsid w:val="00FA79BE"/>
    <w:rsid w:val="00FB0509"/>
    <w:rsid w:val="00FB0741"/>
    <w:rsid w:val="00FB0828"/>
    <w:rsid w:val="00FB1A65"/>
    <w:rsid w:val="00FB1EC4"/>
    <w:rsid w:val="00FB2E0E"/>
    <w:rsid w:val="00FB40E3"/>
    <w:rsid w:val="00FB448A"/>
    <w:rsid w:val="00FB5D65"/>
    <w:rsid w:val="00FB61EF"/>
    <w:rsid w:val="00FB78E0"/>
    <w:rsid w:val="00FB7F8F"/>
    <w:rsid w:val="00FC0757"/>
    <w:rsid w:val="00FC0925"/>
    <w:rsid w:val="00FC09BD"/>
    <w:rsid w:val="00FC1DAA"/>
    <w:rsid w:val="00FC6106"/>
    <w:rsid w:val="00FC767B"/>
    <w:rsid w:val="00FD033F"/>
    <w:rsid w:val="00FD42D9"/>
    <w:rsid w:val="00FD4F6C"/>
    <w:rsid w:val="00FD511B"/>
    <w:rsid w:val="00FD576B"/>
    <w:rsid w:val="00FD68B3"/>
    <w:rsid w:val="00FE03B3"/>
    <w:rsid w:val="00FE1276"/>
    <w:rsid w:val="00FE1D39"/>
    <w:rsid w:val="00FE20CC"/>
    <w:rsid w:val="00FE2988"/>
    <w:rsid w:val="00FE2F79"/>
    <w:rsid w:val="00FE3658"/>
    <w:rsid w:val="00FE73E2"/>
    <w:rsid w:val="00FF037A"/>
    <w:rsid w:val="00FF0B57"/>
    <w:rsid w:val="00FF12DA"/>
    <w:rsid w:val="00FF14DD"/>
    <w:rsid w:val="00FF1B1C"/>
    <w:rsid w:val="00FF42EA"/>
    <w:rsid w:val="00FF45C6"/>
    <w:rsid w:val="00FF4769"/>
    <w:rsid w:val="00FF4FD2"/>
    <w:rsid w:val="00FF52FD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2D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paragraph" w:styleId="2">
    <w:name w:val="heading 2"/>
    <w:basedOn w:val="a"/>
    <w:next w:val="a"/>
    <w:link w:val="20"/>
    <w:uiPriority w:val="99"/>
    <w:unhideWhenUsed/>
    <w:qFormat/>
    <w:rsid w:val="007F26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F26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C48E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 w:cs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D95"/>
    <w:rPr>
      <w:rFonts w:ascii="Arial" w:eastAsia="Times New Roman" w:hAnsi="Arial"/>
      <w:b/>
      <w:bCs/>
      <w:color w:val="00008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F26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635"/>
    <w:rPr>
      <w:rFonts w:ascii="Cambria" w:eastAsia="Times New Roman" w:hAnsi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B08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rsid w:val="00E419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DD68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68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8">
    <w:name w:val="Strong"/>
    <w:uiPriority w:val="22"/>
    <w:qFormat/>
    <w:rsid w:val="007F2635"/>
    <w:rPr>
      <w:b/>
      <w:bCs/>
    </w:rPr>
  </w:style>
  <w:style w:type="paragraph" w:styleId="a9">
    <w:name w:val="Normal (Web)"/>
    <w:basedOn w:val="a"/>
    <w:link w:val="aa"/>
    <w:uiPriority w:val="99"/>
    <w:unhideWhenUsed/>
    <w:rsid w:val="007F2635"/>
    <w:pPr>
      <w:spacing w:before="150" w:after="150" w:line="255" w:lineRule="atLeast"/>
    </w:pPr>
    <w:rPr>
      <w:color w:val="002E6C"/>
      <w:sz w:val="18"/>
      <w:szCs w:val="18"/>
    </w:rPr>
  </w:style>
  <w:style w:type="character" w:customStyle="1" w:styleId="hidden1">
    <w:name w:val="hidden1"/>
    <w:rsid w:val="007F2635"/>
    <w:rPr>
      <w:vanish/>
      <w:webHidden w:val="0"/>
      <w:specVanish w:val="0"/>
    </w:rPr>
  </w:style>
  <w:style w:type="character" w:customStyle="1" w:styleId="bryansk-hide">
    <w:name w:val="bryansk-hide"/>
    <w:rsid w:val="007F2635"/>
  </w:style>
  <w:style w:type="character" w:styleId="ab">
    <w:name w:val="Emphasis"/>
    <w:uiPriority w:val="20"/>
    <w:qFormat/>
    <w:rsid w:val="007F2635"/>
    <w:rPr>
      <w:i/>
      <w:iCs/>
    </w:rPr>
  </w:style>
  <w:style w:type="paragraph" w:styleId="ac">
    <w:name w:val="Body Text"/>
    <w:basedOn w:val="a"/>
    <w:link w:val="ad"/>
    <w:uiPriority w:val="99"/>
    <w:rsid w:val="007F2635"/>
    <w:pPr>
      <w:shd w:val="clear" w:color="auto" w:fill="FFFFFF"/>
      <w:spacing w:before="180" w:line="322" w:lineRule="exact"/>
      <w:jc w:val="both"/>
    </w:pPr>
    <w:rPr>
      <w:rFonts w:eastAsia="Arial Unicode MS"/>
      <w:sz w:val="26"/>
      <w:szCs w:val="26"/>
    </w:rPr>
  </w:style>
  <w:style w:type="character" w:customStyle="1" w:styleId="ad">
    <w:name w:val="Основной текст Знак"/>
    <w:basedOn w:val="a0"/>
    <w:link w:val="ac"/>
    <w:rsid w:val="007F2635"/>
    <w:rPr>
      <w:rFonts w:ascii="Times New Roman" w:eastAsia="Arial Unicode MS" w:hAnsi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21"/>
    <w:rsid w:val="007F26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7F2635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ArialUnicodeMS95pt">
    <w:name w:val="Основной текст + Arial Unicode MS;9;5 pt"/>
    <w:basedOn w:val="ae"/>
    <w:rsid w:val="007F2635"/>
    <w:rPr>
      <w:rFonts w:ascii="Arial Unicode MS" w:eastAsia="Arial Unicode MS" w:hAnsi="Arial Unicode MS" w:cs="Arial Unicode MS"/>
      <w:sz w:val="19"/>
      <w:szCs w:val="19"/>
    </w:rPr>
  </w:style>
  <w:style w:type="character" w:customStyle="1" w:styleId="11">
    <w:name w:val="Основной текст1"/>
    <w:basedOn w:val="ae"/>
    <w:rsid w:val="007F2635"/>
  </w:style>
  <w:style w:type="character" w:customStyle="1" w:styleId="2pt">
    <w:name w:val="Основной текст + Интервал 2 pt"/>
    <w:basedOn w:val="ae"/>
    <w:rsid w:val="007F2635"/>
    <w:rPr>
      <w:spacing w:val="40"/>
    </w:rPr>
  </w:style>
  <w:style w:type="paragraph" w:customStyle="1" w:styleId="af">
    <w:name w:val="Знак"/>
    <w:basedOn w:val="a"/>
    <w:rsid w:val="009C783B"/>
    <w:pPr>
      <w:spacing w:after="160" w:line="240" w:lineRule="exact"/>
    </w:pPr>
    <w:rPr>
      <w:noProof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CB0946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B094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2">
    <w:name w:val="Цветовое выделение"/>
    <w:uiPriority w:val="99"/>
    <w:rsid w:val="00D7501F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rsid w:val="00D750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D750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D750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9"/>
    <w:rsid w:val="00DC48EE"/>
    <w:rPr>
      <w:rFonts w:ascii="Arial" w:eastAsia="Times New Roman" w:hAnsi="Arial" w:cs="Arial"/>
      <w:sz w:val="24"/>
      <w:szCs w:val="24"/>
    </w:rPr>
  </w:style>
  <w:style w:type="character" w:customStyle="1" w:styleId="af6">
    <w:name w:val="Опечатки"/>
    <w:uiPriority w:val="99"/>
    <w:rsid w:val="00DC48EE"/>
    <w:rPr>
      <w:color w:val="FF0000"/>
      <w:sz w:val="26"/>
      <w:szCs w:val="26"/>
    </w:rPr>
  </w:style>
  <w:style w:type="character" w:customStyle="1" w:styleId="af7">
    <w:name w:val="Сравнение редакций. Добавленный фрагмент"/>
    <w:uiPriority w:val="99"/>
    <w:rsid w:val="00DC48EE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uiPriority w:val="99"/>
    <w:rsid w:val="00DC48EE"/>
    <w:rPr>
      <w:color w:val="000000"/>
      <w:shd w:val="clear" w:color="auto" w:fill="C4C413"/>
    </w:rPr>
  </w:style>
  <w:style w:type="paragraph" w:styleId="22">
    <w:name w:val="Body Text 2"/>
    <w:basedOn w:val="a"/>
    <w:link w:val="23"/>
    <w:uiPriority w:val="99"/>
    <w:semiHidden/>
    <w:unhideWhenUsed/>
    <w:rsid w:val="001E58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E5893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E5893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1E5893"/>
    <w:pPr>
      <w:widowControl w:val="0"/>
      <w:autoSpaceDE w:val="0"/>
      <w:autoSpaceDN w:val="0"/>
      <w:adjustRightInd w:val="0"/>
      <w:spacing w:line="304" w:lineRule="exact"/>
      <w:ind w:firstLine="706"/>
      <w:jc w:val="both"/>
    </w:pPr>
    <w:rPr>
      <w:rFonts w:ascii="Lucida Sans Unicode" w:hAnsi="Lucida Sans Unicode"/>
    </w:rPr>
  </w:style>
  <w:style w:type="paragraph" w:customStyle="1" w:styleId="Style7">
    <w:name w:val="Style7"/>
    <w:basedOn w:val="a"/>
    <w:rsid w:val="001E5893"/>
    <w:pPr>
      <w:widowControl w:val="0"/>
      <w:autoSpaceDE w:val="0"/>
      <w:autoSpaceDN w:val="0"/>
      <w:adjustRightInd w:val="0"/>
      <w:spacing w:line="302" w:lineRule="exact"/>
      <w:ind w:firstLine="686"/>
      <w:jc w:val="both"/>
    </w:pPr>
    <w:rPr>
      <w:rFonts w:ascii="Lucida Sans Unicode" w:hAnsi="Lucida Sans Unicode"/>
    </w:rPr>
  </w:style>
  <w:style w:type="character" w:customStyle="1" w:styleId="FontStyle13">
    <w:name w:val="Font Style13"/>
    <w:basedOn w:val="a0"/>
    <w:rsid w:val="001E589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1E589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E5893"/>
    <w:pPr>
      <w:widowControl w:val="0"/>
      <w:autoSpaceDE w:val="0"/>
      <w:autoSpaceDN w:val="0"/>
      <w:adjustRightInd w:val="0"/>
      <w:spacing w:line="308" w:lineRule="exact"/>
      <w:ind w:firstLine="130"/>
    </w:pPr>
    <w:rPr>
      <w:rFonts w:ascii="Lucida Sans Unicode" w:hAnsi="Lucida Sans Unicode"/>
    </w:rPr>
  </w:style>
  <w:style w:type="paragraph" w:customStyle="1" w:styleId="Style8">
    <w:name w:val="Style8"/>
    <w:basedOn w:val="a"/>
    <w:rsid w:val="001E5893"/>
    <w:pPr>
      <w:widowControl w:val="0"/>
      <w:autoSpaceDE w:val="0"/>
      <w:autoSpaceDN w:val="0"/>
      <w:adjustRightInd w:val="0"/>
      <w:spacing w:line="302" w:lineRule="exact"/>
    </w:pPr>
    <w:rPr>
      <w:rFonts w:ascii="Lucida Sans Unicode" w:hAnsi="Lucida Sans Unicode"/>
    </w:rPr>
  </w:style>
  <w:style w:type="character" w:customStyle="1" w:styleId="FontStyle15">
    <w:name w:val="Font Style15"/>
    <w:basedOn w:val="a0"/>
    <w:rsid w:val="001E5893"/>
    <w:rPr>
      <w:rFonts w:ascii="Georgia" w:hAnsi="Georgia" w:cs="Georgia"/>
      <w:b/>
      <w:bCs/>
      <w:i/>
      <w:iCs/>
      <w:sz w:val="30"/>
      <w:szCs w:val="30"/>
    </w:rPr>
  </w:style>
  <w:style w:type="paragraph" w:customStyle="1" w:styleId="ConsPlusNormal">
    <w:name w:val="ConsPlusNormal"/>
    <w:link w:val="ConsPlusNormal0"/>
    <w:rsid w:val="003415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List"/>
    <w:basedOn w:val="a"/>
    <w:rsid w:val="00341562"/>
    <w:pPr>
      <w:ind w:left="283" w:hanging="283"/>
    </w:pPr>
  </w:style>
  <w:style w:type="table" w:styleId="afa">
    <w:name w:val="Table Grid"/>
    <w:basedOn w:val="a1"/>
    <w:uiPriority w:val="59"/>
    <w:rsid w:val="00D51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rsid w:val="00D5139E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D2966"/>
  </w:style>
  <w:style w:type="character" w:customStyle="1" w:styleId="r">
    <w:name w:val="r"/>
    <w:basedOn w:val="a0"/>
    <w:rsid w:val="00BB3EC3"/>
    <w:rPr>
      <w:rFonts w:cs="Times New Roman"/>
    </w:rPr>
  </w:style>
  <w:style w:type="paragraph" w:customStyle="1" w:styleId="Normal1">
    <w:name w:val="Normal1"/>
    <w:rsid w:val="00BB3EC3"/>
    <w:rPr>
      <w:rFonts w:ascii="Times New Roman" w:eastAsia="Times New Roman" w:hAnsi="Times New Roman"/>
      <w:sz w:val="24"/>
    </w:rPr>
  </w:style>
  <w:style w:type="paragraph" w:styleId="afb">
    <w:name w:val="Title"/>
    <w:basedOn w:val="a"/>
    <w:link w:val="afc"/>
    <w:qFormat/>
    <w:rsid w:val="00BB3EC3"/>
    <w:pPr>
      <w:jc w:val="center"/>
    </w:pPr>
    <w:rPr>
      <w:b/>
      <w:bCs/>
      <w:sz w:val="28"/>
      <w:szCs w:val="20"/>
    </w:rPr>
  </w:style>
  <w:style w:type="character" w:customStyle="1" w:styleId="afc">
    <w:name w:val="Название Знак"/>
    <w:basedOn w:val="a0"/>
    <w:link w:val="afb"/>
    <w:rsid w:val="00BB3EC3"/>
    <w:rPr>
      <w:rFonts w:ascii="Times New Roman" w:eastAsia="Times New Roman" w:hAnsi="Times New Roman"/>
      <w:b/>
      <w:bCs/>
      <w:sz w:val="28"/>
    </w:rPr>
  </w:style>
  <w:style w:type="character" w:customStyle="1" w:styleId="aa">
    <w:name w:val="Обычный (веб) Знак"/>
    <w:link w:val="a9"/>
    <w:uiPriority w:val="99"/>
    <w:locked/>
    <w:rsid w:val="00F51FD9"/>
    <w:rPr>
      <w:rFonts w:ascii="Times New Roman" w:eastAsia="Times New Roman" w:hAnsi="Times New Roman"/>
      <w:color w:val="002E6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17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291"/>
    <w:rPr>
      <w:rFonts w:ascii="Courier New" w:eastAsia="Times New Roman" w:hAnsi="Courier New" w:cs="Courier New"/>
    </w:rPr>
  </w:style>
  <w:style w:type="character" w:customStyle="1" w:styleId="afd">
    <w:name w:val="Колонтитул"/>
    <w:basedOn w:val="a0"/>
    <w:rsid w:val="00591F14"/>
    <w:rPr>
      <w:rFonts w:ascii="MS Reference Sans Serif" w:hAnsi="MS Reference Sans Serif" w:cs="MS Reference Sans Serif"/>
      <w:noProof/>
      <w:sz w:val="15"/>
      <w:szCs w:val="15"/>
      <w:u w:val="none"/>
    </w:rPr>
  </w:style>
  <w:style w:type="paragraph" w:styleId="afe">
    <w:name w:val="Body Text Indent"/>
    <w:basedOn w:val="a"/>
    <w:link w:val="aff"/>
    <w:uiPriority w:val="99"/>
    <w:semiHidden/>
    <w:unhideWhenUsed/>
    <w:rsid w:val="0077518E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7518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7518E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Знак1"/>
    <w:basedOn w:val="a"/>
    <w:rsid w:val="0077518E"/>
    <w:pPr>
      <w:spacing w:after="160" w:line="240" w:lineRule="exact"/>
    </w:pPr>
    <w:rPr>
      <w:noProof/>
      <w:sz w:val="20"/>
      <w:szCs w:val="20"/>
    </w:rPr>
  </w:style>
  <w:style w:type="paragraph" w:customStyle="1" w:styleId="ConsPlusNonformat">
    <w:name w:val="ConsPlusNonformat"/>
    <w:rsid w:val="007751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 Spacing"/>
    <w:uiPriority w:val="1"/>
    <w:qFormat/>
    <w:rsid w:val="0053669F"/>
    <w:rPr>
      <w:sz w:val="22"/>
      <w:szCs w:val="22"/>
      <w:lang w:eastAsia="en-US"/>
    </w:rPr>
  </w:style>
  <w:style w:type="paragraph" w:customStyle="1" w:styleId="13">
    <w:name w:val="Без интервала1"/>
    <w:rsid w:val="00F52D7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kub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fkub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kk.ru" TargetMode="External"/><Relationship Id="rId5" Type="http://schemas.openxmlformats.org/officeDocument/2006/relationships/hyperlink" Target="http://www.fmk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A028-C1C0-49FC-A569-5F6DEC04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8</CharactersWithSpaces>
  <SharedDoc>false</SharedDoc>
  <HLinks>
    <vt:vector size="24" baseType="variant"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://www.gfkuban.ru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://www.gfkuban.ru/</vt:lpwstr>
      </vt:variant>
      <vt:variant>
        <vt:lpwstr/>
      </vt:variant>
      <vt:variant>
        <vt:i4>5832808</vt:i4>
      </vt:variant>
      <vt:variant>
        <vt:i4>3</vt:i4>
      </vt:variant>
      <vt:variant>
        <vt:i4>0</vt:i4>
      </vt:variant>
      <vt:variant>
        <vt:i4>5</vt:i4>
      </vt:variant>
      <vt:variant>
        <vt:lpwstr>mailto:info@fmkk.ru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fmk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6-01-11T06:42:00Z</cp:lastPrinted>
  <dcterms:created xsi:type="dcterms:W3CDTF">2016-10-07T07:23:00Z</dcterms:created>
  <dcterms:modified xsi:type="dcterms:W3CDTF">2016-10-07T07:23:00Z</dcterms:modified>
</cp:coreProperties>
</file>